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F0001" w14:textId="77777777" w:rsidR="00714F72" w:rsidRPr="00C434CE" w:rsidRDefault="00CF08D6" w:rsidP="008D3008">
      <w:pPr>
        <w:pStyle w:val="Title"/>
        <w:rPr>
          <w:b w:val="0"/>
          <w:sz w:val="24"/>
          <w:szCs w:val="24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4FCF01D9" wp14:editId="6BB359AB">
            <wp:simplePos x="0" y="0"/>
            <wp:positionH relativeFrom="margin">
              <wp:align>left</wp:align>
            </wp:positionH>
            <wp:positionV relativeFrom="paragraph">
              <wp:posOffset>-286275</wp:posOffset>
            </wp:positionV>
            <wp:extent cx="6080622" cy="2145389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622" cy="2145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1C8">
        <w:rPr>
          <w:lang w:val="en-GB"/>
        </w:rPr>
        <w:tab/>
      </w:r>
      <w:r w:rsidR="00D421C8">
        <w:rPr>
          <w:lang w:val="en-GB"/>
        </w:rPr>
        <w:tab/>
      </w:r>
      <w:r w:rsidR="00D421C8">
        <w:rPr>
          <w:lang w:val="en-GB"/>
        </w:rPr>
        <w:tab/>
      </w:r>
      <w:r w:rsidR="00D421C8">
        <w:rPr>
          <w:lang w:val="en-GB"/>
        </w:rPr>
        <w:tab/>
      </w:r>
      <w:r w:rsidR="00D421C8">
        <w:rPr>
          <w:lang w:val="en-GB"/>
        </w:rPr>
        <w:tab/>
      </w:r>
      <w:r w:rsidR="00D421C8">
        <w:rPr>
          <w:lang w:val="en-GB"/>
        </w:rPr>
        <w:tab/>
      </w:r>
      <w:r w:rsidR="00714F72" w:rsidRPr="00C434CE">
        <w:rPr>
          <w:b w:val="0"/>
          <w:sz w:val="24"/>
          <w:szCs w:val="24"/>
          <w:lang w:val="en-GB"/>
        </w:rPr>
        <w:tab/>
      </w:r>
    </w:p>
    <w:p w14:paraId="4FCF0002" w14:textId="77777777" w:rsidR="00026051" w:rsidRPr="00246422" w:rsidRDefault="00026051" w:rsidP="00450DAF">
      <w:pPr>
        <w:pStyle w:val="Title"/>
        <w:rPr>
          <w:lang w:val="en-GB"/>
        </w:rPr>
      </w:pPr>
      <w:bookmarkStart w:id="0" w:name="_MON_1456217544"/>
      <w:bookmarkStart w:id="1" w:name="_MON_1169016786"/>
      <w:bookmarkEnd w:id="0"/>
      <w:bookmarkEnd w:id="1"/>
    </w:p>
    <w:p w14:paraId="4FCF0003" w14:textId="77777777" w:rsidR="00CF08D6" w:rsidRDefault="00CF08D6" w:rsidP="00450DAF">
      <w:pPr>
        <w:pStyle w:val="Title"/>
        <w:rPr>
          <w:i/>
          <w:sz w:val="22"/>
          <w:szCs w:val="22"/>
          <w:lang w:val="en-GB"/>
        </w:rPr>
      </w:pPr>
    </w:p>
    <w:p w14:paraId="4FCF0004" w14:textId="77777777" w:rsidR="00CF08D6" w:rsidRDefault="00CF08D6" w:rsidP="00450DAF">
      <w:pPr>
        <w:pStyle w:val="Title"/>
        <w:rPr>
          <w:i/>
          <w:sz w:val="22"/>
          <w:szCs w:val="22"/>
          <w:lang w:val="en-GB"/>
        </w:rPr>
      </w:pPr>
    </w:p>
    <w:p w14:paraId="4FCF0005" w14:textId="77777777" w:rsidR="00CF08D6" w:rsidRDefault="00CF08D6" w:rsidP="00450DAF">
      <w:pPr>
        <w:pStyle w:val="Title"/>
        <w:rPr>
          <w:i/>
          <w:sz w:val="22"/>
          <w:szCs w:val="22"/>
          <w:lang w:val="en-GB"/>
        </w:rPr>
      </w:pPr>
    </w:p>
    <w:p w14:paraId="4FCF0006" w14:textId="77777777" w:rsidR="00CF08D6" w:rsidRDefault="00CF08D6" w:rsidP="00450DAF">
      <w:pPr>
        <w:pStyle w:val="Title"/>
        <w:rPr>
          <w:i/>
          <w:sz w:val="22"/>
          <w:szCs w:val="22"/>
          <w:lang w:val="en-GB"/>
        </w:rPr>
      </w:pPr>
    </w:p>
    <w:p w14:paraId="4FCF0007" w14:textId="77777777" w:rsidR="00CF08D6" w:rsidRDefault="00CF08D6" w:rsidP="00450DAF">
      <w:pPr>
        <w:pStyle w:val="Title"/>
        <w:rPr>
          <w:i/>
          <w:sz w:val="22"/>
          <w:szCs w:val="22"/>
          <w:lang w:val="en-GB"/>
        </w:rPr>
      </w:pPr>
    </w:p>
    <w:p w14:paraId="4FCF0008" w14:textId="77777777" w:rsidR="00CF08D6" w:rsidRDefault="00CF08D6" w:rsidP="00450DAF">
      <w:pPr>
        <w:pStyle w:val="Title"/>
        <w:rPr>
          <w:i/>
          <w:sz w:val="22"/>
          <w:szCs w:val="22"/>
          <w:lang w:val="en-GB"/>
        </w:rPr>
      </w:pPr>
    </w:p>
    <w:p w14:paraId="4FCF0009" w14:textId="77777777" w:rsidR="00CF08D6" w:rsidRDefault="00CF08D6" w:rsidP="00450DAF">
      <w:pPr>
        <w:pStyle w:val="Title"/>
        <w:rPr>
          <w:i/>
          <w:sz w:val="22"/>
          <w:szCs w:val="22"/>
          <w:lang w:val="en-GB"/>
        </w:rPr>
      </w:pPr>
    </w:p>
    <w:p w14:paraId="4FCF000A" w14:textId="77777777" w:rsidR="00CF08D6" w:rsidRDefault="00CF08D6" w:rsidP="00450DAF">
      <w:pPr>
        <w:pStyle w:val="Title"/>
        <w:rPr>
          <w:i/>
          <w:sz w:val="22"/>
          <w:szCs w:val="22"/>
          <w:lang w:val="en-GB"/>
        </w:rPr>
      </w:pPr>
    </w:p>
    <w:p w14:paraId="4FCF000B" w14:textId="77777777" w:rsidR="00CF08D6" w:rsidRDefault="00CF08D6" w:rsidP="00450DAF">
      <w:pPr>
        <w:pStyle w:val="Title"/>
        <w:rPr>
          <w:i/>
          <w:sz w:val="22"/>
          <w:szCs w:val="22"/>
          <w:lang w:val="en-GB"/>
        </w:rPr>
      </w:pPr>
    </w:p>
    <w:p w14:paraId="4FCF000C" w14:textId="35092F29" w:rsidR="00CF08D6" w:rsidRDefault="00443B02" w:rsidP="00443B02">
      <w:pPr>
        <w:pStyle w:val="Title"/>
        <w:tabs>
          <w:tab w:val="left" w:pos="5300"/>
        </w:tabs>
        <w:jc w:val="left"/>
        <w:rPr>
          <w:i/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tab/>
      </w:r>
    </w:p>
    <w:p w14:paraId="4FCF000D" w14:textId="77777777" w:rsidR="00CF08D6" w:rsidRDefault="00CF08D6" w:rsidP="00450DAF">
      <w:pPr>
        <w:pStyle w:val="Title"/>
        <w:rPr>
          <w:i/>
          <w:sz w:val="22"/>
          <w:szCs w:val="22"/>
          <w:lang w:val="en-GB"/>
        </w:rPr>
      </w:pPr>
    </w:p>
    <w:p w14:paraId="4FCF000E" w14:textId="77777777" w:rsidR="00CF08D6" w:rsidRDefault="00CF08D6" w:rsidP="00450DAF">
      <w:pPr>
        <w:pStyle w:val="Title"/>
        <w:rPr>
          <w:i/>
          <w:sz w:val="22"/>
          <w:szCs w:val="22"/>
          <w:lang w:val="en-GB"/>
        </w:rPr>
      </w:pPr>
    </w:p>
    <w:p w14:paraId="0B5ADB97" w14:textId="77777777" w:rsidR="00B630BE" w:rsidRDefault="00C45BE9" w:rsidP="00920AF2">
      <w:pPr>
        <w:pStyle w:val="Title"/>
        <w:spacing w:after="240"/>
        <w:jc w:val="left"/>
        <w:rPr>
          <w:b w:val="0"/>
          <w:bCs/>
          <w:iCs/>
          <w:sz w:val="22"/>
          <w:szCs w:val="22"/>
          <w:lang w:val="en-GB"/>
        </w:rPr>
      </w:pPr>
      <w:r w:rsidRPr="00920AF2">
        <w:rPr>
          <w:i/>
          <w:sz w:val="22"/>
          <w:szCs w:val="22"/>
          <w:lang w:val="en-GB"/>
        </w:rPr>
        <w:t>For office use only:</w:t>
      </w:r>
      <w:r w:rsidR="00920AF2">
        <w:rPr>
          <w:b w:val="0"/>
          <w:bCs/>
          <w:iCs/>
          <w:sz w:val="22"/>
          <w:szCs w:val="22"/>
          <w:lang w:val="en-GB"/>
        </w:rPr>
        <w:tab/>
      </w:r>
    </w:p>
    <w:p w14:paraId="4FCF000F" w14:textId="65E8441D" w:rsidR="00C45BE9" w:rsidRPr="00595006" w:rsidRDefault="00DD5585" w:rsidP="006C6455">
      <w:pPr>
        <w:pStyle w:val="Title"/>
        <w:spacing w:after="240"/>
        <w:jc w:val="left"/>
        <w:rPr>
          <w:b w:val="0"/>
          <w:bCs/>
          <w:iCs/>
          <w:lang w:val="en-GB"/>
        </w:rPr>
      </w:pPr>
      <w:r>
        <w:rPr>
          <w:b w:val="0"/>
          <w:bCs/>
          <w:iCs/>
          <w:sz w:val="22"/>
          <w:szCs w:val="22"/>
          <w:lang w:val="en-GB"/>
        </w:rPr>
        <w:t xml:space="preserve">Medical Device </w:t>
      </w:r>
      <w:r w:rsidR="00394DEE" w:rsidRPr="00873F8B">
        <w:rPr>
          <w:b w:val="0"/>
          <w:bCs/>
          <w:iCs/>
          <w:sz w:val="22"/>
          <w:szCs w:val="22"/>
          <w:lang w:val="en-GB"/>
        </w:rPr>
        <w:t xml:space="preserve">Application </w:t>
      </w:r>
      <w:r w:rsidR="00443B02" w:rsidRPr="00873F8B">
        <w:rPr>
          <w:b w:val="0"/>
          <w:bCs/>
          <w:iCs/>
          <w:sz w:val="22"/>
          <w:szCs w:val="22"/>
          <w:lang w:val="en-GB"/>
        </w:rPr>
        <w:t>Form</w:t>
      </w:r>
      <w:r w:rsidR="00E77F55" w:rsidRPr="00873F8B">
        <w:rPr>
          <w:b w:val="0"/>
          <w:bCs/>
          <w:iCs/>
          <w:sz w:val="22"/>
          <w:szCs w:val="22"/>
          <w:lang w:val="en-GB"/>
        </w:rPr>
        <w:t xml:space="preserve"> </w:t>
      </w:r>
      <w:r w:rsidR="006C6455">
        <w:rPr>
          <w:b w:val="0"/>
          <w:bCs/>
          <w:iCs/>
          <w:sz w:val="22"/>
          <w:szCs w:val="22"/>
          <w:lang w:val="en-GB"/>
        </w:rPr>
        <w:t>Request for Advice</w:t>
      </w:r>
      <w:r w:rsidR="00443B02">
        <w:rPr>
          <w:b w:val="0"/>
          <w:bCs/>
          <w:iCs/>
          <w:sz w:val="22"/>
          <w:szCs w:val="22"/>
          <w:lang w:val="en-GB"/>
        </w:rPr>
        <w:t>:</w:t>
      </w:r>
      <w:r w:rsidR="00E77F55">
        <w:rPr>
          <w:b w:val="0"/>
          <w:bCs/>
          <w:iCs/>
          <w:sz w:val="22"/>
          <w:szCs w:val="22"/>
          <w:lang w:val="en-GB"/>
        </w:rPr>
        <w:tab/>
      </w:r>
      <w:r w:rsidR="00C45BE9" w:rsidRPr="00920AF2">
        <w:rPr>
          <w:b w:val="0"/>
          <w:bCs/>
          <w:iCs/>
          <w:sz w:val="22"/>
          <w:szCs w:val="22"/>
          <w:lang w:val="en-GB"/>
        </w:rPr>
        <w:t>received on:</w:t>
      </w:r>
      <w:r>
        <w:rPr>
          <w:b w:val="0"/>
          <w:bCs/>
          <w:iCs/>
          <w:sz w:val="22"/>
          <w:szCs w:val="22"/>
          <w:lang w:val="en-GB"/>
        </w:rPr>
        <w:t xml:space="preserve"> </w:t>
      </w:r>
      <w:r w:rsidR="00C45BE9" w:rsidRPr="00920AF2">
        <w:rPr>
          <w:b w:val="0"/>
          <w:bCs/>
          <w:iCs/>
          <w:lang w:val="en-GB"/>
        </w:rPr>
        <w:t>__ / __ /</w:t>
      </w:r>
      <w:r w:rsidRPr="00920AF2">
        <w:rPr>
          <w:b w:val="0"/>
          <w:bCs/>
          <w:iCs/>
          <w:lang w:val="en-GB"/>
        </w:rPr>
        <w:t>__</w:t>
      </w:r>
    </w:p>
    <w:p w14:paraId="120F1CCE" w14:textId="458032F7" w:rsidR="001E14F5" w:rsidRPr="00A91A4D" w:rsidRDefault="00DD5585" w:rsidP="00620E7D">
      <w:pPr>
        <w:pStyle w:val="Title"/>
        <w:spacing w:after="240"/>
        <w:jc w:val="left"/>
        <w:rPr>
          <w:b w:val="0"/>
          <w:bCs/>
          <w:iCs/>
          <w:sz w:val="22"/>
          <w:szCs w:val="22"/>
          <w:u w:val="single"/>
          <w:lang w:val="en-GB"/>
        </w:rPr>
      </w:pPr>
      <w:r>
        <w:rPr>
          <w:b w:val="0"/>
          <w:bCs/>
          <w:iCs/>
          <w:sz w:val="22"/>
          <w:szCs w:val="22"/>
          <w:lang w:val="en-GB"/>
        </w:rPr>
        <w:t xml:space="preserve">Medical Device </w:t>
      </w:r>
      <w:r w:rsidR="00B63607">
        <w:rPr>
          <w:b w:val="0"/>
          <w:bCs/>
          <w:iCs/>
          <w:sz w:val="22"/>
          <w:szCs w:val="22"/>
          <w:lang w:val="en-GB"/>
        </w:rPr>
        <w:t>Application</w:t>
      </w:r>
      <w:r w:rsidR="00B34FEF">
        <w:rPr>
          <w:b w:val="0"/>
          <w:bCs/>
          <w:iCs/>
          <w:sz w:val="22"/>
          <w:szCs w:val="22"/>
          <w:lang w:val="en-GB"/>
        </w:rPr>
        <w:t xml:space="preserve"> Form </w:t>
      </w:r>
      <w:r w:rsidR="006C6455">
        <w:rPr>
          <w:b w:val="0"/>
          <w:bCs/>
          <w:iCs/>
          <w:sz w:val="22"/>
          <w:szCs w:val="22"/>
          <w:lang w:val="en-GB"/>
        </w:rPr>
        <w:t>Request for Advice</w:t>
      </w:r>
      <w:r w:rsidR="00443B02">
        <w:rPr>
          <w:b w:val="0"/>
          <w:bCs/>
          <w:iCs/>
          <w:sz w:val="22"/>
          <w:szCs w:val="22"/>
          <w:lang w:val="en-GB"/>
        </w:rPr>
        <w:t>:</w:t>
      </w:r>
      <w:r w:rsidR="00B34FEF">
        <w:rPr>
          <w:b w:val="0"/>
          <w:bCs/>
          <w:iCs/>
          <w:sz w:val="22"/>
          <w:szCs w:val="22"/>
          <w:lang w:val="en-GB"/>
        </w:rPr>
        <w:tab/>
      </w:r>
      <w:r w:rsidR="00920AF2">
        <w:rPr>
          <w:b w:val="0"/>
          <w:bCs/>
          <w:iCs/>
          <w:sz w:val="22"/>
          <w:szCs w:val="22"/>
          <w:lang w:val="en-GB"/>
        </w:rPr>
        <w:t>Reference No.</w:t>
      </w:r>
      <w:r w:rsidR="00595006">
        <w:rPr>
          <w:b w:val="0"/>
          <w:bCs/>
          <w:iCs/>
          <w:sz w:val="22"/>
          <w:szCs w:val="22"/>
          <w:lang w:val="en-GB"/>
        </w:rPr>
        <w:t xml:space="preserve"> </w:t>
      </w:r>
      <w:r w:rsidR="00B630BE">
        <w:rPr>
          <w:b w:val="0"/>
          <w:bCs/>
          <w:iCs/>
          <w:sz w:val="22"/>
          <w:szCs w:val="22"/>
          <w:lang w:val="en-GB"/>
        </w:rPr>
        <w:tab/>
      </w:r>
      <w:r w:rsidR="00920AF2">
        <w:rPr>
          <w:b w:val="0"/>
          <w:bCs/>
          <w:iCs/>
          <w:sz w:val="22"/>
          <w:szCs w:val="22"/>
          <w:u w:val="single"/>
          <w:lang w:val="en-GB"/>
        </w:rPr>
        <w:tab/>
      </w:r>
      <w:r w:rsidR="00920AF2" w:rsidRPr="005B2A99">
        <w:rPr>
          <w:b w:val="0"/>
          <w:bCs/>
          <w:iCs/>
          <w:sz w:val="22"/>
          <w:szCs w:val="22"/>
          <w:u w:val="single"/>
          <w:lang w:val="en-GB"/>
        </w:rPr>
        <w:tab/>
      </w:r>
      <w:r w:rsidR="005B2A99" w:rsidRPr="005B2A99">
        <w:rPr>
          <w:b w:val="0"/>
          <w:bCs/>
          <w:iCs/>
          <w:sz w:val="22"/>
          <w:szCs w:val="22"/>
          <w:u w:val="single"/>
          <w:lang w:val="en-GB"/>
        </w:rPr>
        <w:t xml:space="preserve">       </w:t>
      </w:r>
      <w:r w:rsidR="001E14F5" w:rsidRPr="005B2A99">
        <w:rPr>
          <w:b w:val="0"/>
          <w:bCs/>
          <w:iCs/>
          <w:sz w:val="22"/>
          <w:szCs w:val="22"/>
          <w:u w:val="single"/>
          <w:lang w:val="en-GB"/>
        </w:rPr>
        <w:t xml:space="preserve"> </w:t>
      </w:r>
    </w:p>
    <w:p w14:paraId="25407C5E" w14:textId="6E58E880" w:rsidR="00C23793" w:rsidRDefault="002E4EF2" w:rsidP="00450DAF">
      <w:pPr>
        <w:pStyle w:val="Title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FCF01DB" wp14:editId="200EE236">
                <wp:simplePos x="0" y="0"/>
                <wp:positionH relativeFrom="column">
                  <wp:posOffset>-131445</wp:posOffset>
                </wp:positionH>
                <wp:positionV relativeFrom="paragraph">
                  <wp:posOffset>432435</wp:posOffset>
                </wp:positionV>
                <wp:extent cx="5562600" cy="14668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7A221" w14:textId="02D4BA90" w:rsidR="002B4F70" w:rsidRPr="00CE39E9" w:rsidRDefault="00C91712" w:rsidP="004F09DD">
                            <w:pPr>
                              <w:spacing w:before="240" w:line="360" w:lineRule="auto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CE39E9">
                              <w:rPr>
                                <w:b/>
                                <w:bCs/>
                                <w:lang w:val="en-US"/>
                              </w:rPr>
                              <w:t>MT-MD</w:t>
                            </w:r>
                            <w:r w:rsidR="00DE68E1" w:rsidRPr="00CE39E9">
                              <w:rPr>
                                <w:b/>
                                <w:bCs/>
                                <w:lang w:val="en-US"/>
                              </w:rPr>
                              <w:t>F</w:t>
                            </w:r>
                            <w:r w:rsidR="0061162C">
                              <w:rPr>
                                <w:b/>
                                <w:bCs/>
                                <w:lang w:val="en-US"/>
                              </w:rPr>
                              <w:t>19</w:t>
                            </w:r>
                          </w:p>
                          <w:p w14:paraId="151BB61C" w14:textId="30AEC5EE" w:rsidR="002B4F70" w:rsidRPr="00CE39E9" w:rsidRDefault="004E575A" w:rsidP="004E575A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4E575A">
                              <w:rPr>
                                <w:b/>
                                <w:bCs/>
                                <w:lang w:val="en-US"/>
                              </w:rPr>
                              <w:t xml:space="preserve">Application Form for Request for </w:t>
                            </w:r>
                            <w:r w:rsidR="004F42A2">
                              <w:rPr>
                                <w:b/>
                                <w:bCs/>
                                <w:lang w:val="en-US"/>
                              </w:rPr>
                              <w:t xml:space="preserve">Advice on Making Available Medical Device / </w:t>
                            </w:r>
                            <w:r w:rsidR="004F42A2" w:rsidRPr="00707E62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In</w:t>
                            </w:r>
                            <w:r w:rsidR="0034339B" w:rsidRPr="00707E62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 w:rsidR="004F42A2" w:rsidRPr="00707E62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Vitro</w:t>
                            </w:r>
                            <w:r w:rsidR="004F42A2">
                              <w:rPr>
                                <w:b/>
                                <w:bCs/>
                                <w:lang w:val="en-US"/>
                              </w:rPr>
                              <w:t xml:space="preserve"> Diagnostic Products in Mal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F01DB" id="Rectangle 2" o:spid="_x0000_s1026" style="position:absolute;left:0;text-align:left;margin-left:-10.35pt;margin-top:34.05pt;width:438pt;height:115.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">
                <v:textbox>
                  <w:txbxContent>
                    <w:p w14:paraId="6527A221" w14:textId="02D4BA90" w:rsidR="002B4F70" w:rsidRPr="00CE39E9" w:rsidRDefault="00C91712" w:rsidP="004F09DD">
                      <w:pPr>
                        <w:spacing w:before="240" w:line="360" w:lineRule="auto"/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CE39E9">
                        <w:rPr>
                          <w:b/>
                          <w:bCs/>
                          <w:lang w:val="en-US"/>
                        </w:rPr>
                        <w:t>MT-MD</w:t>
                      </w:r>
                      <w:r w:rsidR="00DE68E1" w:rsidRPr="00CE39E9">
                        <w:rPr>
                          <w:b/>
                          <w:bCs/>
                          <w:lang w:val="en-US"/>
                        </w:rPr>
                        <w:t>F</w:t>
                      </w:r>
                      <w:r w:rsidR="0061162C">
                        <w:rPr>
                          <w:b/>
                          <w:bCs/>
                          <w:lang w:val="en-US"/>
                        </w:rPr>
                        <w:t>19</w:t>
                      </w:r>
                    </w:p>
                    <w:p w14:paraId="151BB61C" w14:textId="30AEC5EE" w:rsidR="002B4F70" w:rsidRPr="00CE39E9" w:rsidRDefault="004E575A" w:rsidP="004E575A">
                      <w:pPr>
                        <w:spacing w:line="360" w:lineRule="auto"/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4E575A">
                        <w:rPr>
                          <w:b/>
                          <w:bCs/>
                          <w:lang w:val="en-US"/>
                        </w:rPr>
                        <w:t xml:space="preserve">Application Form for Request for </w:t>
                      </w:r>
                      <w:r w:rsidR="004F42A2">
                        <w:rPr>
                          <w:b/>
                          <w:bCs/>
                          <w:lang w:val="en-US"/>
                        </w:rPr>
                        <w:t xml:space="preserve">Advice on Making Available Medical Device / </w:t>
                      </w:r>
                      <w:r w:rsidR="004F42A2" w:rsidRPr="00707E62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In</w:t>
                      </w:r>
                      <w:r w:rsidR="0034339B" w:rsidRPr="00707E62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 </w:t>
                      </w:r>
                      <w:r w:rsidR="004F42A2" w:rsidRPr="00707E62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Vitro</w:t>
                      </w:r>
                      <w:r w:rsidR="004F42A2">
                        <w:rPr>
                          <w:b/>
                          <w:bCs/>
                          <w:lang w:val="en-US"/>
                        </w:rPr>
                        <w:t xml:space="preserve"> Diagnostic Products in Malta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50F3B0A8" w14:textId="1F99E7A8" w:rsidR="00492C44" w:rsidRDefault="00492C44" w:rsidP="00492C44">
      <w:pPr>
        <w:pStyle w:val="Title"/>
        <w:rPr>
          <w:b w:val="0"/>
        </w:rPr>
      </w:pPr>
    </w:p>
    <w:p w14:paraId="1AD06121" w14:textId="77777777" w:rsidR="00274D1A" w:rsidRDefault="00274D1A" w:rsidP="00274D1A">
      <w:pPr>
        <w:pStyle w:val="Title"/>
        <w:jc w:val="left"/>
        <w:rPr>
          <w:bCs/>
          <w:sz w:val="24"/>
          <w:szCs w:val="24"/>
        </w:rPr>
      </w:pPr>
    </w:p>
    <w:p w14:paraId="54D539FD" w14:textId="31D13F2C" w:rsidR="00CF44F2" w:rsidRDefault="00274D1A" w:rsidP="00B56C18">
      <w:pPr>
        <w:pStyle w:val="Title"/>
        <w:jc w:val="both"/>
        <w:rPr>
          <w:bCs/>
          <w:sz w:val="24"/>
          <w:szCs w:val="24"/>
        </w:rPr>
      </w:pPr>
      <w:r w:rsidRPr="004F42A2">
        <w:rPr>
          <w:bCs/>
          <w:sz w:val="24"/>
          <w:szCs w:val="24"/>
        </w:rPr>
        <w:t>The application is valid when submitted with the relevant documents and fees, where applicable.</w:t>
      </w:r>
      <w:r w:rsidR="00B56C18" w:rsidRPr="00B56C18">
        <w:rPr>
          <w:bCs/>
          <w:sz w:val="24"/>
          <w:szCs w:val="24"/>
        </w:rPr>
        <w:t xml:space="preserve"> </w:t>
      </w:r>
      <w:r w:rsidRPr="00B56C18">
        <w:rPr>
          <w:bCs/>
          <w:sz w:val="24"/>
          <w:szCs w:val="24"/>
        </w:rPr>
        <w:t xml:space="preserve">Relevant correspondence should reach the Authority via email address </w:t>
      </w:r>
      <w:hyperlink r:id="rId12" w:history="1">
        <w:r w:rsidRPr="00A503D6">
          <w:rPr>
            <w:rStyle w:val="Hyperlink"/>
            <w:bCs/>
            <w:sz w:val="24"/>
            <w:szCs w:val="24"/>
          </w:rPr>
          <w:t>mdforms.medicinesauthority@g</w:t>
        </w:r>
        <w:r w:rsidRPr="00A503D6">
          <w:rPr>
            <w:rStyle w:val="Hyperlink"/>
            <w:bCs/>
            <w:sz w:val="24"/>
            <w:szCs w:val="24"/>
          </w:rPr>
          <w:t>o</w:t>
        </w:r>
        <w:r w:rsidRPr="00A503D6">
          <w:rPr>
            <w:rStyle w:val="Hyperlink"/>
            <w:bCs/>
            <w:sz w:val="24"/>
            <w:szCs w:val="24"/>
          </w:rPr>
          <w:t>v.mt.</w:t>
        </w:r>
      </w:hyperlink>
      <w:r w:rsidRPr="00B56C18">
        <w:rPr>
          <w:bCs/>
          <w:sz w:val="24"/>
          <w:szCs w:val="24"/>
        </w:rPr>
        <w:t xml:space="preserve"> </w:t>
      </w:r>
    </w:p>
    <w:p w14:paraId="15B750A5" w14:textId="77777777" w:rsidR="00CF44F2" w:rsidRDefault="00CF44F2" w:rsidP="00B56C18">
      <w:pPr>
        <w:pStyle w:val="Title"/>
        <w:jc w:val="both"/>
        <w:rPr>
          <w:bCs/>
          <w:sz w:val="24"/>
          <w:szCs w:val="24"/>
        </w:rPr>
      </w:pPr>
    </w:p>
    <w:p w14:paraId="3D9790FB" w14:textId="5DF1E19B" w:rsidR="00274D1A" w:rsidRPr="00B56C18" w:rsidRDefault="00FC7E02" w:rsidP="00B56C18">
      <w:pPr>
        <w:pStyle w:val="Title"/>
        <w:jc w:val="both"/>
        <w:rPr>
          <w:bCs/>
          <w:sz w:val="24"/>
          <w:szCs w:val="24"/>
        </w:rPr>
      </w:pPr>
      <w:r w:rsidRPr="00B56C18">
        <w:rPr>
          <w:bCs/>
          <w:sz w:val="24"/>
          <w:szCs w:val="24"/>
        </w:rPr>
        <w:t xml:space="preserve">Refer to </w:t>
      </w:r>
      <w:r w:rsidR="008E3632" w:rsidRPr="00B56C18">
        <w:rPr>
          <w:bCs/>
          <w:sz w:val="24"/>
          <w:szCs w:val="24"/>
        </w:rPr>
        <w:t>GL</w:t>
      </w:r>
      <w:r w:rsidR="00976132" w:rsidRPr="00B56C18">
        <w:rPr>
          <w:bCs/>
          <w:sz w:val="24"/>
          <w:szCs w:val="24"/>
        </w:rPr>
        <w:t>-</w:t>
      </w:r>
      <w:r w:rsidRPr="00B56C18">
        <w:rPr>
          <w:bCs/>
          <w:sz w:val="24"/>
          <w:szCs w:val="24"/>
        </w:rPr>
        <w:t>MDF20 Guidance for request for advice on making available Medical Device/ In Vitro Diagnostic in Malta</w:t>
      </w:r>
      <w:r w:rsidR="001F5FF5" w:rsidRPr="00B56C18">
        <w:rPr>
          <w:bCs/>
          <w:sz w:val="24"/>
          <w:szCs w:val="24"/>
        </w:rPr>
        <w:t xml:space="preserve"> </w:t>
      </w:r>
      <w:bookmarkStart w:id="2" w:name="_Hlk128982317"/>
      <w:r w:rsidR="00B56C18" w:rsidRPr="00B56C18">
        <w:rPr>
          <w:bCs/>
          <w:sz w:val="24"/>
          <w:szCs w:val="24"/>
        </w:rPr>
        <w:t>and GL</w:t>
      </w:r>
      <w:r w:rsidR="00274D1A" w:rsidRPr="00B56C18">
        <w:rPr>
          <w:bCs/>
          <w:sz w:val="24"/>
          <w:szCs w:val="24"/>
        </w:rPr>
        <w:t>-MDF07 Guidance on fees in relation to Medical Devices</w:t>
      </w:r>
      <w:r w:rsidR="005A781B" w:rsidRPr="00B56C18">
        <w:rPr>
          <w:bCs/>
          <w:sz w:val="24"/>
          <w:szCs w:val="24"/>
        </w:rPr>
        <w:t xml:space="preserve"> </w:t>
      </w:r>
      <w:bookmarkEnd w:id="2"/>
      <w:r w:rsidR="00274D1A" w:rsidRPr="00B56C18">
        <w:rPr>
          <w:bCs/>
          <w:sz w:val="24"/>
          <w:szCs w:val="24"/>
        </w:rPr>
        <w:t xml:space="preserve">available on the Malta Medicines Authority website </w:t>
      </w:r>
      <w:hyperlink r:id="rId13" w:history="1">
        <w:r w:rsidR="0060774C" w:rsidRPr="00A503D6">
          <w:rPr>
            <w:rStyle w:val="Hyperlink"/>
            <w:bCs/>
            <w:sz w:val="24"/>
            <w:szCs w:val="24"/>
          </w:rPr>
          <w:t>https://medicinesauthority.gov.mt/medicaldevices</w:t>
        </w:r>
        <w:r w:rsidR="00CC7BB8" w:rsidRPr="00A503D6">
          <w:rPr>
            <w:rStyle w:val="Hyperlink"/>
            <w:bCs/>
            <w:sz w:val="24"/>
            <w:szCs w:val="24"/>
          </w:rPr>
          <w:t>.</w:t>
        </w:r>
      </w:hyperlink>
    </w:p>
    <w:p w14:paraId="2339C25A" w14:textId="63DC79D9" w:rsidR="002E5FB9" w:rsidRDefault="002E5FB9" w:rsidP="00492C44">
      <w:pPr>
        <w:pStyle w:val="Default"/>
        <w:rPr>
          <w:sz w:val="28"/>
          <w:szCs w:val="28"/>
        </w:rPr>
      </w:pPr>
    </w:p>
    <w:p w14:paraId="5C07B32E" w14:textId="77777777" w:rsidR="004D0931" w:rsidRDefault="004D0931" w:rsidP="00492C44">
      <w:pPr>
        <w:pStyle w:val="Default"/>
      </w:pPr>
    </w:p>
    <w:p w14:paraId="4665BFDB" w14:textId="642A09FF" w:rsidR="00B56C18" w:rsidRDefault="00CF44F2" w:rsidP="00492C44">
      <w:pPr>
        <w:pStyle w:val="Default"/>
        <w:rPr>
          <w:b/>
          <w:bCs/>
        </w:rPr>
      </w:pPr>
      <w:r w:rsidRPr="00CF44F2">
        <w:rPr>
          <w:b/>
          <w:bCs/>
        </w:rPr>
        <w:t>March 2026</w:t>
      </w:r>
    </w:p>
    <w:p w14:paraId="37AEB938" w14:textId="77777777" w:rsidR="00CF44F2" w:rsidRPr="00CF44F2" w:rsidRDefault="00CF44F2" w:rsidP="00492C44">
      <w:pPr>
        <w:pStyle w:val="Default"/>
        <w:rPr>
          <w:b/>
          <w:bCs/>
        </w:rPr>
      </w:pPr>
    </w:p>
    <w:p w14:paraId="1B75CA10" w14:textId="77777777" w:rsidR="00423F47" w:rsidRDefault="00423F47" w:rsidP="0027496C">
      <w:pPr>
        <w:pStyle w:val="PlainText"/>
        <w:spacing w:after="120" w:line="360" w:lineRule="auto"/>
        <w:jc w:val="both"/>
        <w:rPr>
          <w:rFonts w:ascii="Times New Roman" w:hAnsi="Times New Roman"/>
          <w:b/>
          <w:bCs/>
          <w:caps/>
          <w:sz w:val="24"/>
          <w:u w:val="single"/>
          <w:lang w:val="en-GB"/>
        </w:rPr>
      </w:pPr>
    </w:p>
    <w:p w14:paraId="5A60E2B6" w14:textId="02C35A8F" w:rsidR="0027496C" w:rsidRPr="0026610F" w:rsidRDefault="0027496C" w:rsidP="0027496C">
      <w:pPr>
        <w:pStyle w:val="PlainText"/>
        <w:spacing w:after="120" w:line="360" w:lineRule="auto"/>
        <w:jc w:val="both"/>
        <w:rPr>
          <w:rFonts w:ascii="Times New Roman" w:hAnsi="Times New Roman"/>
          <w:b/>
          <w:bCs/>
          <w:caps/>
          <w:sz w:val="24"/>
          <w:u w:val="single"/>
          <w:lang w:val="en-GB"/>
        </w:rPr>
      </w:pPr>
      <w:r w:rsidRPr="0026610F">
        <w:rPr>
          <w:rFonts w:ascii="Times New Roman" w:hAnsi="Times New Roman"/>
          <w:b/>
          <w:bCs/>
          <w:caps/>
          <w:sz w:val="24"/>
          <w:u w:val="single"/>
          <w:lang w:val="en-GB"/>
        </w:rPr>
        <w:lastRenderedPageBreak/>
        <w:t>Section A: Application Introdu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5"/>
      </w:tblGrid>
      <w:tr w:rsidR="000148C9" w:rsidRPr="0026610F" w14:paraId="5736EB43" w14:textId="77777777" w:rsidTr="00B42930">
        <w:tc>
          <w:tcPr>
            <w:tcW w:w="8305" w:type="dxa"/>
          </w:tcPr>
          <w:p w14:paraId="78D1E105" w14:textId="30F71F11" w:rsidR="000148C9" w:rsidRDefault="000148C9" w:rsidP="00B42930">
            <w:pPr>
              <w:suppressAutoHyphens/>
              <w:spacing w:after="120" w:line="360" w:lineRule="auto"/>
              <w:jc w:val="both"/>
            </w:pPr>
            <w:r w:rsidRPr="00A91B59">
              <w:rPr>
                <w:i/>
                <w:iCs/>
                <w:spacing w:val="-3"/>
              </w:rPr>
              <w:t>A.1 Date of Application</w:t>
            </w:r>
            <w:r w:rsidRPr="0026610F">
              <w:rPr>
                <w:spacing w:val="-3"/>
              </w:rPr>
              <w:t xml:space="preserve"> (dd/mm/yyyy):</w:t>
            </w:r>
            <w:r w:rsidRPr="0026610F">
              <w:rPr>
                <w:spacing w:val="-3"/>
              </w:rPr>
              <w:tab/>
            </w:r>
            <w:sdt>
              <w:sdtPr>
                <w:rPr>
                  <w:spacing w:val="-3"/>
                </w:rPr>
                <w:id w:val="-1130159344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0D7C16" w:rsidRPr="004E09B3">
                  <w:rPr>
                    <w:rStyle w:val="PlaceholderText"/>
                    <w:lang w:eastAsia="en-GB"/>
                  </w:rPr>
                  <w:t>Click or tap to enter a date.</w:t>
                </w:r>
              </w:sdtContent>
            </w:sdt>
          </w:p>
          <w:p w14:paraId="26B26AE3" w14:textId="4BF1C6B4" w:rsidR="000148C9" w:rsidRDefault="000148C9" w:rsidP="00B42930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 xml:space="preserve">      </w:t>
            </w:r>
            <w:r w:rsidRPr="0040395A">
              <w:rPr>
                <w:rFonts w:eastAsia="Calibri"/>
                <w:i/>
                <w:iCs/>
                <w:lang w:val="en-US"/>
              </w:rPr>
              <w:t>Applicant Name &amp; Surname:</w:t>
            </w:r>
            <w:r>
              <w:rPr>
                <w:rFonts w:eastAsia="Calibri"/>
                <w:lang w:val="en-US"/>
              </w:rPr>
              <w:t xml:space="preserve">                   </w:t>
            </w:r>
            <w:sdt>
              <w:sdtPr>
                <w:rPr>
                  <w:spacing w:val="-3"/>
                </w:rPr>
                <w:id w:val="-2073487817"/>
                <w:placeholder>
                  <w:docPart w:val="18F036E3D2FD452888A14DC9AB9F1818"/>
                </w:placeholder>
                <w:showingPlcHdr/>
              </w:sdtPr>
              <w:sdtEndPr>
                <w:rPr>
                  <w:spacing w:val="0"/>
                </w:rPr>
              </w:sdtEndPr>
              <w:sdtContent>
                <w:r w:rsidR="00423F47" w:rsidRPr="004E09B3">
                  <w:rPr>
                    <w:rStyle w:val="PlaceholderText"/>
                    <w:lang w:eastAsia="en-GB"/>
                  </w:rPr>
                  <w:t>Click or tap here to enter text.</w:t>
                </w:r>
              </w:sdtContent>
            </w:sdt>
          </w:p>
          <w:p w14:paraId="25BB59DD" w14:textId="77777777" w:rsidR="000148C9" w:rsidRPr="006366E6" w:rsidRDefault="000148C9" w:rsidP="00B42930">
            <w:pPr>
              <w:rPr>
                <w:rFonts w:eastAsia="Calibri"/>
                <w:lang w:val="en-US"/>
              </w:rPr>
            </w:pPr>
          </w:p>
          <w:p w14:paraId="1F732D22" w14:textId="7C45C975" w:rsidR="000148C9" w:rsidRDefault="000148C9" w:rsidP="00B42930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 xml:space="preserve">      </w:t>
            </w:r>
            <w:r w:rsidRPr="0040395A">
              <w:rPr>
                <w:rFonts w:eastAsia="Calibri"/>
                <w:i/>
                <w:iCs/>
                <w:lang w:val="en-US"/>
              </w:rPr>
              <w:t>Applicant Email Address:</w:t>
            </w:r>
            <w:r>
              <w:rPr>
                <w:rFonts w:eastAsia="Calibri"/>
                <w:lang w:val="en-US"/>
              </w:rPr>
              <w:t xml:space="preserve">                        </w:t>
            </w:r>
            <w:sdt>
              <w:sdtPr>
                <w:rPr>
                  <w:spacing w:val="-3"/>
                </w:rPr>
                <w:id w:val="898400610"/>
                <w:placeholder>
                  <w:docPart w:val="C3DEF7E49587420392A9E91038A9CFD1"/>
                </w:placeholder>
                <w:showingPlcHdr/>
              </w:sdtPr>
              <w:sdtEndPr>
                <w:rPr>
                  <w:spacing w:val="0"/>
                </w:rPr>
              </w:sdtEndPr>
              <w:sdtContent>
                <w:r w:rsidR="00423F47" w:rsidRPr="004E09B3">
                  <w:rPr>
                    <w:rStyle w:val="PlaceholderText"/>
                    <w:lang w:eastAsia="en-GB"/>
                  </w:rPr>
                  <w:t>Click or tap here to enter text.</w:t>
                </w:r>
              </w:sdtContent>
            </w:sdt>
          </w:p>
          <w:p w14:paraId="20972D85" w14:textId="77777777" w:rsidR="000148C9" w:rsidRPr="006366E6" w:rsidRDefault="000148C9" w:rsidP="00B42930">
            <w:pPr>
              <w:rPr>
                <w:rFonts w:eastAsia="Calibri"/>
                <w:lang w:val="en-US"/>
              </w:rPr>
            </w:pPr>
          </w:p>
          <w:p w14:paraId="62BA1BAF" w14:textId="22753A29" w:rsidR="000148C9" w:rsidRDefault="000148C9" w:rsidP="00B42930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 xml:space="preserve">      </w:t>
            </w:r>
            <w:r w:rsidRPr="0040395A">
              <w:rPr>
                <w:rFonts w:eastAsia="Calibri"/>
                <w:i/>
                <w:iCs/>
                <w:lang w:val="en-US"/>
              </w:rPr>
              <w:t>Applicant Contact Number:</w:t>
            </w:r>
            <w:r>
              <w:rPr>
                <w:rFonts w:eastAsia="Calibri"/>
                <w:lang w:val="en-US"/>
              </w:rPr>
              <w:t xml:space="preserve">                     </w:t>
            </w:r>
            <w:sdt>
              <w:sdtPr>
                <w:rPr>
                  <w:spacing w:val="-3"/>
                </w:rPr>
                <w:id w:val="-1106657640"/>
                <w:placeholder>
                  <w:docPart w:val="67E736BC6890462FB62DB5B3BE4EC507"/>
                </w:placeholder>
                <w:showingPlcHdr/>
              </w:sdtPr>
              <w:sdtEndPr>
                <w:rPr>
                  <w:spacing w:val="0"/>
                </w:rPr>
              </w:sdtEndPr>
              <w:sdtContent>
                <w:r w:rsidR="00423F47" w:rsidRPr="004E09B3">
                  <w:rPr>
                    <w:rStyle w:val="PlaceholderText"/>
                    <w:lang w:eastAsia="en-GB"/>
                  </w:rPr>
                  <w:t>Click or tap here to enter text.</w:t>
                </w:r>
              </w:sdtContent>
            </w:sdt>
          </w:p>
          <w:p w14:paraId="18C4F6A6" w14:textId="77777777" w:rsidR="000148C9" w:rsidRPr="00A72915" w:rsidRDefault="000148C9" w:rsidP="00B42930">
            <w:pPr>
              <w:rPr>
                <w:lang w:val="en-US"/>
              </w:rPr>
            </w:pPr>
          </w:p>
        </w:tc>
      </w:tr>
      <w:tr w:rsidR="000148C9" w:rsidRPr="0026610F" w14:paraId="0BD3B99F" w14:textId="77777777" w:rsidTr="00B42930">
        <w:tc>
          <w:tcPr>
            <w:tcW w:w="8305" w:type="dxa"/>
          </w:tcPr>
          <w:p w14:paraId="70EC4294" w14:textId="77777777" w:rsidR="000148C9" w:rsidRPr="0026610F" w:rsidRDefault="000148C9" w:rsidP="00B42930">
            <w:pPr>
              <w:suppressAutoHyphens/>
              <w:spacing w:after="120" w:line="360" w:lineRule="auto"/>
              <w:jc w:val="both"/>
            </w:pPr>
            <w:r w:rsidRPr="00866131">
              <w:rPr>
                <w:i/>
                <w:iCs/>
              </w:rPr>
              <w:t>A.2 Applica</w:t>
            </w:r>
            <w:r>
              <w:rPr>
                <w:i/>
                <w:iCs/>
              </w:rPr>
              <w:t>nt</w:t>
            </w:r>
            <w:r w:rsidRPr="0026610F">
              <w:t xml:space="preserve"> (tick as applicable): </w:t>
            </w:r>
          </w:p>
          <w:p w14:paraId="32C30E6B" w14:textId="25FCA266" w:rsidR="000148C9" w:rsidRPr="0026610F" w:rsidRDefault="000D7C16" w:rsidP="00B42930">
            <w:pPr>
              <w:pStyle w:val="PlainText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en-GB"/>
                </w:rPr>
                <w:id w:val="6892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       </w:t>
            </w:r>
            <w:r w:rsidR="000148C9" w:rsidRPr="0026610F">
              <w:rPr>
                <w:rFonts w:ascii="Times New Roman" w:hAnsi="Times New Roman"/>
                <w:sz w:val="24"/>
                <w:szCs w:val="24"/>
                <w:lang w:val="en-GB"/>
              </w:rPr>
              <w:t>Manufacturer (fill in Section B)</w:t>
            </w:r>
          </w:p>
          <w:p w14:paraId="000CF305" w14:textId="6FACF317" w:rsidR="000148C9" w:rsidRPr="0026610F" w:rsidRDefault="000D7C16" w:rsidP="00B42930">
            <w:pPr>
              <w:pStyle w:val="PlainText"/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en-GB"/>
                </w:rPr>
                <w:id w:val="-69769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0148C9" w:rsidRPr="0026610F">
              <w:rPr>
                <w:rFonts w:ascii="Times New Roman" w:hAnsi="Times New Roman"/>
                <w:sz w:val="24"/>
                <w:szCs w:val="24"/>
                <w:lang w:val="en-GB"/>
              </w:rPr>
              <w:tab/>
              <w:t>Authorised Representative (fill in Section</w:t>
            </w:r>
            <w:r w:rsidR="000148C9"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  <w:r w:rsidR="000148C9" w:rsidRPr="0026610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B </w:t>
            </w:r>
            <w:r w:rsidR="000148C9">
              <w:rPr>
                <w:rFonts w:ascii="Times New Roman" w:hAnsi="Times New Roman"/>
                <w:sz w:val="24"/>
                <w:szCs w:val="24"/>
                <w:lang w:val="en-GB"/>
              </w:rPr>
              <w:t>and</w:t>
            </w:r>
            <w:r w:rsidR="000148C9" w:rsidRPr="0026610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)</w:t>
            </w:r>
          </w:p>
        </w:tc>
      </w:tr>
    </w:tbl>
    <w:p w14:paraId="3ADA5B09" w14:textId="77777777" w:rsidR="00543EE5" w:rsidRDefault="00543EE5">
      <w:pPr>
        <w:rPr>
          <w:b/>
          <w:u w:val="single"/>
        </w:rPr>
      </w:pPr>
    </w:p>
    <w:p w14:paraId="7661EBDA" w14:textId="77777777" w:rsidR="000148C9" w:rsidRDefault="000148C9">
      <w:pPr>
        <w:rPr>
          <w:b/>
          <w:u w:val="single"/>
        </w:rPr>
      </w:pPr>
    </w:p>
    <w:p w14:paraId="6255B06B" w14:textId="37226CB9" w:rsidR="00726A84" w:rsidRPr="001008C1" w:rsidRDefault="00093DBF">
      <w:pPr>
        <w:rPr>
          <w:b/>
          <w:u w:val="single"/>
        </w:rPr>
      </w:pPr>
      <w:r w:rsidRPr="001008C1">
        <w:rPr>
          <w:b/>
          <w:u w:val="single"/>
        </w:rPr>
        <w:t xml:space="preserve">SECTION </w:t>
      </w:r>
      <w:r w:rsidR="00D65F6C">
        <w:rPr>
          <w:b/>
          <w:u w:val="single"/>
        </w:rPr>
        <w:t>B</w:t>
      </w:r>
      <w:r w:rsidRPr="001008C1">
        <w:rPr>
          <w:b/>
          <w:u w:val="single"/>
        </w:rPr>
        <w:t>: MANUFACTURER DETAILS</w:t>
      </w:r>
    </w:p>
    <w:p w14:paraId="06B9DE2C" w14:textId="77777777" w:rsidR="00726A84" w:rsidRDefault="00726A84"/>
    <w:tbl>
      <w:tblPr>
        <w:tblStyle w:val="TableGrid"/>
        <w:tblW w:w="8305" w:type="dxa"/>
        <w:tblLook w:val="04A0" w:firstRow="1" w:lastRow="0" w:firstColumn="1" w:lastColumn="0" w:noHBand="0" w:noVBand="1"/>
      </w:tblPr>
      <w:tblGrid>
        <w:gridCol w:w="5240"/>
        <w:gridCol w:w="3065"/>
      </w:tblGrid>
      <w:tr w:rsidR="004C0448" w14:paraId="07E16D76" w14:textId="77777777" w:rsidTr="000D7C16">
        <w:tc>
          <w:tcPr>
            <w:tcW w:w="5240" w:type="dxa"/>
            <w:tcBorders>
              <w:right w:val="nil"/>
            </w:tcBorders>
          </w:tcPr>
          <w:p w14:paraId="2E7BBB8F" w14:textId="3817DCC8" w:rsidR="003D444D" w:rsidRDefault="009709EE" w:rsidP="00B42930">
            <w:pPr>
              <w:spacing w:after="240"/>
              <w:jc w:val="both"/>
            </w:pPr>
            <w:r>
              <w:t>Organisation</w:t>
            </w:r>
            <w:r w:rsidR="003D444D">
              <w:t xml:space="preserve"> Name: </w:t>
            </w:r>
          </w:p>
        </w:tc>
        <w:sdt>
          <w:sdtPr>
            <w:rPr>
              <w:b/>
            </w:rPr>
            <w:id w:val="-669488206"/>
            <w:placeholder>
              <w:docPart w:val="DefaultPlaceholder_-1854013440"/>
            </w:placeholder>
            <w:showingPlcHdr/>
          </w:sdtPr>
          <w:sdtContent>
            <w:tc>
              <w:tcPr>
                <w:tcW w:w="3065" w:type="dxa"/>
                <w:tcBorders>
                  <w:left w:val="nil"/>
                </w:tcBorders>
              </w:tcPr>
              <w:p w14:paraId="5BD729E6" w14:textId="7A1747FA" w:rsidR="003D444D" w:rsidRPr="00875796" w:rsidRDefault="000D7C16" w:rsidP="00B42930">
                <w:pPr>
                  <w:spacing w:after="240"/>
                  <w:jc w:val="both"/>
                  <w:rPr>
                    <w:b/>
                  </w:rPr>
                </w:pPr>
                <w:r w:rsidRPr="004E09B3">
                  <w:rPr>
                    <w:rStyle w:val="PlaceholderText"/>
                    <w:lang w:eastAsia="en-GB"/>
                  </w:rPr>
                  <w:t>Click or tap here to enter text.</w:t>
                </w:r>
              </w:p>
            </w:tc>
          </w:sdtContent>
        </w:sdt>
      </w:tr>
      <w:tr w:rsidR="000D7C16" w14:paraId="38FD1E05" w14:textId="77777777" w:rsidTr="000D7C16">
        <w:tc>
          <w:tcPr>
            <w:tcW w:w="5240" w:type="dxa"/>
            <w:tcBorders>
              <w:right w:val="nil"/>
            </w:tcBorders>
          </w:tcPr>
          <w:p w14:paraId="10A88E49" w14:textId="045DCA6B" w:rsidR="000D7C16" w:rsidRDefault="000D7C16" w:rsidP="000D7C16">
            <w:pPr>
              <w:spacing w:after="240"/>
              <w:jc w:val="both"/>
            </w:pPr>
            <w:r>
              <w:t>Address</w:t>
            </w:r>
            <w:r>
              <w:rPr>
                <w:spacing w:val="-3"/>
              </w:rPr>
              <w:t xml:space="preserve">: </w:t>
            </w:r>
          </w:p>
        </w:tc>
        <w:sdt>
          <w:sdtPr>
            <w:rPr>
              <w:b/>
            </w:rPr>
            <w:id w:val="748553538"/>
            <w:placeholder>
              <w:docPart w:val="82896C59C0DA4AD5B5C7B5B98B159A93"/>
            </w:placeholder>
            <w:showingPlcHdr/>
          </w:sdtPr>
          <w:sdtContent>
            <w:tc>
              <w:tcPr>
                <w:tcW w:w="3065" w:type="dxa"/>
                <w:tcBorders>
                  <w:left w:val="nil"/>
                </w:tcBorders>
              </w:tcPr>
              <w:p w14:paraId="2D673AAC" w14:textId="3DF0BC2D" w:rsidR="000D7C16" w:rsidRDefault="000D7C16" w:rsidP="000D7C16">
                <w:pPr>
                  <w:spacing w:after="240"/>
                  <w:jc w:val="both"/>
                </w:pPr>
                <w:r w:rsidRPr="00550F42">
                  <w:rPr>
                    <w:rStyle w:val="PlaceholderText"/>
                    <w:lang w:eastAsia="en-GB"/>
                  </w:rPr>
                  <w:t>Click or tap here to enter text.</w:t>
                </w:r>
              </w:p>
            </w:tc>
          </w:sdtContent>
        </w:sdt>
      </w:tr>
      <w:tr w:rsidR="000D7C16" w14:paraId="69F680B5" w14:textId="77777777" w:rsidTr="000D7C16">
        <w:tc>
          <w:tcPr>
            <w:tcW w:w="5240" w:type="dxa"/>
            <w:tcBorders>
              <w:right w:val="nil"/>
            </w:tcBorders>
          </w:tcPr>
          <w:p w14:paraId="526D121B" w14:textId="0175168A" w:rsidR="000D7C16" w:rsidRDefault="000D7C16" w:rsidP="000D7C16">
            <w:pPr>
              <w:spacing w:after="240"/>
              <w:jc w:val="both"/>
            </w:pPr>
            <w:r>
              <w:t xml:space="preserve">Contact Name: </w:t>
            </w:r>
          </w:p>
        </w:tc>
        <w:sdt>
          <w:sdtPr>
            <w:rPr>
              <w:b/>
            </w:rPr>
            <w:id w:val="588426746"/>
            <w:placeholder>
              <w:docPart w:val="667562417F1C4C6B8058DAC571981A55"/>
            </w:placeholder>
            <w:showingPlcHdr/>
          </w:sdtPr>
          <w:sdtContent>
            <w:tc>
              <w:tcPr>
                <w:tcW w:w="3065" w:type="dxa"/>
                <w:tcBorders>
                  <w:left w:val="nil"/>
                </w:tcBorders>
              </w:tcPr>
              <w:p w14:paraId="3D5C678E" w14:textId="5A95F93E" w:rsidR="000D7C16" w:rsidRDefault="000D7C16" w:rsidP="000D7C16">
                <w:pPr>
                  <w:spacing w:after="240"/>
                  <w:jc w:val="both"/>
                </w:pPr>
                <w:r w:rsidRPr="00550F42">
                  <w:rPr>
                    <w:rStyle w:val="PlaceholderText"/>
                    <w:lang w:eastAsia="en-GB"/>
                  </w:rPr>
                  <w:t>Click or tap here to enter text.</w:t>
                </w:r>
              </w:p>
            </w:tc>
          </w:sdtContent>
        </w:sdt>
      </w:tr>
      <w:tr w:rsidR="000D7C16" w14:paraId="50CC3550" w14:textId="77777777" w:rsidTr="000D7C16">
        <w:tc>
          <w:tcPr>
            <w:tcW w:w="5240" w:type="dxa"/>
            <w:tcBorders>
              <w:right w:val="nil"/>
            </w:tcBorders>
          </w:tcPr>
          <w:p w14:paraId="57C3AC22" w14:textId="355960DD" w:rsidR="000D7C16" w:rsidRDefault="000D7C16" w:rsidP="000D7C16">
            <w:pPr>
              <w:spacing w:after="240"/>
              <w:jc w:val="both"/>
            </w:pPr>
            <w:r>
              <w:t>Job Title:</w:t>
            </w:r>
          </w:p>
        </w:tc>
        <w:sdt>
          <w:sdtPr>
            <w:rPr>
              <w:b/>
            </w:rPr>
            <w:id w:val="-1127091643"/>
            <w:placeholder>
              <w:docPart w:val="75C900A645134699A60FDA68D6754EA2"/>
            </w:placeholder>
            <w:showingPlcHdr/>
          </w:sdtPr>
          <w:sdtContent>
            <w:tc>
              <w:tcPr>
                <w:tcW w:w="3065" w:type="dxa"/>
                <w:tcBorders>
                  <w:left w:val="nil"/>
                </w:tcBorders>
              </w:tcPr>
              <w:p w14:paraId="08AF869F" w14:textId="54C9E6AC" w:rsidR="000D7C16" w:rsidRPr="00D14C4A" w:rsidRDefault="000D7C16" w:rsidP="000D7C16">
                <w:pPr>
                  <w:spacing w:after="240"/>
                  <w:jc w:val="both"/>
                  <w:rPr>
                    <w:b/>
                  </w:rPr>
                </w:pPr>
                <w:r w:rsidRPr="00550F42">
                  <w:rPr>
                    <w:rStyle w:val="PlaceholderText"/>
                    <w:lang w:eastAsia="en-GB"/>
                  </w:rPr>
                  <w:t>Click or tap here to enter text.</w:t>
                </w:r>
              </w:p>
            </w:tc>
          </w:sdtContent>
        </w:sdt>
      </w:tr>
      <w:tr w:rsidR="000D7C16" w14:paraId="404556C2" w14:textId="77777777" w:rsidTr="000D7C16">
        <w:tc>
          <w:tcPr>
            <w:tcW w:w="5240" w:type="dxa"/>
            <w:tcBorders>
              <w:right w:val="nil"/>
            </w:tcBorders>
          </w:tcPr>
          <w:p w14:paraId="46FB1805" w14:textId="7A1E70F2" w:rsidR="000D7C16" w:rsidRDefault="000D7C16" w:rsidP="000D7C16">
            <w:pPr>
              <w:spacing w:after="240"/>
              <w:jc w:val="both"/>
            </w:pPr>
            <w:r>
              <w:t>Email Address:</w:t>
            </w:r>
          </w:p>
        </w:tc>
        <w:sdt>
          <w:sdtPr>
            <w:rPr>
              <w:b/>
            </w:rPr>
            <w:id w:val="758100514"/>
            <w:placeholder>
              <w:docPart w:val="11613EB1584D478485D155D6380BF5EF"/>
            </w:placeholder>
            <w:showingPlcHdr/>
          </w:sdtPr>
          <w:sdtContent>
            <w:tc>
              <w:tcPr>
                <w:tcW w:w="3065" w:type="dxa"/>
                <w:tcBorders>
                  <w:left w:val="nil"/>
                </w:tcBorders>
              </w:tcPr>
              <w:p w14:paraId="29D543F2" w14:textId="0BE8C489" w:rsidR="000D7C16" w:rsidRDefault="000D7C16" w:rsidP="000D7C16">
                <w:pPr>
                  <w:spacing w:after="240"/>
                  <w:jc w:val="both"/>
                </w:pPr>
                <w:r w:rsidRPr="00550F42">
                  <w:rPr>
                    <w:rStyle w:val="PlaceholderText"/>
                    <w:lang w:eastAsia="en-GB"/>
                  </w:rPr>
                  <w:t>Click or tap here to enter text.</w:t>
                </w:r>
              </w:p>
            </w:tc>
          </w:sdtContent>
        </w:sdt>
      </w:tr>
      <w:tr w:rsidR="000D7C16" w14:paraId="36152087" w14:textId="77777777" w:rsidTr="000D7C16">
        <w:tc>
          <w:tcPr>
            <w:tcW w:w="5240" w:type="dxa"/>
            <w:tcBorders>
              <w:right w:val="nil"/>
            </w:tcBorders>
          </w:tcPr>
          <w:p w14:paraId="6C628486" w14:textId="7C444F0E" w:rsidR="000D7C16" w:rsidRDefault="000D7C16" w:rsidP="000D7C16">
            <w:pPr>
              <w:spacing w:after="240"/>
              <w:jc w:val="both"/>
            </w:pPr>
            <w:r>
              <w:t>Telephone Number:</w:t>
            </w:r>
          </w:p>
        </w:tc>
        <w:sdt>
          <w:sdtPr>
            <w:rPr>
              <w:b/>
            </w:rPr>
            <w:id w:val="1150179605"/>
            <w:placeholder>
              <w:docPart w:val="F22FA4C26A86459CA212D665BA4A9CCC"/>
            </w:placeholder>
            <w:showingPlcHdr/>
          </w:sdtPr>
          <w:sdtContent>
            <w:tc>
              <w:tcPr>
                <w:tcW w:w="3065" w:type="dxa"/>
                <w:tcBorders>
                  <w:left w:val="nil"/>
                </w:tcBorders>
              </w:tcPr>
              <w:p w14:paraId="1A830B82" w14:textId="62ECAE73" w:rsidR="000D7C16" w:rsidRPr="00D14C4A" w:rsidRDefault="000D7C16" w:rsidP="000D7C16">
                <w:pPr>
                  <w:spacing w:after="240"/>
                  <w:jc w:val="both"/>
                  <w:rPr>
                    <w:b/>
                  </w:rPr>
                </w:pPr>
                <w:r w:rsidRPr="00550F42">
                  <w:rPr>
                    <w:rStyle w:val="PlaceholderText"/>
                    <w:lang w:eastAsia="en-GB"/>
                  </w:rPr>
                  <w:t>Click or tap here to enter text.</w:t>
                </w:r>
              </w:p>
            </w:tc>
          </w:sdtContent>
        </w:sdt>
      </w:tr>
      <w:tr w:rsidR="000D7C16" w14:paraId="7831EC71" w14:textId="77777777" w:rsidTr="000D7C16">
        <w:tc>
          <w:tcPr>
            <w:tcW w:w="5240" w:type="dxa"/>
            <w:tcBorders>
              <w:right w:val="nil"/>
            </w:tcBorders>
          </w:tcPr>
          <w:p w14:paraId="173B7A15" w14:textId="3A183038" w:rsidR="000D7C16" w:rsidRDefault="000D7C16" w:rsidP="000D7C16">
            <w:pPr>
              <w:spacing w:after="240"/>
              <w:jc w:val="both"/>
            </w:pPr>
            <w:r w:rsidRPr="00D934E8">
              <w:t>Malta Medicines Authority Organisation Registration Number:</w:t>
            </w:r>
          </w:p>
        </w:tc>
        <w:sdt>
          <w:sdtPr>
            <w:rPr>
              <w:b/>
            </w:rPr>
            <w:id w:val="2055813070"/>
            <w:placeholder>
              <w:docPart w:val="850704DA19BB4DFA84A8E617E7D7C61F"/>
            </w:placeholder>
            <w:showingPlcHdr/>
          </w:sdtPr>
          <w:sdtContent>
            <w:tc>
              <w:tcPr>
                <w:tcW w:w="3065" w:type="dxa"/>
                <w:tcBorders>
                  <w:left w:val="nil"/>
                </w:tcBorders>
              </w:tcPr>
              <w:p w14:paraId="5FC73465" w14:textId="16180D67" w:rsidR="000D7C16" w:rsidRPr="004F29FD" w:rsidRDefault="000D7C16" w:rsidP="000D7C16">
                <w:pPr>
                  <w:spacing w:after="240"/>
                  <w:jc w:val="both"/>
                </w:pPr>
                <w:r w:rsidRPr="00550F42">
                  <w:rPr>
                    <w:rStyle w:val="PlaceholderText"/>
                    <w:lang w:eastAsia="en-GB"/>
                  </w:rPr>
                  <w:t>Click or tap here to enter text.</w:t>
                </w:r>
              </w:p>
            </w:tc>
          </w:sdtContent>
        </w:sdt>
      </w:tr>
      <w:tr w:rsidR="007915FD" w14:paraId="546E46C2" w14:textId="77777777" w:rsidTr="000D7C16">
        <w:tc>
          <w:tcPr>
            <w:tcW w:w="5240" w:type="dxa"/>
            <w:tcBorders>
              <w:right w:val="nil"/>
            </w:tcBorders>
          </w:tcPr>
          <w:p w14:paraId="31232A48" w14:textId="6C658CE3" w:rsidR="007915FD" w:rsidRDefault="007915FD" w:rsidP="00B42930">
            <w:pPr>
              <w:spacing w:after="240"/>
              <w:jc w:val="both"/>
            </w:pPr>
            <w:r>
              <w:t>Single Registration Number</w:t>
            </w:r>
            <w:r w:rsidR="00AD3498">
              <w:t>:</w:t>
            </w:r>
          </w:p>
        </w:tc>
        <w:sdt>
          <w:sdtPr>
            <w:rPr>
              <w:b/>
            </w:rPr>
            <w:id w:val="1337258524"/>
            <w:placeholder>
              <w:docPart w:val="12C085562AC5479091517CFB648B843C"/>
            </w:placeholder>
            <w:showingPlcHdr/>
          </w:sdtPr>
          <w:sdtContent>
            <w:tc>
              <w:tcPr>
                <w:tcW w:w="3065" w:type="dxa"/>
                <w:tcBorders>
                  <w:left w:val="nil"/>
                </w:tcBorders>
              </w:tcPr>
              <w:p w14:paraId="2D19DE34" w14:textId="43BE5DB7" w:rsidR="007915FD" w:rsidRPr="00D14C4A" w:rsidRDefault="000D7C16" w:rsidP="00B42930">
                <w:pPr>
                  <w:spacing w:after="240"/>
                  <w:jc w:val="both"/>
                  <w:rPr>
                    <w:b/>
                  </w:rPr>
                </w:pPr>
                <w:r w:rsidRPr="004E09B3">
                  <w:rPr>
                    <w:rStyle w:val="PlaceholderText"/>
                    <w:lang w:eastAsia="en-GB"/>
                  </w:rPr>
                  <w:t>Click or tap here to enter text.</w:t>
                </w:r>
              </w:p>
            </w:tc>
          </w:sdtContent>
        </w:sdt>
      </w:tr>
    </w:tbl>
    <w:p w14:paraId="5AA9895D" w14:textId="022749B9" w:rsidR="00B87A6C" w:rsidRDefault="00B87A6C" w:rsidP="00620E7D">
      <w:pPr>
        <w:numPr>
          <w:ilvl w:val="12"/>
          <w:numId w:val="0"/>
        </w:numPr>
        <w:suppressAutoHyphens/>
        <w:jc w:val="both"/>
        <w:rPr>
          <w:spacing w:val="-3"/>
        </w:rPr>
      </w:pPr>
      <w:r>
        <w:rPr>
          <w:spacing w:val="-3"/>
        </w:rPr>
        <w:br w:type="page"/>
      </w:r>
    </w:p>
    <w:p w14:paraId="15763C3C" w14:textId="77777777" w:rsidR="0002412F" w:rsidRDefault="0002412F" w:rsidP="0075363B">
      <w:pPr>
        <w:rPr>
          <w:b/>
          <w:u w:val="single"/>
        </w:rPr>
      </w:pPr>
    </w:p>
    <w:p w14:paraId="34C51836" w14:textId="514B6CF7" w:rsidR="0002412F" w:rsidRDefault="0075363B" w:rsidP="0075363B">
      <w:pPr>
        <w:rPr>
          <w:b/>
          <w:u w:val="single"/>
        </w:rPr>
      </w:pPr>
      <w:r w:rsidRPr="001008C1">
        <w:rPr>
          <w:b/>
          <w:u w:val="single"/>
        </w:rPr>
        <w:t xml:space="preserve">SECTION </w:t>
      </w:r>
      <w:r w:rsidR="003074C0">
        <w:rPr>
          <w:b/>
          <w:u w:val="single"/>
        </w:rPr>
        <w:t>C</w:t>
      </w:r>
      <w:r w:rsidRPr="001008C1">
        <w:rPr>
          <w:b/>
          <w:u w:val="single"/>
        </w:rPr>
        <w:t xml:space="preserve">: </w:t>
      </w:r>
      <w:r>
        <w:rPr>
          <w:b/>
          <w:u w:val="single"/>
        </w:rPr>
        <w:t>AUTHORISED REPRESENTATIVE</w:t>
      </w:r>
      <w:r w:rsidRPr="001008C1">
        <w:rPr>
          <w:b/>
          <w:u w:val="single"/>
        </w:rPr>
        <w:t xml:space="preserve"> DETAILS</w:t>
      </w:r>
    </w:p>
    <w:p w14:paraId="29CD6B74" w14:textId="77777777" w:rsidR="0002412F" w:rsidRDefault="0002412F" w:rsidP="0075363B">
      <w:pPr>
        <w:rPr>
          <w:b/>
          <w:u w:val="single"/>
        </w:rPr>
      </w:pPr>
    </w:p>
    <w:p w14:paraId="7057B66D" w14:textId="728A3AB2" w:rsidR="00A85E39" w:rsidRPr="003074C0" w:rsidRDefault="000E4AF3" w:rsidP="000E4AF3">
      <w:pPr>
        <w:spacing w:after="240"/>
        <w:jc w:val="both"/>
        <w:rPr>
          <w:b/>
          <w:bCs/>
        </w:rPr>
      </w:pPr>
      <w:r w:rsidRPr="003074C0">
        <w:rPr>
          <w:b/>
          <w:bCs/>
        </w:rPr>
        <w:t xml:space="preserve">* </w:t>
      </w:r>
      <w:r w:rsidR="00213344" w:rsidRPr="003074C0">
        <w:rPr>
          <w:b/>
          <w:bCs/>
        </w:rPr>
        <w:t>If applicable, t</w:t>
      </w:r>
      <w:r w:rsidRPr="003074C0">
        <w:rPr>
          <w:b/>
          <w:bCs/>
        </w:rPr>
        <w:t>he Authorised Representative should be included in all correspondence related to this appl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2"/>
        <w:gridCol w:w="4153"/>
      </w:tblGrid>
      <w:tr w:rsidR="00DE1555" w:rsidRPr="0026610F" w14:paraId="5CDBFA82" w14:textId="77777777" w:rsidTr="003074C0">
        <w:trPr>
          <w:trHeight w:val="565"/>
        </w:trPr>
        <w:tc>
          <w:tcPr>
            <w:tcW w:w="4152" w:type="dxa"/>
          </w:tcPr>
          <w:p w14:paraId="1F15CFB6" w14:textId="03AC680D" w:rsidR="00DE1555" w:rsidRPr="0026610F" w:rsidRDefault="00DE1555" w:rsidP="00B42930">
            <w:pPr>
              <w:spacing w:after="240"/>
              <w:jc w:val="both"/>
            </w:pPr>
            <w:r>
              <w:t>Organisation</w:t>
            </w:r>
            <w:r w:rsidRPr="0026610F">
              <w:rPr>
                <w:spacing w:val="-3"/>
              </w:rPr>
              <w:t xml:space="preserve"> Name: </w:t>
            </w:r>
            <w:sdt>
              <w:sdtPr>
                <w:rPr>
                  <w:b/>
                </w:rPr>
                <w:id w:val="-1911304212"/>
                <w:placeholder>
                  <w:docPart w:val="0D3BF5434A6E45ED9948AD95FEAB5D14"/>
                </w:placeholder>
                <w:showingPlcHdr/>
              </w:sdtPr>
              <w:sdtContent>
                <w:r w:rsidR="000D7C16" w:rsidRPr="004E09B3">
                  <w:rPr>
                    <w:rStyle w:val="PlaceholderText"/>
                    <w:lang w:eastAsia="en-GB"/>
                  </w:rPr>
                  <w:t>Click or tap here to enter text.</w:t>
                </w:r>
              </w:sdtContent>
            </w:sdt>
          </w:p>
        </w:tc>
        <w:tc>
          <w:tcPr>
            <w:tcW w:w="4153" w:type="dxa"/>
          </w:tcPr>
          <w:p w14:paraId="22CE3BE1" w14:textId="03D12AD4" w:rsidR="00DE1555" w:rsidRPr="000D7C16" w:rsidRDefault="00DE1555" w:rsidP="00B42930">
            <w:pPr>
              <w:numPr>
                <w:ilvl w:val="12"/>
                <w:numId w:val="0"/>
              </w:numPr>
              <w:suppressAutoHyphens/>
              <w:spacing w:line="360" w:lineRule="auto"/>
              <w:jc w:val="both"/>
              <w:rPr>
                <w:bCs/>
              </w:rPr>
            </w:pPr>
            <w:r w:rsidRPr="0026610F">
              <w:t xml:space="preserve">Telephone Number: </w:t>
            </w:r>
            <w:sdt>
              <w:sdtPr>
                <w:rPr>
                  <w:b/>
                </w:rPr>
                <w:id w:val="1339119487"/>
                <w:placeholder>
                  <w:docPart w:val="23E3F37BCC7B4945AEEF0159AEC8AD58"/>
                </w:placeholder>
                <w:showingPlcHdr/>
              </w:sdtPr>
              <w:sdtContent>
                <w:r w:rsidR="000D7C16" w:rsidRPr="004E09B3">
                  <w:rPr>
                    <w:rStyle w:val="PlaceholderText"/>
                    <w:lang w:eastAsia="en-GB"/>
                  </w:rPr>
                  <w:t>Click or tap here to enter text.</w:t>
                </w:r>
              </w:sdtContent>
            </w:sdt>
          </w:p>
        </w:tc>
      </w:tr>
      <w:tr w:rsidR="00DE1555" w:rsidRPr="0026610F" w14:paraId="491A8A30" w14:textId="77777777" w:rsidTr="00B42930">
        <w:trPr>
          <w:trHeight w:val="724"/>
        </w:trPr>
        <w:tc>
          <w:tcPr>
            <w:tcW w:w="4152" w:type="dxa"/>
            <w:vMerge w:val="restart"/>
          </w:tcPr>
          <w:p w14:paraId="7E2629E9" w14:textId="77777777" w:rsidR="00DE1555" w:rsidRPr="0026610F" w:rsidRDefault="00DE1555" w:rsidP="00B42930">
            <w:pPr>
              <w:spacing w:after="240"/>
              <w:jc w:val="both"/>
            </w:pPr>
            <w:r w:rsidRPr="0026610F">
              <w:t xml:space="preserve">Address: </w:t>
            </w:r>
          </w:p>
          <w:p w14:paraId="65C37E11" w14:textId="3FDC5F39" w:rsidR="00DE1555" w:rsidRPr="000D7C16" w:rsidRDefault="000D7C16" w:rsidP="00B42930">
            <w:pPr>
              <w:spacing w:after="240"/>
              <w:jc w:val="both"/>
            </w:pPr>
            <w:sdt>
              <w:sdtPr>
                <w:rPr>
                  <w:b/>
                </w:rPr>
                <w:id w:val="-1335678349"/>
                <w:placeholder>
                  <w:docPart w:val="020F5ECB43534CE48B4CDCDD740D251C"/>
                </w:placeholder>
                <w:showingPlcHdr/>
              </w:sdtPr>
              <w:sdtContent>
                <w:r w:rsidRPr="004E09B3">
                  <w:rPr>
                    <w:rStyle w:val="PlaceholderText"/>
                    <w:lang w:eastAsia="en-GB"/>
                  </w:rPr>
                  <w:t>Click or tap here to enter text.</w:t>
                </w:r>
              </w:sdtContent>
            </w:sdt>
            <w:r w:rsidRPr="0026610F">
              <w:rPr>
                <w:b/>
              </w:rPr>
              <w:t xml:space="preserve"> </w:t>
            </w:r>
          </w:p>
          <w:p w14:paraId="17C82EA4" w14:textId="74536F29" w:rsidR="00DE1555" w:rsidRPr="0026610F" w:rsidRDefault="00DE1555" w:rsidP="00B42930">
            <w:pPr>
              <w:spacing w:after="240"/>
              <w:jc w:val="both"/>
            </w:pPr>
          </w:p>
        </w:tc>
        <w:tc>
          <w:tcPr>
            <w:tcW w:w="4153" w:type="dxa"/>
          </w:tcPr>
          <w:p w14:paraId="75B20298" w14:textId="50563C24" w:rsidR="00DE1555" w:rsidRPr="0026610F" w:rsidRDefault="00DE1555" w:rsidP="00B42930">
            <w:pPr>
              <w:numPr>
                <w:ilvl w:val="12"/>
                <w:numId w:val="0"/>
              </w:numPr>
              <w:suppressAutoHyphens/>
              <w:spacing w:line="360" w:lineRule="auto"/>
              <w:jc w:val="both"/>
            </w:pPr>
            <w:r w:rsidRPr="0026610F">
              <w:t>Contact Name:</w:t>
            </w:r>
            <w:r w:rsidR="000D7C16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22218962"/>
                <w:placeholder>
                  <w:docPart w:val="1BBEE1BDEA3A46ECBA3F3D5540588E07"/>
                </w:placeholder>
                <w:showingPlcHdr/>
              </w:sdtPr>
              <w:sdtContent>
                <w:r w:rsidR="000D7C16" w:rsidRPr="004E09B3">
                  <w:rPr>
                    <w:rStyle w:val="PlaceholderText"/>
                    <w:lang w:eastAsia="en-GB"/>
                  </w:rPr>
                  <w:t>Click or tap here to enter text.</w:t>
                </w:r>
              </w:sdtContent>
            </w:sdt>
            <w:r w:rsidR="000D7C16" w:rsidRPr="0026610F">
              <w:t xml:space="preserve"> </w:t>
            </w:r>
          </w:p>
        </w:tc>
      </w:tr>
      <w:tr w:rsidR="00DE1555" w:rsidRPr="0026610F" w14:paraId="36B2CA6F" w14:textId="77777777" w:rsidTr="00B42930">
        <w:trPr>
          <w:trHeight w:val="724"/>
        </w:trPr>
        <w:tc>
          <w:tcPr>
            <w:tcW w:w="4152" w:type="dxa"/>
            <w:vMerge/>
          </w:tcPr>
          <w:p w14:paraId="1A342EC7" w14:textId="77777777" w:rsidR="00DE1555" w:rsidRPr="0026610F" w:rsidRDefault="00DE1555" w:rsidP="00B42930">
            <w:pPr>
              <w:spacing w:after="240"/>
              <w:jc w:val="both"/>
            </w:pPr>
          </w:p>
        </w:tc>
        <w:tc>
          <w:tcPr>
            <w:tcW w:w="4153" w:type="dxa"/>
          </w:tcPr>
          <w:p w14:paraId="5EF34BE0" w14:textId="643113DA" w:rsidR="00DE1555" w:rsidRPr="0026610F" w:rsidRDefault="00DE1555" w:rsidP="00B42930">
            <w:pPr>
              <w:numPr>
                <w:ilvl w:val="12"/>
                <w:numId w:val="0"/>
              </w:numPr>
              <w:suppressAutoHyphens/>
              <w:spacing w:line="360" w:lineRule="auto"/>
              <w:jc w:val="both"/>
            </w:pPr>
            <w:r w:rsidRPr="0026610F">
              <w:t xml:space="preserve">Job Title: </w:t>
            </w:r>
            <w:sdt>
              <w:sdtPr>
                <w:rPr>
                  <w:b/>
                </w:rPr>
                <w:id w:val="-1888482417"/>
                <w:placeholder>
                  <w:docPart w:val="EE1AE955F0784349A65850BAAB3EA59D"/>
                </w:placeholder>
                <w:showingPlcHdr/>
              </w:sdtPr>
              <w:sdtContent>
                <w:r w:rsidR="000D7C16" w:rsidRPr="004E09B3">
                  <w:rPr>
                    <w:rStyle w:val="PlaceholderText"/>
                    <w:lang w:eastAsia="en-GB"/>
                  </w:rPr>
                  <w:t>Click or tap here to enter text.</w:t>
                </w:r>
              </w:sdtContent>
            </w:sdt>
          </w:p>
        </w:tc>
      </w:tr>
      <w:tr w:rsidR="00DE1555" w:rsidRPr="0026610F" w14:paraId="66293DDD" w14:textId="77777777" w:rsidTr="00B42930">
        <w:trPr>
          <w:trHeight w:val="724"/>
        </w:trPr>
        <w:tc>
          <w:tcPr>
            <w:tcW w:w="4152" w:type="dxa"/>
            <w:vMerge/>
          </w:tcPr>
          <w:p w14:paraId="040CDA0C" w14:textId="77777777" w:rsidR="00DE1555" w:rsidRPr="0026610F" w:rsidRDefault="00DE1555" w:rsidP="00B42930">
            <w:pPr>
              <w:spacing w:after="240"/>
              <w:jc w:val="both"/>
            </w:pPr>
          </w:p>
        </w:tc>
        <w:tc>
          <w:tcPr>
            <w:tcW w:w="4153" w:type="dxa"/>
          </w:tcPr>
          <w:p w14:paraId="7C15AA0A" w14:textId="705F2412" w:rsidR="00DE1555" w:rsidRPr="0026610F" w:rsidRDefault="00DE1555" w:rsidP="00B42930">
            <w:pPr>
              <w:numPr>
                <w:ilvl w:val="12"/>
                <w:numId w:val="0"/>
              </w:numPr>
              <w:suppressAutoHyphens/>
              <w:spacing w:line="360" w:lineRule="auto"/>
              <w:jc w:val="both"/>
            </w:pPr>
            <w:r w:rsidRPr="0026610F">
              <w:t xml:space="preserve">Email address: </w:t>
            </w:r>
            <w:sdt>
              <w:sdtPr>
                <w:rPr>
                  <w:b/>
                </w:rPr>
                <w:id w:val="-2020531317"/>
                <w:placeholder>
                  <w:docPart w:val="EBC58924825B414F89B59446EDAC98E9"/>
                </w:placeholder>
                <w:showingPlcHdr/>
              </w:sdtPr>
              <w:sdtContent>
                <w:r w:rsidR="000D7C16" w:rsidRPr="004E09B3">
                  <w:rPr>
                    <w:rStyle w:val="PlaceholderText"/>
                    <w:lang w:eastAsia="en-GB"/>
                  </w:rPr>
                  <w:t>Click or tap here to enter text.</w:t>
                </w:r>
              </w:sdtContent>
            </w:sdt>
          </w:p>
        </w:tc>
      </w:tr>
      <w:tr w:rsidR="00DE1555" w:rsidRPr="0026610F" w14:paraId="79F00F6E" w14:textId="77777777" w:rsidTr="00B42930">
        <w:trPr>
          <w:trHeight w:val="357"/>
        </w:trPr>
        <w:tc>
          <w:tcPr>
            <w:tcW w:w="8305" w:type="dxa"/>
            <w:gridSpan w:val="2"/>
          </w:tcPr>
          <w:p w14:paraId="5737276B" w14:textId="2580C50F" w:rsidR="00DE1555" w:rsidRPr="0026610F" w:rsidRDefault="00E60C5E" w:rsidP="00B42930">
            <w:pPr>
              <w:numPr>
                <w:ilvl w:val="12"/>
                <w:numId w:val="0"/>
              </w:numPr>
              <w:suppressAutoHyphens/>
              <w:spacing w:line="360" w:lineRule="auto"/>
              <w:jc w:val="both"/>
            </w:pPr>
            <w:r w:rsidRPr="003446C2">
              <w:t xml:space="preserve">Malta Medicines Authority Organisation Registration Number:    </w:t>
            </w:r>
            <w:sdt>
              <w:sdtPr>
                <w:rPr>
                  <w:b/>
                </w:rPr>
                <w:id w:val="-2101873562"/>
                <w:placeholder>
                  <w:docPart w:val="141EAA44B0BB4C6E9725FAD21128B799"/>
                </w:placeholder>
                <w:showingPlcHdr/>
              </w:sdtPr>
              <w:sdtContent>
                <w:r w:rsidR="000D7C16" w:rsidRPr="004E09B3">
                  <w:rPr>
                    <w:rStyle w:val="PlaceholderText"/>
                    <w:lang w:eastAsia="en-GB"/>
                  </w:rPr>
                  <w:t>Click or tap here to enter text.</w:t>
                </w:r>
              </w:sdtContent>
            </w:sdt>
          </w:p>
        </w:tc>
      </w:tr>
      <w:tr w:rsidR="0094604B" w:rsidRPr="0026610F" w14:paraId="6767690B" w14:textId="77777777" w:rsidTr="00B42930">
        <w:trPr>
          <w:trHeight w:val="357"/>
        </w:trPr>
        <w:tc>
          <w:tcPr>
            <w:tcW w:w="8305" w:type="dxa"/>
            <w:gridSpan w:val="2"/>
          </w:tcPr>
          <w:p w14:paraId="52D8EF76" w14:textId="014AE846" w:rsidR="0094604B" w:rsidRDefault="001B07E3" w:rsidP="00B42930">
            <w:pPr>
              <w:numPr>
                <w:ilvl w:val="12"/>
                <w:numId w:val="0"/>
              </w:numPr>
              <w:suppressAutoHyphens/>
              <w:spacing w:line="360" w:lineRule="auto"/>
              <w:jc w:val="both"/>
            </w:pPr>
            <w:r>
              <w:t>Single Registration Number</w:t>
            </w:r>
            <w:r w:rsidR="00E60C5E">
              <w:t>:</w:t>
            </w:r>
            <w:r>
              <w:t xml:space="preserve">   </w:t>
            </w:r>
            <w:r w:rsidR="00E60C5E">
              <w:t xml:space="preserve"> </w:t>
            </w:r>
            <w:sdt>
              <w:sdtPr>
                <w:rPr>
                  <w:b/>
                </w:rPr>
                <w:id w:val="-364841964"/>
                <w:placeholder>
                  <w:docPart w:val="10C65D88967741B0B694A5C5B07C93FE"/>
                </w:placeholder>
                <w:showingPlcHdr/>
              </w:sdtPr>
              <w:sdtContent>
                <w:r w:rsidR="000D7C16" w:rsidRPr="004E09B3">
                  <w:rPr>
                    <w:rStyle w:val="PlaceholderText"/>
                    <w:lang w:eastAsia="en-GB"/>
                  </w:rPr>
                  <w:t>Click or tap here to enter text.</w:t>
                </w:r>
              </w:sdtContent>
            </w:sdt>
          </w:p>
        </w:tc>
      </w:tr>
    </w:tbl>
    <w:p w14:paraId="131F794C" w14:textId="77777777" w:rsidR="0075363B" w:rsidRDefault="0075363B" w:rsidP="00A85E39">
      <w:pPr>
        <w:rPr>
          <w:b/>
          <w:u w:val="single"/>
        </w:rPr>
      </w:pPr>
    </w:p>
    <w:p w14:paraId="44561279" w14:textId="77777777" w:rsidR="005C3BA3" w:rsidRDefault="005C3BA3" w:rsidP="00A85E39">
      <w:pPr>
        <w:rPr>
          <w:b/>
          <w:u w:val="single"/>
        </w:rPr>
      </w:pPr>
    </w:p>
    <w:p w14:paraId="0298EA9D" w14:textId="44124C6B" w:rsidR="00A85E39" w:rsidRPr="001008C1" w:rsidRDefault="00A85E39" w:rsidP="00A85E39">
      <w:pPr>
        <w:rPr>
          <w:b/>
          <w:u w:val="single"/>
        </w:rPr>
      </w:pPr>
      <w:r w:rsidRPr="00A35668">
        <w:rPr>
          <w:b/>
          <w:u w:val="single"/>
        </w:rPr>
        <w:t xml:space="preserve">SECTION </w:t>
      </w:r>
      <w:r w:rsidR="003074C0" w:rsidRPr="00A35668">
        <w:rPr>
          <w:b/>
          <w:u w:val="single"/>
        </w:rPr>
        <w:t>D</w:t>
      </w:r>
      <w:r w:rsidRPr="00A35668">
        <w:rPr>
          <w:b/>
          <w:u w:val="single"/>
        </w:rPr>
        <w:t xml:space="preserve">: MEDICAL DEVICE / </w:t>
      </w:r>
      <w:r w:rsidRPr="00707E62">
        <w:rPr>
          <w:b/>
          <w:i/>
          <w:iCs/>
          <w:u w:val="single"/>
        </w:rPr>
        <w:t>IN</w:t>
      </w:r>
      <w:r w:rsidR="00DC2C0C" w:rsidRPr="00707E62">
        <w:rPr>
          <w:b/>
          <w:i/>
          <w:iCs/>
          <w:u w:val="single"/>
        </w:rPr>
        <w:t xml:space="preserve"> </w:t>
      </w:r>
      <w:r w:rsidRPr="00707E62">
        <w:rPr>
          <w:b/>
          <w:i/>
          <w:iCs/>
          <w:u w:val="single"/>
        </w:rPr>
        <w:t>VITRO</w:t>
      </w:r>
      <w:r w:rsidRPr="00A35668">
        <w:rPr>
          <w:b/>
          <w:u w:val="single"/>
        </w:rPr>
        <w:t xml:space="preserve"> DIAGNOSTIC DETAILS</w:t>
      </w:r>
    </w:p>
    <w:p w14:paraId="3F6D3864" w14:textId="77777777" w:rsidR="00A85E39" w:rsidRDefault="00A85E39" w:rsidP="00A85E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5"/>
      </w:tblGrid>
      <w:tr w:rsidR="00A85E39" w14:paraId="479E21C9" w14:textId="77777777" w:rsidTr="00B42930">
        <w:tc>
          <w:tcPr>
            <w:tcW w:w="8305" w:type="dxa"/>
          </w:tcPr>
          <w:p w14:paraId="3C9BFF4E" w14:textId="33E3C8D9" w:rsidR="00A85E39" w:rsidRDefault="00A85E39" w:rsidP="00B42930">
            <w:pPr>
              <w:spacing w:after="240"/>
              <w:jc w:val="both"/>
            </w:pPr>
            <w:r>
              <w:t xml:space="preserve">Trade Name:     </w:t>
            </w:r>
            <w:sdt>
              <w:sdtPr>
                <w:rPr>
                  <w:b/>
                </w:rPr>
                <w:id w:val="54055916"/>
                <w:placeholder>
                  <w:docPart w:val="3856403824484660A11AD12A41D42446"/>
                </w:placeholder>
                <w:showingPlcHdr/>
              </w:sdtPr>
              <w:sdtContent>
                <w:r w:rsidR="000D7C16" w:rsidRPr="004E09B3">
                  <w:rPr>
                    <w:rStyle w:val="PlaceholderText"/>
                    <w:lang w:eastAsia="en-GB"/>
                  </w:rPr>
                  <w:t>Click or tap here to enter text.</w:t>
                </w:r>
              </w:sdtContent>
            </w:sdt>
          </w:p>
        </w:tc>
      </w:tr>
      <w:tr w:rsidR="00A85E39" w14:paraId="74245ED2" w14:textId="77777777" w:rsidTr="00B42930">
        <w:tc>
          <w:tcPr>
            <w:tcW w:w="8305" w:type="dxa"/>
          </w:tcPr>
          <w:p w14:paraId="1882FCAE" w14:textId="42B0FEA7" w:rsidR="00A85E39" w:rsidRDefault="00A85E39" w:rsidP="00B42930">
            <w:pPr>
              <w:spacing w:after="240"/>
              <w:jc w:val="both"/>
            </w:pPr>
            <w:r>
              <w:t xml:space="preserve">Generic Name:  </w:t>
            </w:r>
            <w:sdt>
              <w:sdtPr>
                <w:rPr>
                  <w:b/>
                </w:rPr>
                <w:id w:val="1460063232"/>
                <w:placeholder>
                  <w:docPart w:val="875DF49A06D74C49B92BEBCB05F2ADA3"/>
                </w:placeholder>
                <w:showingPlcHdr/>
              </w:sdtPr>
              <w:sdtContent>
                <w:r w:rsidR="000D7C16" w:rsidRPr="004E09B3">
                  <w:rPr>
                    <w:rStyle w:val="PlaceholderText"/>
                    <w:lang w:eastAsia="en-GB"/>
                  </w:rPr>
                  <w:t>Click or tap here to enter text.</w:t>
                </w:r>
              </w:sdtContent>
            </w:sdt>
          </w:p>
        </w:tc>
      </w:tr>
      <w:tr w:rsidR="00A85E39" w14:paraId="41446B59" w14:textId="77777777" w:rsidTr="00B42930">
        <w:tc>
          <w:tcPr>
            <w:tcW w:w="8305" w:type="dxa"/>
          </w:tcPr>
          <w:p w14:paraId="3256A6A9" w14:textId="673FB7AC" w:rsidR="00A85E39" w:rsidRDefault="00A85E39" w:rsidP="000D7C16">
            <w:pPr>
              <w:tabs>
                <w:tab w:val="left" w:pos="2730"/>
              </w:tabs>
              <w:spacing w:after="240"/>
              <w:jc w:val="both"/>
            </w:pPr>
            <w:r>
              <w:t xml:space="preserve">Intended Use:    </w:t>
            </w:r>
            <w:sdt>
              <w:sdtPr>
                <w:rPr>
                  <w:b/>
                </w:rPr>
                <w:id w:val="-1268154735"/>
                <w:placeholder>
                  <w:docPart w:val="DF60CDF191CD4ABFA2A8AD9F13F3C110"/>
                </w:placeholder>
                <w:showingPlcHdr/>
              </w:sdtPr>
              <w:sdtContent>
                <w:r w:rsidR="000D7C16" w:rsidRPr="004E09B3">
                  <w:rPr>
                    <w:rStyle w:val="PlaceholderText"/>
                    <w:lang w:eastAsia="en-GB"/>
                  </w:rPr>
                  <w:t>Click or tap here to enter text.</w:t>
                </w:r>
              </w:sdtContent>
            </w:sdt>
          </w:p>
        </w:tc>
      </w:tr>
      <w:tr w:rsidR="006E24D2" w14:paraId="3123CE6D" w14:textId="77777777" w:rsidTr="00B42930">
        <w:tc>
          <w:tcPr>
            <w:tcW w:w="8305" w:type="dxa"/>
          </w:tcPr>
          <w:p w14:paraId="488854A3" w14:textId="518140C2" w:rsidR="006E24D2" w:rsidRDefault="006E24D2" w:rsidP="000D7C16">
            <w:pPr>
              <w:tabs>
                <w:tab w:val="center" w:pos="4044"/>
              </w:tabs>
              <w:spacing w:after="240"/>
              <w:jc w:val="both"/>
            </w:pPr>
            <w:r>
              <w:t xml:space="preserve">Unique Device Identifier:     </w:t>
            </w:r>
            <w:sdt>
              <w:sdtPr>
                <w:rPr>
                  <w:b/>
                </w:rPr>
                <w:id w:val="619642354"/>
                <w:placeholder>
                  <w:docPart w:val="C256874AE3EE42A38447F1B97E87E578"/>
                </w:placeholder>
                <w:showingPlcHdr/>
              </w:sdtPr>
              <w:sdtContent>
                <w:r w:rsidR="000D7C16" w:rsidRPr="004E09B3">
                  <w:rPr>
                    <w:rStyle w:val="PlaceholderText"/>
                    <w:lang w:eastAsia="en-GB"/>
                  </w:rPr>
                  <w:t>Click or tap here to enter text.</w:t>
                </w:r>
              </w:sdtContent>
            </w:sdt>
          </w:p>
        </w:tc>
      </w:tr>
    </w:tbl>
    <w:p w14:paraId="3BDBC221" w14:textId="77777777" w:rsidR="00EC7366" w:rsidRDefault="00EC7366" w:rsidP="00620E7D">
      <w:pPr>
        <w:numPr>
          <w:ilvl w:val="12"/>
          <w:numId w:val="0"/>
        </w:numPr>
        <w:suppressAutoHyphens/>
        <w:jc w:val="both"/>
        <w:rPr>
          <w:spacing w:val="-3"/>
        </w:rPr>
      </w:pPr>
    </w:p>
    <w:p w14:paraId="0E4EA16D" w14:textId="77777777" w:rsidR="00EC7366" w:rsidRDefault="00EC7366" w:rsidP="00620E7D">
      <w:pPr>
        <w:numPr>
          <w:ilvl w:val="12"/>
          <w:numId w:val="0"/>
        </w:numPr>
        <w:suppressAutoHyphens/>
        <w:jc w:val="both"/>
        <w:rPr>
          <w:spacing w:val="-3"/>
        </w:rPr>
      </w:pPr>
    </w:p>
    <w:p w14:paraId="18FCEC91" w14:textId="203D2A27" w:rsidR="0002412F" w:rsidRPr="001008C1" w:rsidRDefault="00EC7366" w:rsidP="00EC7366">
      <w:pPr>
        <w:rPr>
          <w:b/>
          <w:u w:val="single"/>
        </w:rPr>
      </w:pPr>
      <w:r w:rsidRPr="001008C1">
        <w:rPr>
          <w:b/>
          <w:u w:val="single"/>
        </w:rPr>
        <w:t xml:space="preserve">SECTION </w:t>
      </w:r>
      <w:r w:rsidR="001B7F4A">
        <w:rPr>
          <w:b/>
          <w:u w:val="single"/>
        </w:rPr>
        <w:t>E</w:t>
      </w:r>
      <w:r w:rsidRPr="001008C1">
        <w:rPr>
          <w:b/>
          <w:u w:val="single"/>
        </w:rPr>
        <w:t xml:space="preserve">: </w:t>
      </w:r>
      <w:r>
        <w:rPr>
          <w:b/>
          <w:u w:val="single"/>
        </w:rPr>
        <w:t>DOCUMENTATION</w:t>
      </w:r>
      <w:r w:rsidR="001E3550">
        <w:rPr>
          <w:b/>
          <w:u w:val="single"/>
        </w:rPr>
        <w:t xml:space="preserve"> TO BE SUBMITTED</w:t>
      </w:r>
    </w:p>
    <w:p w14:paraId="2DA7C043" w14:textId="77777777" w:rsidR="00EC7366" w:rsidRDefault="00EC7366" w:rsidP="004F42A2">
      <w:pPr>
        <w:rPr>
          <w:spacing w:val="-3"/>
        </w:rPr>
      </w:pPr>
    </w:p>
    <w:p w14:paraId="549B0559" w14:textId="77777777" w:rsidR="00EC7366" w:rsidRPr="001008C1" w:rsidRDefault="00EC7366" w:rsidP="00EC7366">
      <w:pPr>
        <w:jc w:val="both"/>
        <w:rPr>
          <w:bCs/>
          <w:sz w:val="10"/>
          <w:szCs w:val="10"/>
        </w:rPr>
      </w:pPr>
      <w:bookmarkStart w:id="3" w:name="_Hlk42167509"/>
    </w:p>
    <w:bookmarkStart w:id="4" w:name="_Hlk165270541"/>
    <w:p w14:paraId="3F60552C" w14:textId="79A9F2F2" w:rsidR="009C5B0C" w:rsidRDefault="000D7C16" w:rsidP="00176A71">
      <w:pPr>
        <w:spacing w:line="360" w:lineRule="auto"/>
        <w:jc w:val="both"/>
        <w:rPr>
          <w:iCs/>
        </w:rPr>
      </w:pPr>
      <w:sdt>
        <w:sdtPr>
          <w:rPr>
            <w:iCs/>
          </w:rPr>
          <w:id w:val="1554497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Cs/>
            </w:rPr>
            <w:t>☐</w:t>
          </w:r>
        </w:sdtContent>
      </w:sdt>
      <w:r w:rsidR="009C5B0C">
        <w:rPr>
          <w:iCs/>
        </w:rPr>
        <w:tab/>
        <w:t>Declaration</w:t>
      </w:r>
      <w:r w:rsidR="008D5226">
        <w:rPr>
          <w:iCs/>
        </w:rPr>
        <w:t>/s</w:t>
      </w:r>
      <w:r w:rsidR="009C5B0C">
        <w:rPr>
          <w:iCs/>
        </w:rPr>
        <w:t xml:space="preserve"> of Conformity</w:t>
      </w:r>
    </w:p>
    <w:p w14:paraId="7D48EE13" w14:textId="11487A18" w:rsidR="00BF7724" w:rsidRDefault="000D7C16" w:rsidP="00176A71">
      <w:pPr>
        <w:spacing w:line="360" w:lineRule="auto"/>
        <w:jc w:val="both"/>
        <w:rPr>
          <w:iCs/>
        </w:rPr>
      </w:pPr>
      <w:sdt>
        <w:sdtPr>
          <w:rPr>
            <w:iCs/>
          </w:rPr>
          <w:id w:val="-2072949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Cs/>
            </w:rPr>
            <w:t>☐</w:t>
          </w:r>
        </w:sdtContent>
      </w:sdt>
      <w:r w:rsidR="00BF7724">
        <w:rPr>
          <w:iCs/>
        </w:rPr>
        <w:tab/>
        <w:t>Labelling of the device</w:t>
      </w:r>
      <w:r w:rsidR="000003BE">
        <w:rPr>
          <w:iCs/>
        </w:rPr>
        <w:t xml:space="preserve"> </w:t>
      </w:r>
      <w:r w:rsidR="000003BE" w:rsidRPr="009F77E4">
        <w:t>(outer pack/label)</w:t>
      </w:r>
    </w:p>
    <w:bookmarkEnd w:id="3"/>
    <w:bookmarkEnd w:id="4"/>
    <w:p w14:paraId="2DBCDE57" w14:textId="30211457" w:rsidR="00EC7366" w:rsidRDefault="000D7C16" w:rsidP="00176A71">
      <w:pPr>
        <w:spacing w:line="360" w:lineRule="auto"/>
        <w:jc w:val="both"/>
        <w:rPr>
          <w:iCs/>
        </w:rPr>
      </w:pPr>
      <w:sdt>
        <w:sdtPr>
          <w:rPr>
            <w:iCs/>
          </w:rPr>
          <w:id w:val="1003783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Cs/>
            </w:rPr>
            <w:t>☐</w:t>
          </w:r>
        </w:sdtContent>
      </w:sdt>
      <w:r w:rsidR="00EC7366">
        <w:rPr>
          <w:iCs/>
        </w:rPr>
        <w:tab/>
        <w:t xml:space="preserve">Instructions </w:t>
      </w:r>
      <w:r w:rsidR="00BC490E">
        <w:rPr>
          <w:iCs/>
        </w:rPr>
        <w:t>F</w:t>
      </w:r>
      <w:r w:rsidR="00EC7366">
        <w:rPr>
          <w:iCs/>
        </w:rPr>
        <w:t xml:space="preserve">or Use </w:t>
      </w:r>
    </w:p>
    <w:p w14:paraId="351B7BBA" w14:textId="4A6906CF" w:rsidR="00F62BC5" w:rsidRDefault="000D7C16" w:rsidP="00F62BC5">
      <w:pPr>
        <w:spacing w:line="360" w:lineRule="auto"/>
        <w:jc w:val="both"/>
        <w:rPr>
          <w:iCs/>
        </w:rPr>
      </w:pPr>
      <w:sdt>
        <w:sdtPr>
          <w:rPr>
            <w:iCs/>
          </w:rPr>
          <w:id w:val="649566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Cs/>
            </w:rPr>
            <w:t>☐</w:t>
          </w:r>
        </w:sdtContent>
      </w:sdt>
      <w:r w:rsidR="00F62BC5">
        <w:rPr>
          <w:iCs/>
        </w:rPr>
        <w:tab/>
        <w:t>Notified Body Certificates (if applicable)</w:t>
      </w:r>
    </w:p>
    <w:p w14:paraId="68100FDE" w14:textId="001C9062" w:rsidR="001B7F4A" w:rsidRDefault="000D7C16" w:rsidP="00176A71">
      <w:pPr>
        <w:spacing w:line="360" w:lineRule="auto"/>
        <w:rPr>
          <w:iCs/>
        </w:rPr>
      </w:pPr>
      <w:sdt>
        <w:sdtPr>
          <w:rPr>
            <w:iCs/>
          </w:rPr>
          <w:id w:val="-1867971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Cs/>
            </w:rPr>
            <w:t>☐</w:t>
          </w:r>
        </w:sdtContent>
      </w:sdt>
      <w:r>
        <w:rPr>
          <w:iCs/>
        </w:rPr>
        <w:t xml:space="preserve">  </w:t>
      </w:r>
      <w:r w:rsidR="0069111D">
        <w:rPr>
          <w:iCs/>
        </w:rPr>
        <w:tab/>
      </w:r>
      <w:r w:rsidR="00801744">
        <w:rPr>
          <w:iCs/>
        </w:rPr>
        <w:t xml:space="preserve">Proof of payment </w:t>
      </w:r>
      <w:r w:rsidR="003B3794">
        <w:rPr>
          <w:iCs/>
        </w:rPr>
        <w:t>attached</w:t>
      </w:r>
    </w:p>
    <w:p w14:paraId="2DF663B2" w14:textId="77777777" w:rsidR="0002412F" w:rsidRDefault="0002412F" w:rsidP="00C572EB">
      <w:pPr>
        <w:rPr>
          <w:spacing w:val="-3"/>
        </w:rPr>
      </w:pPr>
    </w:p>
    <w:p w14:paraId="4725FC87" w14:textId="77777777" w:rsidR="00083DF9" w:rsidRPr="0026610F" w:rsidRDefault="00083DF9" w:rsidP="004F42A2">
      <w:r w:rsidRPr="0026610F">
        <w:t>D</w:t>
      </w:r>
      <w:r>
        <w:t>ata Protection Consent Statement</w:t>
      </w:r>
      <w:r w:rsidRPr="0026610F">
        <w:t xml:space="preserve"> </w:t>
      </w:r>
    </w:p>
    <w:p w14:paraId="14794895" w14:textId="442651E8" w:rsidR="007B7F90" w:rsidRPr="00582FBE" w:rsidRDefault="000D7C16" w:rsidP="007B7F90">
      <w:pPr>
        <w:jc w:val="both"/>
        <w:rPr>
          <w:rFonts w:eastAsia="Calibri"/>
          <w:i/>
          <w:lang w:val="en-US"/>
        </w:rPr>
      </w:pPr>
      <w:sdt>
        <w:sdtPr>
          <w:rPr>
            <w:iCs/>
          </w:rPr>
          <w:id w:val="-1818098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Cs/>
            </w:rPr>
            <w:t>☐</w:t>
          </w:r>
        </w:sdtContent>
      </w:sdt>
      <w:r w:rsidR="00083DF9" w:rsidRPr="0026610F">
        <w:tab/>
      </w:r>
      <w:r w:rsidR="007B7F90" w:rsidRPr="00582FBE">
        <w:rPr>
          <w:rFonts w:eastAsia="Calibri"/>
          <w:i/>
          <w:lang w:val="en-US"/>
        </w:rPr>
        <w:t>The applicant hereby consents to the processing of</w:t>
      </w:r>
      <w:r w:rsidR="007B7F90" w:rsidRPr="006366E6">
        <w:rPr>
          <w:rFonts w:eastAsia="Calibri"/>
          <w:i/>
          <w:iCs/>
          <w:lang w:val="en-US"/>
        </w:rPr>
        <w:t xml:space="preserve"> their</w:t>
      </w:r>
      <w:r w:rsidR="007B7F90" w:rsidRPr="00582FBE">
        <w:rPr>
          <w:rFonts w:eastAsia="Calibri"/>
          <w:i/>
          <w:lang w:val="en-US"/>
        </w:rPr>
        <w:t xml:space="preserve"> personal data by the Malta Medicines Authority and understands that this data shall be processed in accordance with the General Data Protection Regulation (GDPR), Regulation 2016/679/EU of the European Parliament and of the Council of 27 April </w:t>
      </w:r>
      <w:r w:rsidR="00DB55ED" w:rsidRPr="00582FBE">
        <w:rPr>
          <w:rFonts w:eastAsia="Calibri"/>
          <w:i/>
          <w:lang w:val="en-US"/>
        </w:rPr>
        <w:t>2016,</w:t>
      </w:r>
      <w:r w:rsidR="00EE09A7">
        <w:rPr>
          <w:rFonts w:eastAsia="Calibri"/>
          <w:i/>
          <w:lang w:val="en-US"/>
        </w:rPr>
        <w:t xml:space="preserve"> </w:t>
      </w:r>
      <w:r w:rsidR="00EE09A7">
        <w:rPr>
          <w:rFonts w:eastAsia="Calibri"/>
          <w:i/>
          <w:iCs/>
          <w:lang w:val="en-US"/>
        </w:rPr>
        <w:t>repealing Directive 95/46 EC,</w:t>
      </w:r>
      <w:r w:rsidR="00DB55ED">
        <w:rPr>
          <w:rFonts w:eastAsia="Calibri"/>
          <w:i/>
          <w:lang w:val="en-US"/>
        </w:rPr>
        <w:t xml:space="preserve"> </w:t>
      </w:r>
      <w:r w:rsidR="00DB55ED" w:rsidRPr="00582FBE">
        <w:rPr>
          <w:rFonts w:eastAsia="Calibri"/>
          <w:i/>
          <w:lang w:val="en-US"/>
        </w:rPr>
        <w:t>the</w:t>
      </w:r>
      <w:r w:rsidR="007B7F90" w:rsidRPr="00582FBE">
        <w:rPr>
          <w:rFonts w:eastAsia="Calibri"/>
          <w:i/>
          <w:lang w:val="en-US"/>
        </w:rPr>
        <w:t xml:space="preserve"> Data Protection Act (Chapter 586 of the Laws of Malta) and the Malta Medicines Authority Data Protection Policy (P-MA05). The applicant also understands that the Malta Medicines Authority shall process this personal data in line with the purposes they are </w:t>
      </w:r>
      <w:r w:rsidR="007B7F90" w:rsidRPr="006366E6">
        <w:rPr>
          <w:rFonts w:eastAsia="Calibri"/>
          <w:i/>
          <w:iCs/>
          <w:lang w:val="en-US"/>
        </w:rPr>
        <w:t>initially collected for. Exceptions to the latter include when the data subject consents to the new purpose, when there is a legal provision requiring or allowing the new processing or when the new purpose is deemed compatible with the purposes the personal data were initially collected for.</w:t>
      </w:r>
    </w:p>
    <w:p w14:paraId="17559BA4" w14:textId="0BE232D4" w:rsidR="00083DF9" w:rsidRDefault="00083DF9" w:rsidP="00083DF9">
      <w:pPr>
        <w:jc w:val="both"/>
        <w:rPr>
          <w:i/>
          <w:iCs/>
          <w:sz w:val="22"/>
          <w:szCs w:val="22"/>
        </w:rPr>
      </w:pPr>
      <w:r>
        <w:rPr>
          <w:i/>
          <w:iCs/>
        </w:rPr>
        <w:tab/>
      </w:r>
      <w:r w:rsidRPr="0026610F">
        <w:tab/>
      </w:r>
    </w:p>
    <w:p w14:paraId="7717CF3F" w14:textId="77777777" w:rsidR="00D60D1D" w:rsidRDefault="00D60D1D" w:rsidP="002F26D0">
      <w:pPr>
        <w:rPr>
          <w:b/>
          <w:iCs/>
        </w:rPr>
      </w:pPr>
    </w:p>
    <w:p w14:paraId="5569898A" w14:textId="77777777" w:rsidR="00516A4B" w:rsidRDefault="00516A4B" w:rsidP="002F26D0">
      <w:pPr>
        <w:jc w:val="both"/>
        <w:rPr>
          <w:iCs/>
        </w:rPr>
      </w:pPr>
    </w:p>
    <w:p w14:paraId="649F5FEA" w14:textId="77777777" w:rsidR="00277DB9" w:rsidRDefault="00277DB9" w:rsidP="002F26D0">
      <w:pPr>
        <w:jc w:val="both"/>
        <w:rPr>
          <w:iCs/>
        </w:rPr>
      </w:pPr>
    </w:p>
    <w:p w14:paraId="775CAE34" w14:textId="61D73068" w:rsidR="003B3794" w:rsidRDefault="003B3794" w:rsidP="00D007FE">
      <w:pPr>
        <w:jc w:val="both"/>
        <w:rPr>
          <w:iCs/>
        </w:rPr>
      </w:pPr>
      <w:r>
        <w:rPr>
          <w:iCs/>
        </w:rPr>
        <w:br w:type="page"/>
      </w:r>
    </w:p>
    <w:p w14:paraId="0682A9CE" w14:textId="19490D74" w:rsidR="00B1071C" w:rsidRDefault="00B1071C" w:rsidP="00B1071C">
      <w:pPr>
        <w:tabs>
          <w:tab w:val="left" w:pos="4721"/>
        </w:tabs>
      </w:pPr>
      <w:r>
        <w:lastRenderedPageBreak/>
        <w:t>___________________________________________________________________</w:t>
      </w:r>
    </w:p>
    <w:p w14:paraId="5DB8E853" w14:textId="28A4484A" w:rsidR="00B1071C" w:rsidRPr="00CD6925" w:rsidRDefault="00B1071C" w:rsidP="00B1071C">
      <w:pPr>
        <w:tabs>
          <w:tab w:val="left" w:pos="4721"/>
        </w:tabs>
        <w:rPr>
          <w:b/>
          <w:sz w:val="32"/>
        </w:rPr>
      </w:pPr>
      <w:r w:rsidRPr="00CD6925">
        <w:rPr>
          <w:b/>
          <w:sz w:val="32"/>
        </w:rPr>
        <w:t>Malta Medicines Authority Declaration</w:t>
      </w:r>
      <w:r>
        <w:rPr>
          <w:b/>
          <w:sz w:val="32"/>
        </w:rPr>
        <w:t xml:space="preserve"> for Form Submission</w:t>
      </w:r>
    </w:p>
    <w:p w14:paraId="19B5A39A" w14:textId="77777777" w:rsidR="00B1071C" w:rsidRDefault="00B1071C" w:rsidP="00B1071C">
      <w:pPr>
        <w:tabs>
          <w:tab w:val="left" w:pos="4721"/>
        </w:tabs>
      </w:pPr>
      <w:bookmarkStart w:id="5" w:name="_Hlk50116158"/>
      <w:r>
        <w:t>_____________________________________________________________________</w:t>
      </w:r>
    </w:p>
    <w:bookmarkEnd w:id="5"/>
    <w:p w14:paraId="6852108D" w14:textId="77777777" w:rsidR="00B1071C" w:rsidRDefault="00B1071C" w:rsidP="00B1071C">
      <w:pPr>
        <w:tabs>
          <w:tab w:val="left" w:pos="4721"/>
        </w:tabs>
        <w:spacing w:line="360" w:lineRule="auto"/>
        <w:jc w:val="both"/>
      </w:pPr>
    </w:p>
    <w:p w14:paraId="2F51E79C" w14:textId="77777777" w:rsidR="00B1071C" w:rsidRDefault="00B1071C" w:rsidP="00B1071C">
      <w:pPr>
        <w:tabs>
          <w:tab w:val="left" w:pos="4721"/>
        </w:tabs>
        <w:spacing w:line="360" w:lineRule="auto"/>
        <w:jc w:val="both"/>
      </w:pPr>
    </w:p>
    <w:p w14:paraId="742F2535" w14:textId="77777777" w:rsidR="00B1071C" w:rsidRDefault="00B1071C" w:rsidP="00B1071C">
      <w:pPr>
        <w:tabs>
          <w:tab w:val="left" w:pos="4721"/>
        </w:tabs>
        <w:spacing w:line="360" w:lineRule="auto"/>
        <w:jc w:val="both"/>
      </w:pPr>
      <w:r>
        <w:t>I, the applicant, declare that all information given in the application form is true, complete and correct. I also bind myself to inform immediately any change to details in the application form and annexes, where relevant, to the Malta Medicines Authority.</w:t>
      </w:r>
    </w:p>
    <w:p w14:paraId="4FB364C7" w14:textId="77777777" w:rsidR="00B1071C" w:rsidRDefault="00B1071C" w:rsidP="00B1071C">
      <w:pPr>
        <w:tabs>
          <w:tab w:val="left" w:pos="4721"/>
        </w:tabs>
      </w:pPr>
    </w:p>
    <w:p w14:paraId="302E1051" w14:textId="77777777" w:rsidR="00B1071C" w:rsidRDefault="00B1071C" w:rsidP="00B1071C">
      <w:pPr>
        <w:tabs>
          <w:tab w:val="left" w:pos="4721"/>
        </w:tabs>
      </w:pPr>
    </w:p>
    <w:p w14:paraId="7234CE16" w14:textId="77777777" w:rsidR="00B1071C" w:rsidRDefault="00B1071C" w:rsidP="00B1071C">
      <w:pPr>
        <w:tabs>
          <w:tab w:val="left" w:pos="4721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3697"/>
      </w:tblGrid>
      <w:tr w:rsidR="0069111D" w:rsidRPr="005775B5" w14:paraId="7BB81DA9" w14:textId="77777777" w:rsidTr="001E7C75">
        <w:tc>
          <w:tcPr>
            <w:tcW w:w="4608" w:type="dxa"/>
          </w:tcPr>
          <w:p w14:paraId="7771EB12" w14:textId="77777777" w:rsidR="0069111D" w:rsidRPr="005775B5" w:rsidRDefault="0069111D" w:rsidP="001E7C75">
            <w:pPr>
              <w:rPr>
                <w:rStyle w:val="PlaceholderText"/>
              </w:rPr>
            </w:pPr>
            <w:r w:rsidRPr="005775B5">
              <w:t>Company Name (if applicable):</w:t>
            </w:r>
          </w:p>
        </w:tc>
        <w:sdt>
          <w:sdtPr>
            <w:id w:val="246074494"/>
            <w:placeholder>
              <w:docPart w:val="29424BBE39334B06858828D5114D3F81"/>
            </w:placeholder>
            <w:showingPlcHdr/>
          </w:sdtPr>
          <w:sdtContent>
            <w:tc>
              <w:tcPr>
                <w:tcW w:w="3697" w:type="dxa"/>
              </w:tcPr>
              <w:p w14:paraId="68540E5E" w14:textId="77777777" w:rsidR="0069111D" w:rsidRPr="005775B5" w:rsidRDefault="0069111D" w:rsidP="001E7C75">
                <w:r w:rsidRPr="00DA6B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9111D" w:rsidRPr="005775B5" w14:paraId="6332C15B" w14:textId="77777777" w:rsidTr="001E7C75">
        <w:tc>
          <w:tcPr>
            <w:tcW w:w="4608" w:type="dxa"/>
          </w:tcPr>
          <w:p w14:paraId="6156E3B7" w14:textId="77777777" w:rsidR="0069111D" w:rsidRPr="005775B5" w:rsidRDefault="0069111D" w:rsidP="001E7C75"/>
        </w:tc>
        <w:tc>
          <w:tcPr>
            <w:tcW w:w="3697" w:type="dxa"/>
          </w:tcPr>
          <w:p w14:paraId="5D6ABF1E" w14:textId="77777777" w:rsidR="0069111D" w:rsidRPr="005775B5" w:rsidRDefault="0069111D" w:rsidP="001E7C75"/>
        </w:tc>
      </w:tr>
      <w:tr w:rsidR="0069111D" w:rsidRPr="005775B5" w14:paraId="78F90D7F" w14:textId="77777777" w:rsidTr="001E7C75">
        <w:tc>
          <w:tcPr>
            <w:tcW w:w="4608" w:type="dxa"/>
          </w:tcPr>
          <w:p w14:paraId="2D30A9A2" w14:textId="77777777" w:rsidR="0069111D" w:rsidRPr="005775B5" w:rsidRDefault="0069111D" w:rsidP="001E7C75"/>
        </w:tc>
        <w:tc>
          <w:tcPr>
            <w:tcW w:w="3697" w:type="dxa"/>
          </w:tcPr>
          <w:p w14:paraId="3EE88312" w14:textId="77777777" w:rsidR="0069111D" w:rsidRPr="005775B5" w:rsidRDefault="0069111D" w:rsidP="001E7C75"/>
        </w:tc>
      </w:tr>
      <w:tr w:rsidR="0069111D" w:rsidRPr="005775B5" w14:paraId="489BF907" w14:textId="77777777" w:rsidTr="001E7C75">
        <w:tc>
          <w:tcPr>
            <w:tcW w:w="4608" w:type="dxa"/>
          </w:tcPr>
          <w:p w14:paraId="0587B7AD" w14:textId="77777777" w:rsidR="0069111D" w:rsidRPr="005775B5" w:rsidRDefault="0069111D" w:rsidP="001E7C75">
            <w:r w:rsidRPr="005775B5">
              <w:t xml:space="preserve">Name &amp; Surname: </w:t>
            </w:r>
          </w:p>
        </w:tc>
        <w:sdt>
          <w:sdtPr>
            <w:id w:val="1344975044"/>
            <w:placeholder>
              <w:docPart w:val="2DF03F5C4FD14A399A143A6200C55519"/>
            </w:placeholder>
            <w:showingPlcHdr/>
          </w:sdtPr>
          <w:sdtContent>
            <w:tc>
              <w:tcPr>
                <w:tcW w:w="3697" w:type="dxa"/>
              </w:tcPr>
              <w:p w14:paraId="429E291C" w14:textId="77777777" w:rsidR="0069111D" w:rsidRPr="005775B5" w:rsidRDefault="0069111D" w:rsidP="001E7C75">
                <w:r w:rsidRPr="00DA6B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9111D" w:rsidRPr="005775B5" w14:paraId="3FE1CE5B" w14:textId="77777777" w:rsidTr="001E7C75">
        <w:tc>
          <w:tcPr>
            <w:tcW w:w="4608" w:type="dxa"/>
          </w:tcPr>
          <w:p w14:paraId="22AD63ED" w14:textId="77777777" w:rsidR="0069111D" w:rsidRPr="005775B5" w:rsidRDefault="0069111D" w:rsidP="001E7C75">
            <w:r w:rsidRPr="005775B5">
              <w:t xml:space="preserve"> </w:t>
            </w:r>
          </w:p>
        </w:tc>
        <w:tc>
          <w:tcPr>
            <w:tcW w:w="3697" w:type="dxa"/>
          </w:tcPr>
          <w:p w14:paraId="70DF4187" w14:textId="77777777" w:rsidR="0069111D" w:rsidRPr="005775B5" w:rsidRDefault="0069111D" w:rsidP="001E7C75"/>
        </w:tc>
      </w:tr>
      <w:tr w:rsidR="0069111D" w:rsidRPr="005775B5" w14:paraId="7161BBF4" w14:textId="77777777" w:rsidTr="001E7C75">
        <w:tc>
          <w:tcPr>
            <w:tcW w:w="4608" w:type="dxa"/>
          </w:tcPr>
          <w:p w14:paraId="54B64BB4" w14:textId="77777777" w:rsidR="0069111D" w:rsidRPr="005775B5" w:rsidRDefault="0069111D" w:rsidP="001E7C75"/>
        </w:tc>
        <w:tc>
          <w:tcPr>
            <w:tcW w:w="3697" w:type="dxa"/>
          </w:tcPr>
          <w:p w14:paraId="70831FA4" w14:textId="77777777" w:rsidR="0069111D" w:rsidRPr="005775B5" w:rsidRDefault="0069111D" w:rsidP="001E7C75"/>
        </w:tc>
      </w:tr>
      <w:tr w:rsidR="0069111D" w:rsidRPr="005775B5" w14:paraId="354BCEAE" w14:textId="77777777" w:rsidTr="001E7C75">
        <w:tc>
          <w:tcPr>
            <w:tcW w:w="4608" w:type="dxa"/>
          </w:tcPr>
          <w:p w14:paraId="4D7476B4" w14:textId="77777777" w:rsidR="0069111D" w:rsidRPr="005775B5" w:rsidRDefault="0069111D" w:rsidP="001E7C75">
            <w:r w:rsidRPr="005775B5">
              <w:t xml:space="preserve">Position: </w:t>
            </w:r>
          </w:p>
        </w:tc>
        <w:sdt>
          <w:sdtPr>
            <w:id w:val="-1824888397"/>
            <w:placeholder>
              <w:docPart w:val="AB569DA0B9744C8D9677DD9C6B3F7161"/>
            </w:placeholder>
            <w:showingPlcHdr/>
          </w:sdtPr>
          <w:sdtContent>
            <w:tc>
              <w:tcPr>
                <w:tcW w:w="3697" w:type="dxa"/>
              </w:tcPr>
              <w:p w14:paraId="07FAA2FF" w14:textId="77777777" w:rsidR="0069111D" w:rsidRPr="005775B5" w:rsidRDefault="0069111D" w:rsidP="001E7C75">
                <w:r w:rsidRPr="00DA6B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9111D" w:rsidRPr="005775B5" w14:paraId="62CDE4C1" w14:textId="77777777" w:rsidTr="001E7C75">
        <w:tc>
          <w:tcPr>
            <w:tcW w:w="4608" w:type="dxa"/>
            <w:vAlign w:val="center"/>
          </w:tcPr>
          <w:p w14:paraId="3844ABF9" w14:textId="77777777" w:rsidR="0069111D" w:rsidRPr="005775B5" w:rsidRDefault="0069111D" w:rsidP="001E7C75">
            <w:r w:rsidRPr="005775B5">
              <w:t>Signature:</w:t>
            </w:r>
          </w:p>
        </w:tc>
        <w:tc>
          <w:tcPr>
            <w:tcW w:w="3697" w:type="dxa"/>
          </w:tcPr>
          <w:p w14:paraId="3D86433A" w14:textId="77777777" w:rsidR="0069111D" w:rsidRPr="005775B5" w:rsidRDefault="0069111D" w:rsidP="001E7C75">
            <w:r>
              <w:pict w14:anchorId="10D2862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Signature Line, Unsigned" style="width:132pt;height:65.25pt;mso-position-horizontal-relative:text;mso-position-vertical-relative:text;mso-width-relative:page;mso-height-relative:page" wrapcoords="-84 0 -84 21262 21600 21262 21600 0 -84 0">
                  <v:imagedata r:id="rId14" o:title=""/>
                  <o:lock v:ext="edit" ungrouping="t" rotation="t" cropping="t" verticies="t" text="t" grouping="t"/>
                  <o:signatureline v:ext="edit" id="{EBD58A67-307C-4ACD-A569-952FF2D45CF4}" provid="{00000000-0000-0000-0000-000000000000}" issignatureline="t"/>
                </v:shape>
              </w:pict>
            </w:r>
          </w:p>
        </w:tc>
      </w:tr>
      <w:tr w:rsidR="0069111D" w:rsidRPr="005775B5" w14:paraId="390F94DB" w14:textId="77777777" w:rsidTr="001E7C75">
        <w:tc>
          <w:tcPr>
            <w:tcW w:w="4608" w:type="dxa"/>
          </w:tcPr>
          <w:p w14:paraId="0FCDB468" w14:textId="77777777" w:rsidR="0069111D" w:rsidRPr="005775B5" w:rsidRDefault="0069111D" w:rsidP="001E7C75"/>
        </w:tc>
        <w:tc>
          <w:tcPr>
            <w:tcW w:w="3697" w:type="dxa"/>
          </w:tcPr>
          <w:p w14:paraId="618EA9A9" w14:textId="77777777" w:rsidR="0069111D" w:rsidRPr="005775B5" w:rsidRDefault="0069111D" w:rsidP="001E7C75"/>
        </w:tc>
      </w:tr>
      <w:tr w:rsidR="0069111D" w:rsidRPr="005775B5" w14:paraId="689CEDDE" w14:textId="77777777" w:rsidTr="001E7C75">
        <w:tc>
          <w:tcPr>
            <w:tcW w:w="4608" w:type="dxa"/>
          </w:tcPr>
          <w:p w14:paraId="25CE74F2" w14:textId="77777777" w:rsidR="0069111D" w:rsidRPr="005775B5" w:rsidRDefault="0069111D" w:rsidP="001E7C75">
            <w:r w:rsidRPr="005775B5">
              <w:t>Date:</w:t>
            </w:r>
          </w:p>
        </w:tc>
        <w:sdt>
          <w:sdtPr>
            <w:id w:val="1926766690"/>
            <w:placeholder>
              <w:docPart w:val="EE744FC5801B4FAA8C2CAA45EB8ED656"/>
            </w:placeholder>
          </w:sdtPr>
          <w:sdtContent>
            <w:tc>
              <w:tcPr>
                <w:tcW w:w="3697" w:type="dxa"/>
              </w:tcPr>
              <w:sdt>
                <w:sdtPr>
                  <w:id w:val="-1993631608"/>
                  <w:placeholder>
                    <w:docPart w:val="91B3068D4B5043D98AE27B8511287D36"/>
                  </w:placeholder>
                  <w:showingPlcHdr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Content>
                  <w:p w14:paraId="7C692427" w14:textId="77777777" w:rsidR="0069111D" w:rsidRPr="005775B5" w:rsidRDefault="0069111D" w:rsidP="001E7C75">
                    <w:r w:rsidRPr="00CA1DF7">
                      <w:rPr>
                        <w:rStyle w:val="PlaceholderText"/>
                      </w:rPr>
                      <w:t>Click or tap to enter a date.</w:t>
                    </w:r>
                  </w:p>
                </w:sdtContent>
              </w:sdt>
            </w:tc>
          </w:sdtContent>
        </w:sdt>
      </w:tr>
      <w:tr w:rsidR="0069111D" w:rsidRPr="005775B5" w14:paraId="7071BF66" w14:textId="77777777" w:rsidTr="001E7C75">
        <w:tc>
          <w:tcPr>
            <w:tcW w:w="4608" w:type="dxa"/>
          </w:tcPr>
          <w:p w14:paraId="675E47AB" w14:textId="77777777" w:rsidR="0069111D" w:rsidRPr="005775B5" w:rsidRDefault="0069111D" w:rsidP="001E7C75"/>
        </w:tc>
        <w:tc>
          <w:tcPr>
            <w:tcW w:w="3697" w:type="dxa"/>
          </w:tcPr>
          <w:p w14:paraId="26F06C26" w14:textId="77777777" w:rsidR="0069111D" w:rsidRPr="005775B5" w:rsidRDefault="0069111D" w:rsidP="001E7C75"/>
        </w:tc>
      </w:tr>
    </w:tbl>
    <w:p w14:paraId="45D6160A" w14:textId="5589A1B8" w:rsidR="00B1071C" w:rsidRDefault="00B1071C" w:rsidP="00B1071C">
      <w:pPr>
        <w:tabs>
          <w:tab w:val="left" w:pos="4721"/>
        </w:tabs>
      </w:pPr>
    </w:p>
    <w:p w14:paraId="41185FA4" w14:textId="77777777" w:rsidR="00B1071C" w:rsidRDefault="00B1071C" w:rsidP="00B1071C">
      <w:pPr>
        <w:tabs>
          <w:tab w:val="left" w:pos="4721"/>
        </w:tabs>
      </w:pPr>
    </w:p>
    <w:p w14:paraId="5F19E088" w14:textId="77777777" w:rsidR="00B1071C" w:rsidRDefault="00B1071C" w:rsidP="00B1071C">
      <w:pPr>
        <w:tabs>
          <w:tab w:val="left" w:pos="4721"/>
        </w:tabs>
      </w:pPr>
    </w:p>
    <w:p w14:paraId="7EC7A5F5" w14:textId="77777777" w:rsidR="00B1071C" w:rsidRDefault="00B1071C" w:rsidP="00B1071C">
      <w:pPr>
        <w:tabs>
          <w:tab w:val="left" w:pos="4721"/>
        </w:tabs>
        <w:ind w:left="-1134" w:right="566"/>
      </w:pPr>
    </w:p>
    <w:p w14:paraId="4C369F11" w14:textId="77777777" w:rsidR="00B1071C" w:rsidRPr="00D14C4A" w:rsidRDefault="00B1071C" w:rsidP="00B1071C">
      <w:pPr>
        <w:jc w:val="both"/>
      </w:pPr>
    </w:p>
    <w:p w14:paraId="362583A6" w14:textId="7711F725" w:rsidR="004C0448" w:rsidRDefault="004C0448" w:rsidP="00543EE5"/>
    <w:sectPr w:rsidR="004C0448" w:rsidSect="00450DAF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9" w:h="16834" w:code="9"/>
      <w:pgMar w:top="1440" w:right="1797" w:bottom="1440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CBED7" w14:textId="77777777" w:rsidR="00223C5B" w:rsidRDefault="00223C5B">
      <w:r>
        <w:separator/>
      </w:r>
    </w:p>
  </w:endnote>
  <w:endnote w:type="continuationSeparator" w:id="0">
    <w:p w14:paraId="3C719BFC" w14:textId="77777777" w:rsidR="00223C5B" w:rsidRDefault="00223C5B">
      <w:r>
        <w:continuationSeparator/>
      </w:r>
    </w:p>
  </w:endnote>
  <w:endnote w:type="continuationNotice" w:id="1">
    <w:p w14:paraId="773AFCFB" w14:textId="77777777" w:rsidR="00223C5B" w:rsidRDefault="00223C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operHewitt-Light">
    <w:altName w:val="Times New Roman"/>
    <w:charset w:val="00"/>
    <w:family w:val="auto"/>
    <w:pitch w:val="variable"/>
    <w:sig w:usb0="00000001" w:usb1="500160FB" w:usb2="00000010" w:usb3="00000000" w:csb0="00000193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A269D" w14:textId="70C6BAA0" w:rsidR="0002412F" w:rsidRPr="00E81F47" w:rsidRDefault="0002412F" w:rsidP="000D7C16">
    <w:pPr>
      <w:pStyle w:val="Footer"/>
      <w:tabs>
        <w:tab w:val="left" w:pos="3556"/>
        <w:tab w:val="left" w:pos="5960"/>
      </w:tabs>
      <w:rPr>
        <w:sz w:val="16"/>
        <w:szCs w:val="16"/>
      </w:rPr>
    </w:pPr>
  </w:p>
  <w:p w14:paraId="7FB854EF" w14:textId="4B6D47FC" w:rsidR="0002412F" w:rsidRPr="00BE0F23" w:rsidRDefault="0002412F" w:rsidP="0002412F">
    <w:pPr>
      <w:pStyle w:val="Footer"/>
      <w:jc w:val="center"/>
    </w:pPr>
    <w:r w:rsidRPr="00BE0F23">
      <w:t>Security Markings: Public</w:t>
    </w:r>
    <w:r w:rsidR="000D7C16">
      <w:t xml:space="preserve"> / Classified</w:t>
    </w:r>
  </w:p>
  <w:p w14:paraId="5D9F5759" w14:textId="77777777" w:rsidR="0002412F" w:rsidRPr="00F45D13" w:rsidRDefault="0002412F" w:rsidP="0002412F">
    <w:pPr>
      <w:pStyle w:val="Footer"/>
      <w:jc w:val="center"/>
      <w:rPr>
        <w:bCs/>
        <w:color w:val="000000"/>
      </w:rPr>
    </w:pPr>
    <w:r w:rsidRPr="00F45D13">
      <w:rPr>
        <w:bCs/>
        <w:color w:val="000000"/>
      </w:rPr>
      <w:t xml:space="preserve">Page </w:t>
    </w:r>
    <w:r w:rsidRPr="00F45D13">
      <w:rPr>
        <w:bCs/>
        <w:color w:val="000000"/>
      </w:rPr>
      <w:fldChar w:fldCharType="begin"/>
    </w:r>
    <w:r w:rsidRPr="00F45D13">
      <w:rPr>
        <w:bCs/>
        <w:color w:val="000000"/>
      </w:rPr>
      <w:instrText xml:space="preserve"> PAGE </w:instrText>
    </w:r>
    <w:r w:rsidRPr="00F45D13">
      <w:rPr>
        <w:bCs/>
        <w:color w:val="000000"/>
      </w:rPr>
      <w:fldChar w:fldCharType="separate"/>
    </w:r>
    <w:r>
      <w:rPr>
        <w:bCs/>
        <w:color w:val="000000"/>
      </w:rPr>
      <w:t>1</w:t>
    </w:r>
    <w:r w:rsidRPr="00F45D13">
      <w:rPr>
        <w:bCs/>
        <w:color w:val="000000"/>
      </w:rPr>
      <w:fldChar w:fldCharType="end"/>
    </w:r>
    <w:r w:rsidRPr="00F45D13">
      <w:rPr>
        <w:bCs/>
        <w:color w:val="000000"/>
      </w:rPr>
      <w:t xml:space="preserve"> of </w:t>
    </w:r>
    <w:r w:rsidRPr="00F45D13">
      <w:rPr>
        <w:bCs/>
        <w:color w:val="000000"/>
      </w:rPr>
      <w:fldChar w:fldCharType="begin"/>
    </w:r>
    <w:r w:rsidRPr="00F45D13">
      <w:rPr>
        <w:bCs/>
        <w:color w:val="000000"/>
      </w:rPr>
      <w:instrText xml:space="preserve"> NUMPAGES </w:instrText>
    </w:r>
    <w:r w:rsidRPr="00F45D13">
      <w:rPr>
        <w:bCs/>
        <w:color w:val="000000"/>
      </w:rPr>
      <w:fldChar w:fldCharType="separate"/>
    </w:r>
    <w:r>
      <w:rPr>
        <w:bCs/>
        <w:color w:val="000000"/>
      </w:rPr>
      <w:t>7</w:t>
    </w:r>
    <w:r w:rsidRPr="00F45D13">
      <w:rPr>
        <w:bCs/>
        <w:color w:val="000000"/>
      </w:rPr>
      <w:fldChar w:fldCharType="end"/>
    </w:r>
  </w:p>
  <w:p w14:paraId="4FCF01E8" w14:textId="77777777" w:rsidR="002B4F70" w:rsidRDefault="002B4F70" w:rsidP="002B478D">
    <w:pPr>
      <w:pStyle w:val="Footer"/>
      <w:rPr>
        <w:b/>
        <w:sz w:val="20"/>
        <w:u w:val="single"/>
      </w:rPr>
    </w:pPr>
  </w:p>
  <w:p w14:paraId="4FCF01E9" w14:textId="77777777" w:rsidR="002B4F70" w:rsidRDefault="002B4F70" w:rsidP="007B1E87">
    <w:pPr>
      <w:pStyle w:val="Footer"/>
      <w:rPr>
        <w:b/>
        <w:bCs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F01EC" w14:textId="77777777" w:rsidR="002B4F70" w:rsidRDefault="002B4F70" w:rsidP="00CF08D6">
    <w:pPr>
      <w:tabs>
        <w:tab w:val="left" w:pos="4721"/>
      </w:tabs>
      <w:rPr>
        <w:rFonts w:ascii="CooperHewitt-Light" w:hAnsi="CooperHewitt-Light"/>
        <w:color w:val="124F3E"/>
        <w:sz w:val="18"/>
        <w:szCs w:val="18"/>
      </w:rPr>
    </w:pPr>
    <w:r w:rsidRPr="00056D80">
      <w:rPr>
        <w:rFonts w:ascii="CooperHewitt-Light" w:hAnsi="CooperHewitt-Light"/>
        <w:color w:val="124F3E"/>
        <w:sz w:val="18"/>
        <w:szCs w:val="18"/>
      </w:rPr>
      <w:t>Sir Temi Żammit Buildings</w:t>
    </w:r>
    <w:r>
      <w:rPr>
        <w:rFonts w:ascii="CooperHewitt-Light" w:hAnsi="CooperHewitt-Light"/>
        <w:color w:val="124F3E"/>
        <w:sz w:val="18"/>
        <w:szCs w:val="18"/>
      </w:rPr>
      <w:t xml:space="preserve">, </w:t>
    </w:r>
    <w:r w:rsidRPr="00056D80">
      <w:rPr>
        <w:rFonts w:ascii="CooperHewitt-Light" w:hAnsi="CooperHewitt-Light"/>
        <w:color w:val="124F3E"/>
        <w:sz w:val="18"/>
        <w:szCs w:val="18"/>
      </w:rPr>
      <w:t>Malta Life Sciences Park</w:t>
    </w:r>
    <w:r>
      <w:rPr>
        <w:rFonts w:ascii="CooperHewitt-Light" w:hAnsi="CooperHewitt-Light"/>
        <w:color w:val="124F3E"/>
        <w:sz w:val="18"/>
        <w:szCs w:val="18"/>
      </w:rPr>
      <w:t xml:space="preserve">, </w:t>
    </w:r>
    <w:r w:rsidRPr="00056D80">
      <w:rPr>
        <w:rFonts w:ascii="CooperHewitt-Light" w:hAnsi="CooperHewitt-Light"/>
        <w:color w:val="124F3E"/>
        <w:sz w:val="18"/>
        <w:szCs w:val="18"/>
      </w:rPr>
      <w:t xml:space="preserve">San </w:t>
    </w:r>
    <w:proofErr w:type="spellStart"/>
    <w:r w:rsidRPr="00056D80">
      <w:rPr>
        <w:rFonts w:ascii="CooperHewitt-Light" w:hAnsi="CooperHewitt-Light"/>
        <w:color w:val="124F3E"/>
        <w:sz w:val="18"/>
        <w:szCs w:val="18"/>
      </w:rPr>
      <w:t>Ġwann</w:t>
    </w:r>
    <w:proofErr w:type="spellEnd"/>
    <w:r w:rsidRPr="00056D80">
      <w:rPr>
        <w:rFonts w:ascii="CooperHewitt-Light" w:hAnsi="CooperHewitt-Light"/>
        <w:color w:val="124F3E"/>
        <w:sz w:val="18"/>
        <w:szCs w:val="18"/>
      </w:rPr>
      <w:t xml:space="preserve"> SĠN 3000</w:t>
    </w:r>
  </w:p>
  <w:p w14:paraId="4FCF01ED" w14:textId="77777777" w:rsidR="002B4F70" w:rsidRDefault="002B4F70" w:rsidP="00CF08D6">
    <w:pPr>
      <w:tabs>
        <w:tab w:val="left" w:pos="4721"/>
      </w:tabs>
      <w:rPr>
        <w:rFonts w:ascii="CooperHewitt-Light" w:hAnsi="CooperHewitt-Light"/>
        <w:color w:val="124F3E"/>
        <w:sz w:val="18"/>
        <w:szCs w:val="18"/>
        <w:lang w:val="mt-MT"/>
      </w:rPr>
    </w:pPr>
    <w:r w:rsidRPr="00921836">
      <w:rPr>
        <w:rFonts w:ascii="CooperHewitt-Light" w:hAnsi="CooperHewitt-Light"/>
        <w:color w:val="124F3E"/>
        <w:sz w:val="18"/>
        <w:szCs w:val="18"/>
        <w:u w:val="single"/>
        <w:lang w:val="mt-MT"/>
      </w:rPr>
      <w:t>info.medicinesauthority@gov.mt</w:t>
    </w:r>
    <w:r w:rsidRPr="00921836">
      <w:rPr>
        <w:rFonts w:ascii="CooperHewitt-Light" w:hAnsi="CooperHewitt-Light"/>
        <w:color w:val="124F3E"/>
        <w:sz w:val="18"/>
        <w:szCs w:val="18"/>
        <w:lang w:val="mt-MT"/>
      </w:rPr>
      <w:t xml:space="preserve"> </w:t>
    </w:r>
    <w:r w:rsidRPr="00CE5A5E">
      <w:rPr>
        <w:rFonts w:ascii="CooperHewitt-Light" w:hAnsi="CooperHewitt-Light"/>
        <w:color w:val="124F3E"/>
        <w:sz w:val="18"/>
        <w:szCs w:val="18"/>
        <w:lang w:val="mt-MT"/>
      </w:rPr>
      <w:t>| (+356) 23 439 000</w:t>
    </w:r>
  </w:p>
  <w:p w14:paraId="4FCF01EE" w14:textId="77777777" w:rsidR="002B4F70" w:rsidRPr="00921836" w:rsidRDefault="002B4F70" w:rsidP="00CF08D6">
    <w:pPr>
      <w:tabs>
        <w:tab w:val="left" w:pos="4721"/>
      </w:tabs>
      <w:rPr>
        <w:rFonts w:ascii="CooperHewitt-Light" w:hAnsi="CooperHewitt-Light"/>
        <w:color w:val="124F3E"/>
        <w:sz w:val="18"/>
        <w:szCs w:val="18"/>
        <w:u w:val="single"/>
        <w:lang w:val="mt-MT"/>
      </w:rPr>
    </w:pPr>
    <w:r w:rsidRPr="00921836">
      <w:rPr>
        <w:rFonts w:ascii="CooperHewitt-Light" w:hAnsi="CooperHewitt-Light"/>
        <w:color w:val="124F3E"/>
        <w:sz w:val="18"/>
        <w:szCs w:val="18"/>
        <w:u w:val="single"/>
        <w:lang w:val="mt-MT"/>
      </w:rPr>
      <w:t>www.medicinesauthority.gov.mt</w:t>
    </w:r>
  </w:p>
  <w:p w14:paraId="4E78DC8A" w14:textId="39017AB2" w:rsidR="0002412F" w:rsidRPr="00E81F47" w:rsidRDefault="0002412F" w:rsidP="00423F47">
    <w:pPr>
      <w:pStyle w:val="Footer"/>
      <w:tabs>
        <w:tab w:val="left" w:pos="3556"/>
        <w:tab w:val="left" w:pos="5960"/>
      </w:tabs>
      <w:rPr>
        <w:sz w:val="16"/>
        <w:szCs w:val="16"/>
      </w:rPr>
    </w:pPr>
  </w:p>
  <w:p w14:paraId="0DB1806A" w14:textId="15624BFF" w:rsidR="0002412F" w:rsidRPr="00BE0F23" w:rsidRDefault="0002412F" w:rsidP="0002412F">
    <w:pPr>
      <w:pStyle w:val="Footer"/>
      <w:jc w:val="center"/>
    </w:pPr>
    <w:r w:rsidRPr="00BE0F23">
      <w:t>Security Markings: Public</w:t>
    </w:r>
    <w:r w:rsidR="00B56C18">
      <w:t xml:space="preserve"> / Classified </w:t>
    </w:r>
  </w:p>
  <w:p w14:paraId="6D9813A9" w14:textId="77777777" w:rsidR="0002412F" w:rsidRPr="00F45D13" w:rsidRDefault="0002412F" w:rsidP="0002412F">
    <w:pPr>
      <w:pStyle w:val="Footer"/>
      <w:jc w:val="center"/>
      <w:rPr>
        <w:bCs/>
        <w:color w:val="000000"/>
      </w:rPr>
    </w:pPr>
    <w:r w:rsidRPr="00F45D13">
      <w:rPr>
        <w:bCs/>
        <w:color w:val="000000"/>
      </w:rPr>
      <w:t xml:space="preserve">Page </w:t>
    </w:r>
    <w:r w:rsidRPr="00F45D13">
      <w:rPr>
        <w:bCs/>
        <w:color w:val="000000"/>
      </w:rPr>
      <w:fldChar w:fldCharType="begin"/>
    </w:r>
    <w:r w:rsidRPr="00F45D13">
      <w:rPr>
        <w:bCs/>
        <w:color w:val="000000"/>
      </w:rPr>
      <w:instrText xml:space="preserve"> PAGE </w:instrText>
    </w:r>
    <w:r w:rsidRPr="00F45D13">
      <w:rPr>
        <w:bCs/>
        <w:color w:val="000000"/>
      </w:rPr>
      <w:fldChar w:fldCharType="separate"/>
    </w:r>
    <w:r>
      <w:rPr>
        <w:bCs/>
        <w:color w:val="000000"/>
      </w:rPr>
      <w:t>1</w:t>
    </w:r>
    <w:r w:rsidRPr="00F45D13">
      <w:rPr>
        <w:bCs/>
        <w:color w:val="000000"/>
      </w:rPr>
      <w:fldChar w:fldCharType="end"/>
    </w:r>
    <w:r w:rsidRPr="00F45D13">
      <w:rPr>
        <w:bCs/>
        <w:color w:val="000000"/>
      </w:rPr>
      <w:t xml:space="preserve"> of </w:t>
    </w:r>
    <w:r w:rsidRPr="00F45D13">
      <w:rPr>
        <w:bCs/>
        <w:color w:val="000000"/>
      </w:rPr>
      <w:fldChar w:fldCharType="begin"/>
    </w:r>
    <w:r w:rsidRPr="00F45D13">
      <w:rPr>
        <w:bCs/>
        <w:color w:val="000000"/>
      </w:rPr>
      <w:instrText xml:space="preserve"> NUMPAGES </w:instrText>
    </w:r>
    <w:r w:rsidRPr="00F45D13">
      <w:rPr>
        <w:bCs/>
        <w:color w:val="000000"/>
      </w:rPr>
      <w:fldChar w:fldCharType="separate"/>
    </w:r>
    <w:r>
      <w:rPr>
        <w:bCs/>
        <w:color w:val="000000"/>
      </w:rPr>
      <w:t>7</w:t>
    </w:r>
    <w:r w:rsidRPr="00F45D13">
      <w:rPr>
        <w:bCs/>
        <w:color w:val="000000"/>
      </w:rPr>
      <w:fldChar w:fldCharType="end"/>
    </w:r>
  </w:p>
  <w:p w14:paraId="4FCF01F2" w14:textId="77777777" w:rsidR="002B4F70" w:rsidRDefault="002B4F70" w:rsidP="00631BF1">
    <w:pPr>
      <w:pStyle w:val="Footer"/>
      <w:jc w:val="center"/>
      <w:rPr>
        <w:b/>
        <w:color w:val="000000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104D3" w14:textId="77777777" w:rsidR="00223C5B" w:rsidRDefault="00223C5B">
      <w:r>
        <w:separator/>
      </w:r>
    </w:p>
  </w:footnote>
  <w:footnote w:type="continuationSeparator" w:id="0">
    <w:p w14:paraId="1828AEAC" w14:textId="77777777" w:rsidR="00223C5B" w:rsidRDefault="00223C5B">
      <w:r>
        <w:continuationSeparator/>
      </w:r>
    </w:p>
  </w:footnote>
  <w:footnote w:type="continuationNotice" w:id="1">
    <w:p w14:paraId="02822B48" w14:textId="77777777" w:rsidR="00223C5B" w:rsidRDefault="00223C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E6A4D" w14:textId="3093E5C3" w:rsidR="00200828" w:rsidRDefault="00223C5B">
    <w:pPr>
      <w:pStyle w:val="Header"/>
    </w:pPr>
    <w:r>
      <w:rPr>
        <w:noProof/>
      </w:rPr>
      <w:pict w14:anchorId="4B8461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18.65pt;height:167.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F01E0" w14:textId="2AE96007" w:rsidR="002B4F70" w:rsidRDefault="002B4F70" w:rsidP="00543EE5">
    <w:pPr>
      <w:pStyle w:val="Header"/>
      <w:jc w:val="center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4FCF01F3" wp14:editId="4FCF01F4">
          <wp:simplePos x="0" y="0"/>
          <wp:positionH relativeFrom="column">
            <wp:posOffset>3396792</wp:posOffset>
          </wp:positionH>
          <wp:positionV relativeFrom="paragraph">
            <wp:posOffset>-414670</wp:posOffset>
          </wp:positionV>
          <wp:extent cx="2894271" cy="1020726"/>
          <wp:effectExtent l="19050" t="0" r="1329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4271" cy="10207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FCF01E1" w14:textId="77777777" w:rsidR="002B4F70" w:rsidRDefault="002B4F70" w:rsidP="003C4014">
    <w:pPr>
      <w:pStyle w:val="Title"/>
      <w:jc w:val="right"/>
      <w:rPr>
        <w:b w:val="0"/>
        <w:sz w:val="20"/>
      </w:rPr>
    </w:pPr>
  </w:p>
  <w:p w14:paraId="4FCF01E2" w14:textId="77777777" w:rsidR="002B4F70" w:rsidRDefault="002B4F70" w:rsidP="003C4014">
    <w:pPr>
      <w:pStyle w:val="Title"/>
      <w:jc w:val="right"/>
      <w:rPr>
        <w:b w:val="0"/>
        <w:sz w:val="20"/>
      </w:rPr>
    </w:pPr>
  </w:p>
  <w:p w14:paraId="4FCF01E3" w14:textId="77777777" w:rsidR="002B4F70" w:rsidRDefault="002B4F70" w:rsidP="003C4014">
    <w:pPr>
      <w:pStyle w:val="Title"/>
      <w:jc w:val="right"/>
      <w:rPr>
        <w:b w:val="0"/>
        <w:sz w:val="20"/>
      </w:rPr>
    </w:pPr>
  </w:p>
  <w:p w14:paraId="182B6059" w14:textId="0D3B7450" w:rsidR="002B4F70" w:rsidRPr="00D17B94" w:rsidRDefault="002B4F70">
    <w:pPr>
      <w:pStyle w:val="Header"/>
      <w:jc w:val="right"/>
      <w:rPr>
        <w:bCs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F01EB" w14:textId="77777777" w:rsidR="002B4F70" w:rsidRDefault="002B4F7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13E0DF9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BB39CE"/>
    <w:multiLevelType w:val="hybridMultilevel"/>
    <w:tmpl w:val="B6F2D22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E34BB"/>
    <w:multiLevelType w:val="hybridMultilevel"/>
    <w:tmpl w:val="5DC0181E"/>
    <w:lvl w:ilvl="0" w:tplc="1290890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B596D"/>
    <w:multiLevelType w:val="hybridMultilevel"/>
    <w:tmpl w:val="86CE21A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B42E99"/>
    <w:multiLevelType w:val="multilevel"/>
    <w:tmpl w:val="E3DCE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FE19FD"/>
    <w:multiLevelType w:val="hybridMultilevel"/>
    <w:tmpl w:val="38D80F6C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Theme="majorHAnsi" w:hAnsiTheme="majorHAnsi" w:cs="Times New Roman" w:hint="default"/>
        <w:b/>
        <w:color w:val="9BBB59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Theme="majorHAnsi" w:hAnsiTheme="majorHAnsi" w:cs="Times New Roman" w:hint="default"/>
        <w:b/>
        <w:color w:val="9BBB59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Theme="minorHAnsi" w:hAnsiTheme="minorHAnsi" w:cs="Times New Roman" w:hint="default"/>
        <w:color w:val="9BBB59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Theme="minorHAnsi" w:hAnsiTheme="minorHAnsi" w:cs="Times New Roman" w:hint="default"/>
        <w:color w:val="1F497D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34FF6993"/>
    <w:multiLevelType w:val="multilevel"/>
    <w:tmpl w:val="38D80F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057DE1"/>
    <w:multiLevelType w:val="hybridMultilevel"/>
    <w:tmpl w:val="D186BA62"/>
    <w:lvl w:ilvl="0" w:tplc="28F0DAA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F3C9D"/>
    <w:multiLevelType w:val="hybridMultilevel"/>
    <w:tmpl w:val="8E0AA58A"/>
    <w:lvl w:ilvl="0" w:tplc="80C6B43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300D8"/>
    <w:multiLevelType w:val="hybridMultilevel"/>
    <w:tmpl w:val="1AE4F8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4726B"/>
    <w:multiLevelType w:val="multilevel"/>
    <w:tmpl w:val="6FE88EE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723E00E0"/>
    <w:multiLevelType w:val="hybridMultilevel"/>
    <w:tmpl w:val="71289A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6810499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987593">
    <w:abstractNumId w:val="5"/>
  </w:num>
  <w:num w:numId="3" w16cid:durableId="2099204797">
    <w:abstractNumId w:val="0"/>
  </w:num>
  <w:num w:numId="4" w16cid:durableId="1687977808">
    <w:abstractNumId w:val="5"/>
  </w:num>
  <w:num w:numId="5" w16cid:durableId="1122453548">
    <w:abstractNumId w:val="3"/>
  </w:num>
  <w:num w:numId="6" w16cid:durableId="155608914">
    <w:abstractNumId w:val="7"/>
  </w:num>
  <w:num w:numId="7" w16cid:durableId="1815566739">
    <w:abstractNumId w:val="9"/>
  </w:num>
  <w:num w:numId="8" w16cid:durableId="1388189955">
    <w:abstractNumId w:val="10"/>
  </w:num>
  <w:num w:numId="9" w16cid:durableId="850140888">
    <w:abstractNumId w:val="4"/>
  </w:num>
  <w:num w:numId="10" w16cid:durableId="1949385922">
    <w:abstractNumId w:val="1"/>
  </w:num>
  <w:num w:numId="11" w16cid:durableId="63653143">
    <w:abstractNumId w:val="6"/>
  </w:num>
  <w:num w:numId="12" w16cid:durableId="1929844216">
    <w:abstractNumId w:val="2"/>
  </w:num>
  <w:num w:numId="13" w16cid:durableId="630212672">
    <w:abstractNumId w:val="8"/>
  </w:num>
  <w:num w:numId="14" w16cid:durableId="7576726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5pjH7SnEplA8TdX91azc3cYRgAyaf4cEdCLpqIfFQQ4CW8BHmho9ooOJHzlkZ0t1AtX5fIVDgsbm6ZrtJDrvA==" w:salt="AlQ9bbxgk8WoeHZ7QGRStg==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AD1"/>
    <w:rsid w:val="000003BE"/>
    <w:rsid w:val="00000A47"/>
    <w:rsid w:val="00003645"/>
    <w:rsid w:val="00004E4C"/>
    <w:rsid w:val="000110B0"/>
    <w:rsid w:val="000148C9"/>
    <w:rsid w:val="00015765"/>
    <w:rsid w:val="00016A34"/>
    <w:rsid w:val="00020C09"/>
    <w:rsid w:val="000236D7"/>
    <w:rsid w:val="00023ECE"/>
    <w:rsid w:val="0002412F"/>
    <w:rsid w:val="00026051"/>
    <w:rsid w:val="000346E2"/>
    <w:rsid w:val="000358C7"/>
    <w:rsid w:val="00035B28"/>
    <w:rsid w:val="000368CE"/>
    <w:rsid w:val="00043C08"/>
    <w:rsid w:val="00045D7B"/>
    <w:rsid w:val="0004789E"/>
    <w:rsid w:val="00047A26"/>
    <w:rsid w:val="000515E5"/>
    <w:rsid w:val="00051901"/>
    <w:rsid w:val="0005318C"/>
    <w:rsid w:val="00053629"/>
    <w:rsid w:val="00054E6D"/>
    <w:rsid w:val="000551CB"/>
    <w:rsid w:val="0006360F"/>
    <w:rsid w:val="000650B1"/>
    <w:rsid w:val="00071032"/>
    <w:rsid w:val="00072494"/>
    <w:rsid w:val="000727C6"/>
    <w:rsid w:val="00072B98"/>
    <w:rsid w:val="00072DEB"/>
    <w:rsid w:val="00073A9E"/>
    <w:rsid w:val="00075B81"/>
    <w:rsid w:val="000811A7"/>
    <w:rsid w:val="00083DF9"/>
    <w:rsid w:val="000841D9"/>
    <w:rsid w:val="00085E38"/>
    <w:rsid w:val="0009112B"/>
    <w:rsid w:val="00093D69"/>
    <w:rsid w:val="00093DBF"/>
    <w:rsid w:val="000957A2"/>
    <w:rsid w:val="000960A6"/>
    <w:rsid w:val="000A1766"/>
    <w:rsid w:val="000A3659"/>
    <w:rsid w:val="000A5866"/>
    <w:rsid w:val="000B0309"/>
    <w:rsid w:val="000B0603"/>
    <w:rsid w:val="000B11CA"/>
    <w:rsid w:val="000B13DF"/>
    <w:rsid w:val="000B1554"/>
    <w:rsid w:val="000B69AB"/>
    <w:rsid w:val="000C158D"/>
    <w:rsid w:val="000C70B9"/>
    <w:rsid w:val="000D01AD"/>
    <w:rsid w:val="000D037E"/>
    <w:rsid w:val="000D65A4"/>
    <w:rsid w:val="000D7B29"/>
    <w:rsid w:val="000D7C16"/>
    <w:rsid w:val="000E0FDB"/>
    <w:rsid w:val="000E356E"/>
    <w:rsid w:val="000E4AF3"/>
    <w:rsid w:val="000E5005"/>
    <w:rsid w:val="000E5B81"/>
    <w:rsid w:val="000F57CB"/>
    <w:rsid w:val="001008C1"/>
    <w:rsid w:val="00101B4E"/>
    <w:rsid w:val="001023E5"/>
    <w:rsid w:val="001046BE"/>
    <w:rsid w:val="00105366"/>
    <w:rsid w:val="00106B91"/>
    <w:rsid w:val="00106D31"/>
    <w:rsid w:val="001112C5"/>
    <w:rsid w:val="00111821"/>
    <w:rsid w:val="001141C3"/>
    <w:rsid w:val="00117C15"/>
    <w:rsid w:val="00120210"/>
    <w:rsid w:val="00122421"/>
    <w:rsid w:val="001240A3"/>
    <w:rsid w:val="001342E7"/>
    <w:rsid w:val="00135635"/>
    <w:rsid w:val="00140735"/>
    <w:rsid w:val="001408DD"/>
    <w:rsid w:val="00143404"/>
    <w:rsid w:val="00150AB2"/>
    <w:rsid w:val="00160A35"/>
    <w:rsid w:val="001611A5"/>
    <w:rsid w:val="001611C6"/>
    <w:rsid w:val="0016374C"/>
    <w:rsid w:val="00165BF2"/>
    <w:rsid w:val="00167317"/>
    <w:rsid w:val="00172C19"/>
    <w:rsid w:val="00173803"/>
    <w:rsid w:val="00176A71"/>
    <w:rsid w:val="00181409"/>
    <w:rsid w:val="001848C7"/>
    <w:rsid w:val="00186920"/>
    <w:rsid w:val="00190DD5"/>
    <w:rsid w:val="00191D44"/>
    <w:rsid w:val="00192B32"/>
    <w:rsid w:val="00196B6C"/>
    <w:rsid w:val="001A5B09"/>
    <w:rsid w:val="001A7C8A"/>
    <w:rsid w:val="001B07E3"/>
    <w:rsid w:val="001B196B"/>
    <w:rsid w:val="001B334C"/>
    <w:rsid w:val="001B35A1"/>
    <w:rsid w:val="001B7F4A"/>
    <w:rsid w:val="001C0543"/>
    <w:rsid w:val="001C0E15"/>
    <w:rsid w:val="001C4F2A"/>
    <w:rsid w:val="001C59DE"/>
    <w:rsid w:val="001C731C"/>
    <w:rsid w:val="001D0438"/>
    <w:rsid w:val="001D4731"/>
    <w:rsid w:val="001D65E1"/>
    <w:rsid w:val="001E14F5"/>
    <w:rsid w:val="001E330D"/>
    <w:rsid w:val="001E3550"/>
    <w:rsid w:val="001F13C3"/>
    <w:rsid w:val="001F3C3A"/>
    <w:rsid w:val="001F499F"/>
    <w:rsid w:val="001F4A2A"/>
    <w:rsid w:val="001F5FF5"/>
    <w:rsid w:val="00200828"/>
    <w:rsid w:val="00200B9F"/>
    <w:rsid w:val="00207FD9"/>
    <w:rsid w:val="00210D17"/>
    <w:rsid w:val="00212340"/>
    <w:rsid w:val="00213344"/>
    <w:rsid w:val="00215EA7"/>
    <w:rsid w:val="00220B80"/>
    <w:rsid w:val="00220C59"/>
    <w:rsid w:val="00223C5B"/>
    <w:rsid w:val="0022404B"/>
    <w:rsid w:val="0022769A"/>
    <w:rsid w:val="00227F1D"/>
    <w:rsid w:val="00230C75"/>
    <w:rsid w:val="00231876"/>
    <w:rsid w:val="00236511"/>
    <w:rsid w:val="00246422"/>
    <w:rsid w:val="00246CD8"/>
    <w:rsid w:val="00255D52"/>
    <w:rsid w:val="002568E6"/>
    <w:rsid w:val="00257B1F"/>
    <w:rsid w:val="00265425"/>
    <w:rsid w:val="0026619F"/>
    <w:rsid w:val="00266C7E"/>
    <w:rsid w:val="0027266E"/>
    <w:rsid w:val="0027496C"/>
    <w:rsid w:val="00274D1A"/>
    <w:rsid w:val="00277C20"/>
    <w:rsid w:val="00277DB9"/>
    <w:rsid w:val="002872A9"/>
    <w:rsid w:val="002904AD"/>
    <w:rsid w:val="00290B36"/>
    <w:rsid w:val="00291AAC"/>
    <w:rsid w:val="002A2399"/>
    <w:rsid w:val="002A51BD"/>
    <w:rsid w:val="002A57B2"/>
    <w:rsid w:val="002B478D"/>
    <w:rsid w:val="002B4F70"/>
    <w:rsid w:val="002B6C6D"/>
    <w:rsid w:val="002C1759"/>
    <w:rsid w:val="002C26B6"/>
    <w:rsid w:val="002C6845"/>
    <w:rsid w:val="002C6F15"/>
    <w:rsid w:val="002D002D"/>
    <w:rsid w:val="002D4B19"/>
    <w:rsid w:val="002D671E"/>
    <w:rsid w:val="002D78E1"/>
    <w:rsid w:val="002E1E30"/>
    <w:rsid w:val="002E1EE1"/>
    <w:rsid w:val="002E1F1E"/>
    <w:rsid w:val="002E4A4A"/>
    <w:rsid w:val="002E4A72"/>
    <w:rsid w:val="002E4EF2"/>
    <w:rsid w:val="002E5FB9"/>
    <w:rsid w:val="002E642F"/>
    <w:rsid w:val="002E7188"/>
    <w:rsid w:val="002E75AE"/>
    <w:rsid w:val="002F1F12"/>
    <w:rsid w:val="002F26D0"/>
    <w:rsid w:val="002F57F8"/>
    <w:rsid w:val="002F67E3"/>
    <w:rsid w:val="002F72F4"/>
    <w:rsid w:val="00300415"/>
    <w:rsid w:val="00301D4E"/>
    <w:rsid w:val="00305318"/>
    <w:rsid w:val="003074C0"/>
    <w:rsid w:val="00311861"/>
    <w:rsid w:val="003222A4"/>
    <w:rsid w:val="00324781"/>
    <w:rsid w:val="00326C7C"/>
    <w:rsid w:val="00327AB1"/>
    <w:rsid w:val="00330C5D"/>
    <w:rsid w:val="00334FA6"/>
    <w:rsid w:val="00335B95"/>
    <w:rsid w:val="0034226C"/>
    <w:rsid w:val="0034339B"/>
    <w:rsid w:val="00345B9D"/>
    <w:rsid w:val="00350C1C"/>
    <w:rsid w:val="0035239F"/>
    <w:rsid w:val="00355C85"/>
    <w:rsid w:val="00356D00"/>
    <w:rsid w:val="00363363"/>
    <w:rsid w:val="00364922"/>
    <w:rsid w:val="00372253"/>
    <w:rsid w:val="00372729"/>
    <w:rsid w:val="00377966"/>
    <w:rsid w:val="003841E3"/>
    <w:rsid w:val="00391C3D"/>
    <w:rsid w:val="00391E9D"/>
    <w:rsid w:val="003921F8"/>
    <w:rsid w:val="0039371E"/>
    <w:rsid w:val="00394DEE"/>
    <w:rsid w:val="00396E45"/>
    <w:rsid w:val="00397339"/>
    <w:rsid w:val="003A04DE"/>
    <w:rsid w:val="003A511D"/>
    <w:rsid w:val="003A52DC"/>
    <w:rsid w:val="003B0001"/>
    <w:rsid w:val="003B0DAD"/>
    <w:rsid w:val="003B2C74"/>
    <w:rsid w:val="003B2E6C"/>
    <w:rsid w:val="003B3794"/>
    <w:rsid w:val="003B5CDF"/>
    <w:rsid w:val="003C17F1"/>
    <w:rsid w:val="003C1A3B"/>
    <w:rsid w:val="003C21CE"/>
    <w:rsid w:val="003C4014"/>
    <w:rsid w:val="003C52DA"/>
    <w:rsid w:val="003D1A01"/>
    <w:rsid w:val="003D1E29"/>
    <w:rsid w:val="003D1F7C"/>
    <w:rsid w:val="003D3049"/>
    <w:rsid w:val="003D326C"/>
    <w:rsid w:val="003D444D"/>
    <w:rsid w:val="003D5EAF"/>
    <w:rsid w:val="003D6B21"/>
    <w:rsid w:val="003D71D7"/>
    <w:rsid w:val="003D7A91"/>
    <w:rsid w:val="003E2440"/>
    <w:rsid w:val="003E40FE"/>
    <w:rsid w:val="003E4C87"/>
    <w:rsid w:val="003E5155"/>
    <w:rsid w:val="003E5E25"/>
    <w:rsid w:val="003E78D4"/>
    <w:rsid w:val="003F1E03"/>
    <w:rsid w:val="003F6EAB"/>
    <w:rsid w:val="004022B8"/>
    <w:rsid w:val="0040386C"/>
    <w:rsid w:val="00404507"/>
    <w:rsid w:val="0040689F"/>
    <w:rsid w:val="004153A5"/>
    <w:rsid w:val="00423F47"/>
    <w:rsid w:val="00426572"/>
    <w:rsid w:val="004305A1"/>
    <w:rsid w:val="00430C88"/>
    <w:rsid w:val="00443B02"/>
    <w:rsid w:val="00443EC8"/>
    <w:rsid w:val="0044644D"/>
    <w:rsid w:val="00446C52"/>
    <w:rsid w:val="00450DAF"/>
    <w:rsid w:val="00450F82"/>
    <w:rsid w:val="0045145A"/>
    <w:rsid w:val="00462BEC"/>
    <w:rsid w:val="004659D3"/>
    <w:rsid w:val="00473638"/>
    <w:rsid w:val="00476EB3"/>
    <w:rsid w:val="004775A4"/>
    <w:rsid w:val="004805F2"/>
    <w:rsid w:val="004929FF"/>
    <w:rsid w:val="00492C44"/>
    <w:rsid w:val="0049421E"/>
    <w:rsid w:val="00494C54"/>
    <w:rsid w:val="00494E46"/>
    <w:rsid w:val="004976C7"/>
    <w:rsid w:val="004A0C3C"/>
    <w:rsid w:val="004A21A2"/>
    <w:rsid w:val="004A2A4A"/>
    <w:rsid w:val="004A4560"/>
    <w:rsid w:val="004A5956"/>
    <w:rsid w:val="004B0CE8"/>
    <w:rsid w:val="004C0448"/>
    <w:rsid w:val="004C08A9"/>
    <w:rsid w:val="004C2714"/>
    <w:rsid w:val="004C5B20"/>
    <w:rsid w:val="004D0931"/>
    <w:rsid w:val="004D19F9"/>
    <w:rsid w:val="004D46F8"/>
    <w:rsid w:val="004D53A6"/>
    <w:rsid w:val="004D7E0C"/>
    <w:rsid w:val="004E241D"/>
    <w:rsid w:val="004E575A"/>
    <w:rsid w:val="004E6195"/>
    <w:rsid w:val="004E6BD7"/>
    <w:rsid w:val="004E77CC"/>
    <w:rsid w:val="004F09DD"/>
    <w:rsid w:val="004F1D78"/>
    <w:rsid w:val="004F29FD"/>
    <w:rsid w:val="004F3EB1"/>
    <w:rsid w:val="004F42A2"/>
    <w:rsid w:val="004F58B9"/>
    <w:rsid w:val="004F64B1"/>
    <w:rsid w:val="005034EF"/>
    <w:rsid w:val="00503991"/>
    <w:rsid w:val="005055E6"/>
    <w:rsid w:val="00505AD2"/>
    <w:rsid w:val="00505EE3"/>
    <w:rsid w:val="005065AC"/>
    <w:rsid w:val="00507F32"/>
    <w:rsid w:val="00516A4B"/>
    <w:rsid w:val="00520841"/>
    <w:rsid w:val="0052157C"/>
    <w:rsid w:val="0052357C"/>
    <w:rsid w:val="005267EA"/>
    <w:rsid w:val="0052695D"/>
    <w:rsid w:val="005306F0"/>
    <w:rsid w:val="00532C78"/>
    <w:rsid w:val="00536AE3"/>
    <w:rsid w:val="00542F7E"/>
    <w:rsid w:val="00543EE5"/>
    <w:rsid w:val="00545576"/>
    <w:rsid w:val="00553518"/>
    <w:rsid w:val="005575D3"/>
    <w:rsid w:val="00560CF3"/>
    <w:rsid w:val="00564494"/>
    <w:rsid w:val="0056473E"/>
    <w:rsid w:val="00564820"/>
    <w:rsid w:val="00564F0D"/>
    <w:rsid w:val="0056718C"/>
    <w:rsid w:val="0057006E"/>
    <w:rsid w:val="0057088E"/>
    <w:rsid w:val="00571140"/>
    <w:rsid w:val="00571CE6"/>
    <w:rsid w:val="005745ED"/>
    <w:rsid w:val="005752F3"/>
    <w:rsid w:val="00575CE2"/>
    <w:rsid w:val="00577F40"/>
    <w:rsid w:val="005827AF"/>
    <w:rsid w:val="00582FBE"/>
    <w:rsid w:val="005832EA"/>
    <w:rsid w:val="00584075"/>
    <w:rsid w:val="00585179"/>
    <w:rsid w:val="00593453"/>
    <w:rsid w:val="00595006"/>
    <w:rsid w:val="005979DD"/>
    <w:rsid w:val="005A18A0"/>
    <w:rsid w:val="005A3DF6"/>
    <w:rsid w:val="005A3E27"/>
    <w:rsid w:val="005A5DA7"/>
    <w:rsid w:val="005A781B"/>
    <w:rsid w:val="005B0098"/>
    <w:rsid w:val="005B1489"/>
    <w:rsid w:val="005B1F9C"/>
    <w:rsid w:val="005B27B8"/>
    <w:rsid w:val="005B2A99"/>
    <w:rsid w:val="005C3BA3"/>
    <w:rsid w:val="005C3C6D"/>
    <w:rsid w:val="005C428E"/>
    <w:rsid w:val="005C5DE6"/>
    <w:rsid w:val="005D53BD"/>
    <w:rsid w:val="005D6BF4"/>
    <w:rsid w:val="005D6E68"/>
    <w:rsid w:val="005D778D"/>
    <w:rsid w:val="005F06F9"/>
    <w:rsid w:val="005F1729"/>
    <w:rsid w:val="005F2EB1"/>
    <w:rsid w:val="005F392D"/>
    <w:rsid w:val="005F60A5"/>
    <w:rsid w:val="0060101C"/>
    <w:rsid w:val="006047B9"/>
    <w:rsid w:val="006055AD"/>
    <w:rsid w:val="0060774C"/>
    <w:rsid w:val="00610E6F"/>
    <w:rsid w:val="0061162C"/>
    <w:rsid w:val="00615719"/>
    <w:rsid w:val="00617C37"/>
    <w:rsid w:val="00620052"/>
    <w:rsid w:val="00620E7D"/>
    <w:rsid w:val="00621301"/>
    <w:rsid w:val="00631BF1"/>
    <w:rsid w:val="006427CF"/>
    <w:rsid w:val="00642A9F"/>
    <w:rsid w:val="00643785"/>
    <w:rsid w:val="00643D15"/>
    <w:rsid w:val="0065024B"/>
    <w:rsid w:val="0065409D"/>
    <w:rsid w:val="006559DA"/>
    <w:rsid w:val="00660CAB"/>
    <w:rsid w:val="0066735B"/>
    <w:rsid w:val="0067042A"/>
    <w:rsid w:val="00671666"/>
    <w:rsid w:val="00671842"/>
    <w:rsid w:val="00673D3F"/>
    <w:rsid w:val="006762C2"/>
    <w:rsid w:val="006768A7"/>
    <w:rsid w:val="006807EB"/>
    <w:rsid w:val="006813F8"/>
    <w:rsid w:val="00682EA1"/>
    <w:rsid w:val="00686CA0"/>
    <w:rsid w:val="006877A7"/>
    <w:rsid w:val="00690F0F"/>
    <w:rsid w:val="0069111D"/>
    <w:rsid w:val="00691718"/>
    <w:rsid w:val="006937C1"/>
    <w:rsid w:val="00693C3B"/>
    <w:rsid w:val="006952C4"/>
    <w:rsid w:val="006A0585"/>
    <w:rsid w:val="006A2A76"/>
    <w:rsid w:val="006A492F"/>
    <w:rsid w:val="006A568C"/>
    <w:rsid w:val="006B1ECC"/>
    <w:rsid w:val="006B3B67"/>
    <w:rsid w:val="006B58AF"/>
    <w:rsid w:val="006B6F19"/>
    <w:rsid w:val="006C2457"/>
    <w:rsid w:val="006C36A2"/>
    <w:rsid w:val="006C4D94"/>
    <w:rsid w:val="006C6455"/>
    <w:rsid w:val="006C7470"/>
    <w:rsid w:val="006D18E3"/>
    <w:rsid w:val="006D1D92"/>
    <w:rsid w:val="006D2A83"/>
    <w:rsid w:val="006D3B5C"/>
    <w:rsid w:val="006E20CA"/>
    <w:rsid w:val="006E24D2"/>
    <w:rsid w:val="006E28F2"/>
    <w:rsid w:val="006E39D7"/>
    <w:rsid w:val="006E7FE8"/>
    <w:rsid w:val="006F1D43"/>
    <w:rsid w:val="006F2765"/>
    <w:rsid w:val="00700BCD"/>
    <w:rsid w:val="0070308C"/>
    <w:rsid w:val="00704E14"/>
    <w:rsid w:val="00705FF8"/>
    <w:rsid w:val="00707E62"/>
    <w:rsid w:val="0071249C"/>
    <w:rsid w:val="0071414A"/>
    <w:rsid w:val="00714F72"/>
    <w:rsid w:val="00716D13"/>
    <w:rsid w:val="00722977"/>
    <w:rsid w:val="00724572"/>
    <w:rsid w:val="0072548A"/>
    <w:rsid w:val="00726A84"/>
    <w:rsid w:val="00727035"/>
    <w:rsid w:val="00727B16"/>
    <w:rsid w:val="00732579"/>
    <w:rsid w:val="00734937"/>
    <w:rsid w:val="00734B31"/>
    <w:rsid w:val="00734BFF"/>
    <w:rsid w:val="00735C86"/>
    <w:rsid w:val="00736E28"/>
    <w:rsid w:val="00740C08"/>
    <w:rsid w:val="00741E47"/>
    <w:rsid w:val="007463AA"/>
    <w:rsid w:val="0075363B"/>
    <w:rsid w:val="00754828"/>
    <w:rsid w:val="00754B30"/>
    <w:rsid w:val="00754B99"/>
    <w:rsid w:val="00763467"/>
    <w:rsid w:val="00764220"/>
    <w:rsid w:val="00764BB2"/>
    <w:rsid w:val="007718E3"/>
    <w:rsid w:val="00771DE7"/>
    <w:rsid w:val="007734EF"/>
    <w:rsid w:val="00775AE4"/>
    <w:rsid w:val="00775D2A"/>
    <w:rsid w:val="00780389"/>
    <w:rsid w:val="00781C67"/>
    <w:rsid w:val="00782790"/>
    <w:rsid w:val="00785432"/>
    <w:rsid w:val="0078704E"/>
    <w:rsid w:val="007915FD"/>
    <w:rsid w:val="007954A1"/>
    <w:rsid w:val="007969DC"/>
    <w:rsid w:val="0079774C"/>
    <w:rsid w:val="007A105D"/>
    <w:rsid w:val="007A133C"/>
    <w:rsid w:val="007A373F"/>
    <w:rsid w:val="007A4AD7"/>
    <w:rsid w:val="007A57CE"/>
    <w:rsid w:val="007A66F3"/>
    <w:rsid w:val="007B1E87"/>
    <w:rsid w:val="007B5EB2"/>
    <w:rsid w:val="007B65F9"/>
    <w:rsid w:val="007B6E3D"/>
    <w:rsid w:val="007B7675"/>
    <w:rsid w:val="007B7F90"/>
    <w:rsid w:val="007D2775"/>
    <w:rsid w:val="007D2D9C"/>
    <w:rsid w:val="007E5871"/>
    <w:rsid w:val="007F0682"/>
    <w:rsid w:val="0080025D"/>
    <w:rsid w:val="00800752"/>
    <w:rsid w:val="00801744"/>
    <w:rsid w:val="00801788"/>
    <w:rsid w:val="00802385"/>
    <w:rsid w:val="008041DE"/>
    <w:rsid w:val="00807F89"/>
    <w:rsid w:val="008107BA"/>
    <w:rsid w:val="008154FF"/>
    <w:rsid w:val="008172E8"/>
    <w:rsid w:val="0081796A"/>
    <w:rsid w:val="00823A02"/>
    <w:rsid w:val="0082408F"/>
    <w:rsid w:val="0082656A"/>
    <w:rsid w:val="00830BE5"/>
    <w:rsid w:val="00831D9B"/>
    <w:rsid w:val="00832DB0"/>
    <w:rsid w:val="00837077"/>
    <w:rsid w:val="00837B69"/>
    <w:rsid w:val="00844CB5"/>
    <w:rsid w:val="00846215"/>
    <w:rsid w:val="00846687"/>
    <w:rsid w:val="008476BE"/>
    <w:rsid w:val="008506A1"/>
    <w:rsid w:val="00853BFC"/>
    <w:rsid w:val="00856A34"/>
    <w:rsid w:val="00857753"/>
    <w:rsid w:val="00857C93"/>
    <w:rsid w:val="00860BBD"/>
    <w:rsid w:val="00861C56"/>
    <w:rsid w:val="00864BC9"/>
    <w:rsid w:val="008679EE"/>
    <w:rsid w:val="008728C9"/>
    <w:rsid w:val="00873F8B"/>
    <w:rsid w:val="00875796"/>
    <w:rsid w:val="008823CD"/>
    <w:rsid w:val="00884036"/>
    <w:rsid w:val="00884238"/>
    <w:rsid w:val="00886E61"/>
    <w:rsid w:val="008900BF"/>
    <w:rsid w:val="00893C32"/>
    <w:rsid w:val="00894221"/>
    <w:rsid w:val="008944BB"/>
    <w:rsid w:val="008A1587"/>
    <w:rsid w:val="008A16A0"/>
    <w:rsid w:val="008A297F"/>
    <w:rsid w:val="008A3D2C"/>
    <w:rsid w:val="008A3F61"/>
    <w:rsid w:val="008A4BBE"/>
    <w:rsid w:val="008A63C9"/>
    <w:rsid w:val="008B0F11"/>
    <w:rsid w:val="008B173B"/>
    <w:rsid w:val="008B2AD1"/>
    <w:rsid w:val="008B3270"/>
    <w:rsid w:val="008B3DCB"/>
    <w:rsid w:val="008B4AA2"/>
    <w:rsid w:val="008B7575"/>
    <w:rsid w:val="008C11C0"/>
    <w:rsid w:val="008C31A1"/>
    <w:rsid w:val="008C3AE6"/>
    <w:rsid w:val="008C7E1F"/>
    <w:rsid w:val="008D044C"/>
    <w:rsid w:val="008D14EB"/>
    <w:rsid w:val="008D3008"/>
    <w:rsid w:val="008D39EC"/>
    <w:rsid w:val="008D44CE"/>
    <w:rsid w:val="008D5226"/>
    <w:rsid w:val="008D6FB9"/>
    <w:rsid w:val="008E0E86"/>
    <w:rsid w:val="008E1753"/>
    <w:rsid w:val="008E3632"/>
    <w:rsid w:val="008E45B9"/>
    <w:rsid w:val="008F2106"/>
    <w:rsid w:val="008F5F24"/>
    <w:rsid w:val="008F7351"/>
    <w:rsid w:val="0090177B"/>
    <w:rsid w:val="00901FB4"/>
    <w:rsid w:val="0090569C"/>
    <w:rsid w:val="0090668B"/>
    <w:rsid w:val="009153EF"/>
    <w:rsid w:val="0091612F"/>
    <w:rsid w:val="009201F3"/>
    <w:rsid w:val="00920AF2"/>
    <w:rsid w:val="0092373C"/>
    <w:rsid w:val="00926494"/>
    <w:rsid w:val="009338B1"/>
    <w:rsid w:val="0093430F"/>
    <w:rsid w:val="00935A47"/>
    <w:rsid w:val="00937C10"/>
    <w:rsid w:val="009426D8"/>
    <w:rsid w:val="009447F7"/>
    <w:rsid w:val="0094604B"/>
    <w:rsid w:val="00946E03"/>
    <w:rsid w:val="00950816"/>
    <w:rsid w:val="00951C18"/>
    <w:rsid w:val="0095787A"/>
    <w:rsid w:val="009637A6"/>
    <w:rsid w:val="00964C80"/>
    <w:rsid w:val="0097065B"/>
    <w:rsid w:val="009709EE"/>
    <w:rsid w:val="00974ED4"/>
    <w:rsid w:val="0097528A"/>
    <w:rsid w:val="00976132"/>
    <w:rsid w:val="0099399D"/>
    <w:rsid w:val="0099480B"/>
    <w:rsid w:val="00996FFD"/>
    <w:rsid w:val="00997E1A"/>
    <w:rsid w:val="009A31F3"/>
    <w:rsid w:val="009B162F"/>
    <w:rsid w:val="009B2F3F"/>
    <w:rsid w:val="009B6D92"/>
    <w:rsid w:val="009B7B25"/>
    <w:rsid w:val="009C1C4E"/>
    <w:rsid w:val="009C5B0C"/>
    <w:rsid w:val="009D0FE3"/>
    <w:rsid w:val="009D30DE"/>
    <w:rsid w:val="009E0D23"/>
    <w:rsid w:val="009E1CA6"/>
    <w:rsid w:val="009E4642"/>
    <w:rsid w:val="009E48CF"/>
    <w:rsid w:val="009E592F"/>
    <w:rsid w:val="009E5DAB"/>
    <w:rsid w:val="009E5E78"/>
    <w:rsid w:val="009E7978"/>
    <w:rsid w:val="009E7B71"/>
    <w:rsid w:val="009F02AB"/>
    <w:rsid w:val="009F0CC9"/>
    <w:rsid w:val="009F3E5C"/>
    <w:rsid w:val="00A00780"/>
    <w:rsid w:val="00A07380"/>
    <w:rsid w:val="00A11590"/>
    <w:rsid w:val="00A11F9E"/>
    <w:rsid w:val="00A13125"/>
    <w:rsid w:val="00A16718"/>
    <w:rsid w:val="00A2131A"/>
    <w:rsid w:val="00A22F43"/>
    <w:rsid w:val="00A2516A"/>
    <w:rsid w:val="00A25C7B"/>
    <w:rsid w:val="00A27792"/>
    <w:rsid w:val="00A32969"/>
    <w:rsid w:val="00A336E5"/>
    <w:rsid w:val="00A34CED"/>
    <w:rsid w:val="00A35629"/>
    <w:rsid w:val="00A35668"/>
    <w:rsid w:val="00A503D6"/>
    <w:rsid w:val="00A508E9"/>
    <w:rsid w:val="00A509D6"/>
    <w:rsid w:val="00A5100F"/>
    <w:rsid w:val="00A51BC0"/>
    <w:rsid w:val="00A5524F"/>
    <w:rsid w:val="00A57E67"/>
    <w:rsid w:val="00A61B3A"/>
    <w:rsid w:val="00A62FAF"/>
    <w:rsid w:val="00A6563D"/>
    <w:rsid w:val="00A65F6D"/>
    <w:rsid w:val="00A664EE"/>
    <w:rsid w:val="00A66796"/>
    <w:rsid w:val="00A676FB"/>
    <w:rsid w:val="00A677B5"/>
    <w:rsid w:val="00A756F1"/>
    <w:rsid w:val="00A7634D"/>
    <w:rsid w:val="00A77C1B"/>
    <w:rsid w:val="00A846C3"/>
    <w:rsid w:val="00A848D2"/>
    <w:rsid w:val="00A85E39"/>
    <w:rsid w:val="00A8617D"/>
    <w:rsid w:val="00A9181E"/>
    <w:rsid w:val="00A91A4D"/>
    <w:rsid w:val="00A9342F"/>
    <w:rsid w:val="00A96D30"/>
    <w:rsid w:val="00AA1291"/>
    <w:rsid w:val="00AA3F0F"/>
    <w:rsid w:val="00AA693D"/>
    <w:rsid w:val="00AB02E7"/>
    <w:rsid w:val="00AB27F1"/>
    <w:rsid w:val="00AC2A0A"/>
    <w:rsid w:val="00AC4357"/>
    <w:rsid w:val="00AD1E95"/>
    <w:rsid w:val="00AD2B6C"/>
    <w:rsid w:val="00AD2E4A"/>
    <w:rsid w:val="00AD3498"/>
    <w:rsid w:val="00AD5400"/>
    <w:rsid w:val="00AD7988"/>
    <w:rsid w:val="00AE0252"/>
    <w:rsid w:val="00AE0575"/>
    <w:rsid w:val="00AE2BA0"/>
    <w:rsid w:val="00AE355E"/>
    <w:rsid w:val="00AF4D34"/>
    <w:rsid w:val="00AF7A86"/>
    <w:rsid w:val="00B00BBE"/>
    <w:rsid w:val="00B03341"/>
    <w:rsid w:val="00B05475"/>
    <w:rsid w:val="00B1071C"/>
    <w:rsid w:val="00B20777"/>
    <w:rsid w:val="00B22C13"/>
    <w:rsid w:val="00B2338C"/>
    <w:rsid w:val="00B25D19"/>
    <w:rsid w:val="00B31B23"/>
    <w:rsid w:val="00B34C56"/>
    <w:rsid w:val="00B34FEF"/>
    <w:rsid w:val="00B36820"/>
    <w:rsid w:val="00B42930"/>
    <w:rsid w:val="00B44CFD"/>
    <w:rsid w:val="00B45897"/>
    <w:rsid w:val="00B45BDF"/>
    <w:rsid w:val="00B50A30"/>
    <w:rsid w:val="00B51745"/>
    <w:rsid w:val="00B5406B"/>
    <w:rsid w:val="00B5645A"/>
    <w:rsid w:val="00B56C18"/>
    <w:rsid w:val="00B57196"/>
    <w:rsid w:val="00B57620"/>
    <w:rsid w:val="00B603B6"/>
    <w:rsid w:val="00B630BE"/>
    <w:rsid w:val="00B634F5"/>
    <w:rsid w:val="00B63607"/>
    <w:rsid w:val="00B64277"/>
    <w:rsid w:val="00B709E9"/>
    <w:rsid w:val="00B730E7"/>
    <w:rsid w:val="00B76E28"/>
    <w:rsid w:val="00B87A6C"/>
    <w:rsid w:val="00B92EDF"/>
    <w:rsid w:val="00B9444A"/>
    <w:rsid w:val="00B94D0B"/>
    <w:rsid w:val="00B95152"/>
    <w:rsid w:val="00B971D0"/>
    <w:rsid w:val="00B973B0"/>
    <w:rsid w:val="00BA7E09"/>
    <w:rsid w:val="00BB3224"/>
    <w:rsid w:val="00BC144E"/>
    <w:rsid w:val="00BC216A"/>
    <w:rsid w:val="00BC39E3"/>
    <w:rsid w:val="00BC490E"/>
    <w:rsid w:val="00BC4E91"/>
    <w:rsid w:val="00BC7220"/>
    <w:rsid w:val="00BC7E22"/>
    <w:rsid w:val="00BD2C8F"/>
    <w:rsid w:val="00BD3E7A"/>
    <w:rsid w:val="00BD5975"/>
    <w:rsid w:val="00BD7AFB"/>
    <w:rsid w:val="00BF1A0F"/>
    <w:rsid w:val="00BF7724"/>
    <w:rsid w:val="00C016EE"/>
    <w:rsid w:val="00C03C84"/>
    <w:rsid w:val="00C07828"/>
    <w:rsid w:val="00C11424"/>
    <w:rsid w:val="00C12010"/>
    <w:rsid w:val="00C16000"/>
    <w:rsid w:val="00C21999"/>
    <w:rsid w:val="00C22E59"/>
    <w:rsid w:val="00C23793"/>
    <w:rsid w:val="00C23846"/>
    <w:rsid w:val="00C24B87"/>
    <w:rsid w:val="00C3055D"/>
    <w:rsid w:val="00C30D13"/>
    <w:rsid w:val="00C31A34"/>
    <w:rsid w:val="00C34F17"/>
    <w:rsid w:val="00C3513B"/>
    <w:rsid w:val="00C434CE"/>
    <w:rsid w:val="00C45BE9"/>
    <w:rsid w:val="00C56753"/>
    <w:rsid w:val="00C572EB"/>
    <w:rsid w:val="00C57931"/>
    <w:rsid w:val="00C579D4"/>
    <w:rsid w:val="00C57C81"/>
    <w:rsid w:val="00C6063D"/>
    <w:rsid w:val="00C62EF7"/>
    <w:rsid w:val="00C63A88"/>
    <w:rsid w:val="00C66903"/>
    <w:rsid w:val="00C66EBA"/>
    <w:rsid w:val="00C67DD3"/>
    <w:rsid w:val="00C71868"/>
    <w:rsid w:val="00C71CF4"/>
    <w:rsid w:val="00C734CB"/>
    <w:rsid w:val="00C751E6"/>
    <w:rsid w:val="00C83C35"/>
    <w:rsid w:val="00C84F47"/>
    <w:rsid w:val="00C8563A"/>
    <w:rsid w:val="00C85CB5"/>
    <w:rsid w:val="00C8669F"/>
    <w:rsid w:val="00C915C3"/>
    <w:rsid w:val="00C91712"/>
    <w:rsid w:val="00C9351C"/>
    <w:rsid w:val="00C943B5"/>
    <w:rsid w:val="00C956CE"/>
    <w:rsid w:val="00C95BE9"/>
    <w:rsid w:val="00CA0FBE"/>
    <w:rsid w:val="00CA53F2"/>
    <w:rsid w:val="00CB168D"/>
    <w:rsid w:val="00CB1848"/>
    <w:rsid w:val="00CC0266"/>
    <w:rsid w:val="00CC1E22"/>
    <w:rsid w:val="00CC309A"/>
    <w:rsid w:val="00CC3ED7"/>
    <w:rsid w:val="00CC6787"/>
    <w:rsid w:val="00CC7BB8"/>
    <w:rsid w:val="00CD1147"/>
    <w:rsid w:val="00CD5EEC"/>
    <w:rsid w:val="00CE39E9"/>
    <w:rsid w:val="00CE67DA"/>
    <w:rsid w:val="00CE6AF5"/>
    <w:rsid w:val="00CF0626"/>
    <w:rsid w:val="00CF08D6"/>
    <w:rsid w:val="00CF176B"/>
    <w:rsid w:val="00CF342F"/>
    <w:rsid w:val="00CF44F2"/>
    <w:rsid w:val="00CF733A"/>
    <w:rsid w:val="00D007E9"/>
    <w:rsid w:val="00D007FE"/>
    <w:rsid w:val="00D00F4B"/>
    <w:rsid w:val="00D01809"/>
    <w:rsid w:val="00D027DE"/>
    <w:rsid w:val="00D06A11"/>
    <w:rsid w:val="00D1254B"/>
    <w:rsid w:val="00D13E0B"/>
    <w:rsid w:val="00D141A8"/>
    <w:rsid w:val="00D14C4A"/>
    <w:rsid w:val="00D17B94"/>
    <w:rsid w:val="00D2329D"/>
    <w:rsid w:val="00D23338"/>
    <w:rsid w:val="00D27C1C"/>
    <w:rsid w:val="00D32C16"/>
    <w:rsid w:val="00D33D6A"/>
    <w:rsid w:val="00D409C5"/>
    <w:rsid w:val="00D41166"/>
    <w:rsid w:val="00D421C8"/>
    <w:rsid w:val="00D5567A"/>
    <w:rsid w:val="00D56ED3"/>
    <w:rsid w:val="00D5738B"/>
    <w:rsid w:val="00D578E0"/>
    <w:rsid w:val="00D60D1D"/>
    <w:rsid w:val="00D61063"/>
    <w:rsid w:val="00D638C3"/>
    <w:rsid w:val="00D655D5"/>
    <w:rsid w:val="00D65F6C"/>
    <w:rsid w:val="00D706C1"/>
    <w:rsid w:val="00D7257D"/>
    <w:rsid w:val="00D8052E"/>
    <w:rsid w:val="00D80BB2"/>
    <w:rsid w:val="00D82B74"/>
    <w:rsid w:val="00D82BA0"/>
    <w:rsid w:val="00D83DF6"/>
    <w:rsid w:val="00D867F0"/>
    <w:rsid w:val="00D903F5"/>
    <w:rsid w:val="00D97DAC"/>
    <w:rsid w:val="00DA2125"/>
    <w:rsid w:val="00DA6FE9"/>
    <w:rsid w:val="00DB0249"/>
    <w:rsid w:val="00DB2CFC"/>
    <w:rsid w:val="00DB55ED"/>
    <w:rsid w:val="00DB797C"/>
    <w:rsid w:val="00DC2C0C"/>
    <w:rsid w:val="00DC637A"/>
    <w:rsid w:val="00DC648E"/>
    <w:rsid w:val="00DC6ECF"/>
    <w:rsid w:val="00DC77FB"/>
    <w:rsid w:val="00DD0425"/>
    <w:rsid w:val="00DD3E33"/>
    <w:rsid w:val="00DD4B20"/>
    <w:rsid w:val="00DD5585"/>
    <w:rsid w:val="00DE10F8"/>
    <w:rsid w:val="00DE1555"/>
    <w:rsid w:val="00DE15D2"/>
    <w:rsid w:val="00DE68E1"/>
    <w:rsid w:val="00DF0581"/>
    <w:rsid w:val="00DF37AA"/>
    <w:rsid w:val="00E00F9F"/>
    <w:rsid w:val="00E0767D"/>
    <w:rsid w:val="00E07DE1"/>
    <w:rsid w:val="00E1071B"/>
    <w:rsid w:val="00E10790"/>
    <w:rsid w:val="00E110FE"/>
    <w:rsid w:val="00E12525"/>
    <w:rsid w:val="00E12A3C"/>
    <w:rsid w:val="00E1391B"/>
    <w:rsid w:val="00E25009"/>
    <w:rsid w:val="00E36108"/>
    <w:rsid w:val="00E41944"/>
    <w:rsid w:val="00E424E5"/>
    <w:rsid w:val="00E43189"/>
    <w:rsid w:val="00E44089"/>
    <w:rsid w:val="00E45F8C"/>
    <w:rsid w:val="00E46B11"/>
    <w:rsid w:val="00E474A5"/>
    <w:rsid w:val="00E47B80"/>
    <w:rsid w:val="00E50ABA"/>
    <w:rsid w:val="00E53F8F"/>
    <w:rsid w:val="00E55098"/>
    <w:rsid w:val="00E579BA"/>
    <w:rsid w:val="00E60C5E"/>
    <w:rsid w:val="00E61151"/>
    <w:rsid w:val="00E650C3"/>
    <w:rsid w:val="00E66D49"/>
    <w:rsid w:val="00E75109"/>
    <w:rsid w:val="00E77F55"/>
    <w:rsid w:val="00E80341"/>
    <w:rsid w:val="00E80920"/>
    <w:rsid w:val="00E80D4A"/>
    <w:rsid w:val="00E82E13"/>
    <w:rsid w:val="00E83214"/>
    <w:rsid w:val="00E83DB4"/>
    <w:rsid w:val="00E85B90"/>
    <w:rsid w:val="00E868AD"/>
    <w:rsid w:val="00E90C24"/>
    <w:rsid w:val="00E92828"/>
    <w:rsid w:val="00E942C7"/>
    <w:rsid w:val="00E94C87"/>
    <w:rsid w:val="00E95D39"/>
    <w:rsid w:val="00E977F1"/>
    <w:rsid w:val="00EA0B7B"/>
    <w:rsid w:val="00EA4C98"/>
    <w:rsid w:val="00EA7561"/>
    <w:rsid w:val="00EB0578"/>
    <w:rsid w:val="00EB2612"/>
    <w:rsid w:val="00EC14D4"/>
    <w:rsid w:val="00EC3643"/>
    <w:rsid w:val="00EC4263"/>
    <w:rsid w:val="00EC4914"/>
    <w:rsid w:val="00EC4D51"/>
    <w:rsid w:val="00EC512C"/>
    <w:rsid w:val="00EC733C"/>
    <w:rsid w:val="00EC7366"/>
    <w:rsid w:val="00EC7FDE"/>
    <w:rsid w:val="00ED43D9"/>
    <w:rsid w:val="00ED7E88"/>
    <w:rsid w:val="00EE09A7"/>
    <w:rsid w:val="00EE7430"/>
    <w:rsid w:val="00EF018A"/>
    <w:rsid w:val="00EF1CA3"/>
    <w:rsid w:val="00EF5AE5"/>
    <w:rsid w:val="00F014D7"/>
    <w:rsid w:val="00F03396"/>
    <w:rsid w:val="00F03C46"/>
    <w:rsid w:val="00F041EF"/>
    <w:rsid w:val="00F06A7F"/>
    <w:rsid w:val="00F07AFF"/>
    <w:rsid w:val="00F116E9"/>
    <w:rsid w:val="00F20A5E"/>
    <w:rsid w:val="00F226C6"/>
    <w:rsid w:val="00F2681A"/>
    <w:rsid w:val="00F273CE"/>
    <w:rsid w:val="00F36AD8"/>
    <w:rsid w:val="00F37D69"/>
    <w:rsid w:val="00F40E8A"/>
    <w:rsid w:val="00F417CF"/>
    <w:rsid w:val="00F41EFA"/>
    <w:rsid w:val="00F43810"/>
    <w:rsid w:val="00F50908"/>
    <w:rsid w:val="00F51369"/>
    <w:rsid w:val="00F52A79"/>
    <w:rsid w:val="00F52BFB"/>
    <w:rsid w:val="00F539D1"/>
    <w:rsid w:val="00F54D11"/>
    <w:rsid w:val="00F55859"/>
    <w:rsid w:val="00F6106B"/>
    <w:rsid w:val="00F61790"/>
    <w:rsid w:val="00F62B8F"/>
    <w:rsid w:val="00F62BC5"/>
    <w:rsid w:val="00F62C96"/>
    <w:rsid w:val="00F62E41"/>
    <w:rsid w:val="00F632E7"/>
    <w:rsid w:val="00F6568D"/>
    <w:rsid w:val="00F717CA"/>
    <w:rsid w:val="00F73922"/>
    <w:rsid w:val="00F750DF"/>
    <w:rsid w:val="00F76AE4"/>
    <w:rsid w:val="00F7754C"/>
    <w:rsid w:val="00F77EFA"/>
    <w:rsid w:val="00F80DCC"/>
    <w:rsid w:val="00F8138D"/>
    <w:rsid w:val="00F826A4"/>
    <w:rsid w:val="00F83F9C"/>
    <w:rsid w:val="00F8480B"/>
    <w:rsid w:val="00F858A3"/>
    <w:rsid w:val="00F85B4B"/>
    <w:rsid w:val="00F92902"/>
    <w:rsid w:val="00F9668B"/>
    <w:rsid w:val="00FA0F47"/>
    <w:rsid w:val="00FA1FEA"/>
    <w:rsid w:val="00FA4E76"/>
    <w:rsid w:val="00FA7CEC"/>
    <w:rsid w:val="00FA7DBD"/>
    <w:rsid w:val="00FC2CB4"/>
    <w:rsid w:val="00FC590C"/>
    <w:rsid w:val="00FC6BA2"/>
    <w:rsid w:val="00FC7390"/>
    <w:rsid w:val="00FC7E02"/>
    <w:rsid w:val="00FD09E2"/>
    <w:rsid w:val="00FD4A49"/>
    <w:rsid w:val="00FD4F76"/>
    <w:rsid w:val="00FD5135"/>
    <w:rsid w:val="00FD600F"/>
    <w:rsid w:val="00FD6C89"/>
    <w:rsid w:val="00FE01DD"/>
    <w:rsid w:val="00FE0C85"/>
    <w:rsid w:val="00FE25F7"/>
    <w:rsid w:val="00FE43BC"/>
    <w:rsid w:val="00FE45B7"/>
    <w:rsid w:val="00FE4740"/>
    <w:rsid w:val="00FE54C5"/>
    <w:rsid w:val="00FE6717"/>
    <w:rsid w:val="00FE6F74"/>
    <w:rsid w:val="00FF113F"/>
    <w:rsid w:val="00FF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CF0001"/>
  <w15:docId w15:val="{74CD6519-E1E2-4C59-8980-34B4D9C12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5B0C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0D7B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Default"/>
    <w:next w:val="Default"/>
    <w:qFormat/>
    <w:rsid w:val="00051901"/>
    <w:pPr>
      <w:outlineLvl w:val="2"/>
    </w:pPr>
    <w:rPr>
      <w:color w:val="auto"/>
    </w:rPr>
  </w:style>
  <w:style w:type="paragraph" w:styleId="Heading4">
    <w:name w:val="heading 4"/>
    <w:basedOn w:val="Normal"/>
    <w:next w:val="Normal"/>
    <w:qFormat/>
    <w:rsid w:val="005D6BF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5EAF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link w:val="FooterChar"/>
    <w:rsid w:val="003D5EAF"/>
    <w:pPr>
      <w:tabs>
        <w:tab w:val="center" w:pos="4320"/>
        <w:tab w:val="right" w:pos="8640"/>
      </w:tabs>
    </w:pPr>
    <w:rPr>
      <w:lang w:val="en-US"/>
    </w:rPr>
  </w:style>
  <w:style w:type="paragraph" w:styleId="PlainText">
    <w:name w:val="Plain Text"/>
    <w:basedOn w:val="Normal"/>
    <w:link w:val="PlainTextChar"/>
    <w:rsid w:val="003D5EAF"/>
    <w:rPr>
      <w:rFonts w:ascii="Courier New" w:hAnsi="Courier New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3D5EAF"/>
    <w:rPr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3D5EAF"/>
    <w:rPr>
      <w:vertAlign w:val="superscript"/>
    </w:rPr>
  </w:style>
  <w:style w:type="paragraph" w:styleId="Title">
    <w:name w:val="Title"/>
    <w:basedOn w:val="Normal"/>
    <w:link w:val="TitleChar"/>
    <w:qFormat/>
    <w:rsid w:val="003D5EAF"/>
    <w:pPr>
      <w:jc w:val="center"/>
    </w:pPr>
    <w:rPr>
      <w:b/>
      <w:sz w:val="32"/>
      <w:szCs w:val="20"/>
      <w:lang w:val="en-US"/>
    </w:rPr>
  </w:style>
  <w:style w:type="paragraph" w:styleId="BodyText">
    <w:name w:val="Body Text"/>
    <w:basedOn w:val="Normal"/>
    <w:rsid w:val="003D5EAF"/>
    <w:pPr>
      <w:spacing w:line="360" w:lineRule="auto"/>
      <w:jc w:val="both"/>
    </w:pPr>
    <w:rPr>
      <w:sz w:val="20"/>
      <w:szCs w:val="20"/>
      <w:lang w:val="en-US"/>
    </w:rPr>
  </w:style>
  <w:style w:type="character" w:styleId="Hyperlink">
    <w:name w:val="Hyperlink"/>
    <w:basedOn w:val="DefaultParagraphFont"/>
    <w:rsid w:val="003D5EAF"/>
    <w:rPr>
      <w:color w:val="0000FF"/>
      <w:u w:val="single"/>
    </w:rPr>
  </w:style>
  <w:style w:type="paragraph" w:styleId="BalloonText">
    <w:name w:val="Balloon Text"/>
    <w:basedOn w:val="Normal"/>
    <w:semiHidden/>
    <w:rsid w:val="00EC4D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0FBE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rsid w:val="0005190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5190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51901"/>
    <w:rPr>
      <w:b/>
      <w:bCs/>
    </w:rPr>
  </w:style>
  <w:style w:type="paragraph" w:styleId="BodyTextFirstIndent">
    <w:name w:val="Body Text First Indent"/>
    <w:basedOn w:val="BodyText"/>
    <w:rsid w:val="00051901"/>
    <w:pPr>
      <w:spacing w:after="120" w:line="240" w:lineRule="auto"/>
      <w:ind w:firstLine="210"/>
      <w:jc w:val="left"/>
    </w:pPr>
    <w:rPr>
      <w:lang w:val="en-GB"/>
    </w:rPr>
  </w:style>
  <w:style w:type="paragraph" w:styleId="BodyTextIndent">
    <w:name w:val="Body Text Indent"/>
    <w:basedOn w:val="Normal"/>
    <w:rsid w:val="00D14C4A"/>
    <w:pPr>
      <w:spacing w:after="120"/>
      <w:ind w:left="283"/>
    </w:pPr>
  </w:style>
  <w:style w:type="paragraph" w:styleId="TOAHeading">
    <w:name w:val="toa heading"/>
    <w:basedOn w:val="Normal"/>
    <w:next w:val="Normal"/>
    <w:semiHidden/>
    <w:rsid w:val="005D6BF4"/>
    <w:pPr>
      <w:spacing w:before="120"/>
    </w:pPr>
    <w:rPr>
      <w:rFonts w:ascii="Arial" w:hAnsi="Arial"/>
      <w:b/>
      <w:szCs w:val="20"/>
    </w:rPr>
  </w:style>
  <w:style w:type="character" w:customStyle="1" w:styleId="FootnoteTextChar">
    <w:name w:val="Footnote Text Char"/>
    <w:link w:val="FootnoteText"/>
    <w:semiHidden/>
    <w:rsid w:val="00857C93"/>
    <w:rPr>
      <w:lang w:val="en-US" w:eastAsia="en-US" w:bidi="ar-SA"/>
    </w:rPr>
  </w:style>
  <w:style w:type="paragraph" w:styleId="ListBullet2">
    <w:name w:val="List Bullet 2"/>
    <w:basedOn w:val="Normal"/>
    <w:autoRedefine/>
    <w:rsid w:val="00857C93"/>
    <w:pPr>
      <w:numPr>
        <w:numId w:val="3"/>
      </w:numPr>
    </w:pPr>
    <w:rPr>
      <w:sz w:val="20"/>
      <w:szCs w:val="20"/>
    </w:rPr>
  </w:style>
  <w:style w:type="paragraph" w:styleId="BodyTextIndent2">
    <w:name w:val="Body Text Indent 2"/>
    <w:basedOn w:val="Normal"/>
    <w:rsid w:val="00FA0F47"/>
    <w:pPr>
      <w:spacing w:after="120" w:line="480" w:lineRule="auto"/>
      <w:ind w:left="283"/>
    </w:pPr>
  </w:style>
  <w:style w:type="table" w:styleId="TableGrid">
    <w:name w:val="Table Grid"/>
    <w:basedOn w:val="TableNormal"/>
    <w:qFormat/>
    <w:rsid w:val="002F7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92C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92C4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929FF"/>
    <w:pPr>
      <w:ind w:left="720"/>
      <w:contextualSpacing/>
    </w:pPr>
  </w:style>
  <w:style w:type="character" w:customStyle="1" w:styleId="HPRAMainBodyTextChar">
    <w:name w:val="HPRA_MainBodyText Char"/>
    <w:basedOn w:val="DefaultParagraphFont"/>
    <w:link w:val="HPRAMainBodyText"/>
    <w:locked/>
    <w:rsid w:val="00FA7CEC"/>
    <w:rPr>
      <w:rFonts w:ascii="Segoe UI" w:hAnsi="Segoe UI" w:cs="Segoe UI"/>
    </w:rPr>
  </w:style>
  <w:style w:type="paragraph" w:customStyle="1" w:styleId="HPRAMainBodyText">
    <w:name w:val="HPRA_MainBodyText"/>
    <w:basedOn w:val="Normal"/>
    <w:link w:val="HPRAMainBodyTextChar"/>
    <w:qFormat/>
    <w:rsid w:val="00FA7CEC"/>
    <w:rPr>
      <w:rFonts w:ascii="Segoe UI" w:hAnsi="Segoe UI" w:cs="Segoe UI"/>
      <w:sz w:val="20"/>
      <w:szCs w:val="20"/>
      <w:lang w:eastAsia="en-GB"/>
    </w:rPr>
  </w:style>
  <w:style w:type="paragraph" w:customStyle="1" w:styleId="HPRAHeadingL1">
    <w:name w:val="HPRA_Heading_L1"/>
    <w:basedOn w:val="ListParagraph"/>
    <w:qFormat/>
    <w:rsid w:val="006055AD"/>
    <w:pPr>
      <w:numPr>
        <w:numId w:val="11"/>
      </w:numPr>
      <w:tabs>
        <w:tab w:val="num" w:pos="360"/>
      </w:tabs>
      <w:ind w:left="720" w:firstLine="0"/>
    </w:pPr>
    <w:rPr>
      <w:rFonts w:ascii="Segoe UI" w:eastAsiaTheme="minorHAnsi" w:hAnsi="Segoe UI" w:cs="Segoe UI"/>
      <w:b/>
      <w:bCs/>
      <w:caps/>
      <w:color w:val="9BBB59" w:themeColor="accent3"/>
      <w:sz w:val="20"/>
      <w:lang w:val="en-IE"/>
    </w:rPr>
  </w:style>
  <w:style w:type="paragraph" w:customStyle="1" w:styleId="HPRAHeadingL2">
    <w:name w:val="HPRA_Heading_L2"/>
    <w:basedOn w:val="ListParagraph"/>
    <w:qFormat/>
    <w:rsid w:val="006055AD"/>
    <w:pPr>
      <w:numPr>
        <w:ilvl w:val="1"/>
        <w:numId w:val="11"/>
      </w:numPr>
      <w:tabs>
        <w:tab w:val="num" w:pos="360"/>
      </w:tabs>
      <w:ind w:left="720" w:firstLine="0"/>
    </w:pPr>
    <w:rPr>
      <w:rFonts w:ascii="Segoe UI" w:eastAsiaTheme="minorHAnsi" w:hAnsi="Segoe UI" w:cs="Segoe UI"/>
      <w:b/>
      <w:bCs/>
      <w:color w:val="9BBB59" w:themeColor="accent3"/>
      <w:sz w:val="20"/>
      <w:szCs w:val="20"/>
      <w:lang w:val="en-IE"/>
    </w:rPr>
  </w:style>
  <w:style w:type="paragraph" w:customStyle="1" w:styleId="HPRAHeadingL3">
    <w:name w:val="HPRA_Heading_L3"/>
    <w:basedOn w:val="ListParagraph"/>
    <w:qFormat/>
    <w:rsid w:val="006055AD"/>
    <w:pPr>
      <w:numPr>
        <w:ilvl w:val="2"/>
        <w:numId w:val="11"/>
      </w:numPr>
      <w:tabs>
        <w:tab w:val="num" w:pos="360"/>
      </w:tabs>
      <w:ind w:firstLine="0"/>
    </w:pPr>
    <w:rPr>
      <w:rFonts w:ascii="Segoe UI" w:eastAsiaTheme="minorHAnsi" w:hAnsi="Segoe UI" w:cs="Segoe UI"/>
      <w:color w:val="9BBB59" w:themeColor="accent3"/>
      <w:sz w:val="20"/>
      <w:szCs w:val="20"/>
      <w:lang w:val="en-IE"/>
    </w:rPr>
  </w:style>
  <w:style w:type="paragraph" w:customStyle="1" w:styleId="HPRABodyTextL4">
    <w:name w:val="HPRA_BodyText_L4"/>
    <w:basedOn w:val="ListParagraph"/>
    <w:qFormat/>
    <w:rsid w:val="006055AD"/>
    <w:pPr>
      <w:numPr>
        <w:ilvl w:val="3"/>
        <w:numId w:val="11"/>
      </w:numPr>
      <w:tabs>
        <w:tab w:val="num" w:pos="360"/>
      </w:tabs>
      <w:ind w:firstLine="0"/>
    </w:pPr>
    <w:rPr>
      <w:rFonts w:ascii="Segoe UI" w:eastAsiaTheme="minorHAnsi" w:hAnsi="Segoe UI" w:cs="Segoe UI"/>
      <w:sz w:val="20"/>
      <w:szCs w:val="20"/>
      <w:lang w:val="en-IE"/>
    </w:rPr>
  </w:style>
  <w:style w:type="numbering" w:customStyle="1" w:styleId="HPRANumberedList">
    <w:name w:val="HPRA_Numbered List"/>
    <w:uiPriority w:val="99"/>
    <w:rsid w:val="006055AD"/>
    <w:pPr>
      <w:numPr>
        <w:numId w:val="11"/>
      </w:numPr>
    </w:pPr>
  </w:style>
  <w:style w:type="character" w:styleId="PlaceholderText">
    <w:name w:val="Placeholder Text"/>
    <w:basedOn w:val="DefaultParagraphFont"/>
    <w:uiPriority w:val="99"/>
    <w:semiHidden/>
    <w:rsid w:val="00726A84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5700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D0FE3"/>
    <w:rPr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274D1A"/>
    <w:rPr>
      <w:b/>
      <w:sz w:val="3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3B3794"/>
    <w:rPr>
      <w:lang w:eastAsia="en-US"/>
    </w:rPr>
  </w:style>
  <w:style w:type="character" w:customStyle="1" w:styleId="PlainTextChar">
    <w:name w:val="Plain Text Char"/>
    <w:basedOn w:val="DefaultParagraphFont"/>
    <w:link w:val="PlainText"/>
    <w:rsid w:val="000148C9"/>
    <w:rPr>
      <w:rFonts w:ascii="Courier New" w:hAnsi="Courier New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02412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0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dicinesauthority.gov.mt/medicaldevice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mdforms.medicinesauthority@gov.m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42EA0-BD06-4E76-9296-54538A4943AF}"/>
      </w:docPartPr>
      <w:docPartBody>
        <w:p w:rsidR="00052170" w:rsidRDefault="007E4E53">
          <w:r w:rsidRPr="004E0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F036E3D2FD452888A14DC9AB9F1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1EA61-B4BA-4B03-827F-67100A358926}"/>
      </w:docPartPr>
      <w:docPartBody>
        <w:p w:rsidR="00052170" w:rsidRDefault="007E4E53" w:rsidP="007E4E53">
          <w:pPr>
            <w:pStyle w:val="18F036E3D2FD452888A14DC9AB9F1818"/>
          </w:pPr>
          <w:r w:rsidRPr="004E0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DEF7E49587420392A9E91038A9C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50F7E-E547-4471-8086-5C082C5AB57E}"/>
      </w:docPartPr>
      <w:docPartBody>
        <w:p w:rsidR="00052170" w:rsidRDefault="007E4E53" w:rsidP="007E4E53">
          <w:pPr>
            <w:pStyle w:val="C3DEF7E49587420392A9E91038A9CFD1"/>
          </w:pPr>
          <w:r w:rsidRPr="004E0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E736BC6890462FB62DB5B3BE4EC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5949A-63E4-4464-8886-4FA93AC23604}"/>
      </w:docPartPr>
      <w:docPartBody>
        <w:p w:rsidR="00052170" w:rsidRDefault="007E4E53" w:rsidP="007E4E53">
          <w:pPr>
            <w:pStyle w:val="67E736BC6890462FB62DB5B3BE4EC507"/>
          </w:pPr>
          <w:r w:rsidRPr="004E0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D094E-0338-4B73-9842-2C1975B68560}"/>
      </w:docPartPr>
      <w:docPartBody>
        <w:p w:rsidR="00052170" w:rsidRDefault="007E4E53">
          <w:r w:rsidRPr="004E09B3">
            <w:rPr>
              <w:rStyle w:val="PlaceholderText"/>
            </w:rPr>
            <w:t>Click or tap to enter a date.</w:t>
          </w:r>
        </w:p>
      </w:docPartBody>
    </w:docPart>
    <w:docPart>
      <w:docPartPr>
        <w:name w:val="12C085562AC5479091517CFB648B8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EE33A-825E-4D11-A9BC-4A9BDCFFA902}"/>
      </w:docPartPr>
      <w:docPartBody>
        <w:p w:rsidR="00052170" w:rsidRDefault="007E4E53" w:rsidP="007E4E53">
          <w:pPr>
            <w:pStyle w:val="12C085562AC5479091517CFB648B843C"/>
          </w:pPr>
          <w:r w:rsidRPr="004E0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896C59C0DA4AD5B5C7B5B98B159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204F9-A2B9-405E-91CD-24A400FD39A4}"/>
      </w:docPartPr>
      <w:docPartBody>
        <w:p w:rsidR="00052170" w:rsidRDefault="007E4E53" w:rsidP="007E4E53">
          <w:pPr>
            <w:pStyle w:val="82896C59C0DA4AD5B5C7B5B98B159A93"/>
          </w:pPr>
          <w:r w:rsidRPr="004E0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7562417F1C4C6B8058DAC571981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358DC-4D54-4379-A713-9EC00AFFDC87}"/>
      </w:docPartPr>
      <w:docPartBody>
        <w:p w:rsidR="00052170" w:rsidRDefault="007E4E53" w:rsidP="007E4E53">
          <w:pPr>
            <w:pStyle w:val="667562417F1C4C6B8058DAC571981A55"/>
          </w:pPr>
          <w:r w:rsidRPr="004E0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C900A645134699A60FDA68D6754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659E1-CFFF-42FE-9F66-4CAD40BFEE1C}"/>
      </w:docPartPr>
      <w:docPartBody>
        <w:p w:rsidR="00052170" w:rsidRDefault="007E4E53" w:rsidP="007E4E53">
          <w:pPr>
            <w:pStyle w:val="75C900A645134699A60FDA68D6754EA2"/>
          </w:pPr>
          <w:r w:rsidRPr="004E0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613EB1584D478485D155D6380BF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FFB26-3056-4F98-8E59-7CB25CD61BB3}"/>
      </w:docPartPr>
      <w:docPartBody>
        <w:p w:rsidR="00052170" w:rsidRDefault="007E4E53" w:rsidP="007E4E53">
          <w:pPr>
            <w:pStyle w:val="11613EB1584D478485D155D6380BF5EF"/>
          </w:pPr>
          <w:r w:rsidRPr="004E0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2FA4C26A86459CA212D665BA4A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769D8-3F85-4E01-BDFE-0630CC6EA334}"/>
      </w:docPartPr>
      <w:docPartBody>
        <w:p w:rsidR="00052170" w:rsidRDefault="007E4E53" w:rsidP="007E4E53">
          <w:pPr>
            <w:pStyle w:val="F22FA4C26A86459CA212D665BA4A9CCC"/>
          </w:pPr>
          <w:r w:rsidRPr="004E0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0704DA19BB4DFA84A8E617E7D7C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C3BF1-5607-4C8A-9AA5-6F7E6B169AD1}"/>
      </w:docPartPr>
      <w:docPartBody>
        <w:p w:rsidR="00052170" w:rsidRDefault="007E4E53" w:rsidP="007E4E53">
          <w:pPr>
            <w:pStyle w:val="850704DA19BB4DFA84A8E617E7D7C61F"/>
          </w:pPr>
          <w:r w:rsidRPr="004E0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3BF5434A6E45ED9948AD95FEAB5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4E8B7-1B17-42B7-B238-74C3C2E88654}"/>
      </w:docPartPr>
      <w:docPartBody>
        <w:p w:rsidR="00052170" w:rsidRDefault="007E4E53" w:rsidP="007E4E53">
          <w:pPr>
            <w:pStyle w:val="0D3BF5434A6E45ED9948AD95FEAB5D14"/>
          </w:pPr>
          <w:r w:rsidRPr="004E0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E3F37BCC7B4945AEEF0159AEC8A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56FF9-4E94-46F4-B7B2-5D34309C68D8}"/>
      </w:docPartPr>
      <w:docPartBody>
        <w:p w:rsidR="00052170" w:rsidRDefault="007E4E53" w:rsidP="007E4E53">
          <w:pPr>
            <w:pStyle w:val="23E3F37BCC7B4945AEEF0159AEC8AD58"/>
          </w:pPr>
          <w:r w:rsidRPr="004E0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0F5ECB43534CE48B4CDCDD740D2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30B5A-AAA9-41D4-AC86-1D2525E0BCA0}"/>
      </w:docPartPr>
      <w:docPartBody>
        <w:p w:rsidR="00052170" w:rsidRDefault="007E4E53" w:rsidP="007E4E53">
          <w:pPr>
            <w:pStyle w:val="020F5ECB43534CE48B4CDCDD740D251C"/>
          </w:pPr>
          <w:r w:rsidRPr="004E0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BEE1BDEA3A46ECBA3F3D5540588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A2123-021F-46AA-BE01-5FCC5836A5DD}"/>
      </w:docPartPr>
      <w:docPartBody>
        <w:p w:rsidR="00052170" w:rsidRDefault="007E4E53" w:rsidP="007E4E53">
          <w:pPr>
            <w:pStyle w:val="1BBEE1BDEA3A46ECBA3F3D5540588E07"/>
          </w:pPr>
          <w:r w:rsidRPr="004E0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1AE955F0784349A65850BAAB3EA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69891-D179-4079-98C4-DD261CE793CA}"/>
      </w:docPartPr>
      <w:docPartBody>
        <w:p w:rsidR="00052170" w:rsidRDefault="007E4E53" w:rsidP="007E4E53">
          <w:pPr>
            <w:pStyle w:val="EE1AE955F0784349A65850BAAB3EA59D"/>
          </w:pPr>
          <w:r w:rsidRPr="004E0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C58924825B414F89B59446EDAC9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65384-287E-46AC-A564-7C380FAFB795}"/>
      </w:docPartPr>
      <w:docPartBody>
        <w:p w:rsidR="00052170" w:rsidRDefault="007E4E53" w:rsidP="007E4E53">
          <w:pPr>
            <w:pStyle w:val="EBC58924825B414F89B59446EDAC98E9"/>
          </w:pPr>
          <w:r w:rsidRPr="004E0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1EAA44B0BB4C6E9725FAD21128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D34DB-C5B7-44A4-8B0E-9B560D9BAC7D}"/>
      </w:docPartPr>
      <w:docPartBody>
        <w:p w:rsidR="00052170" w:rsidRDefault="007E4E53" w:rsidP="007E4E53">
          <w:pPr>
            <w:pStyle w:val="141EAA44B0BB4C6E9725FAD21128B799"/>
          </w:pPr>
          <w:r w:rsidRPr="004E0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C65D88967741B0B694A5C5B07C9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90B78-BE3E-41BD-84E6-6384C9B0C57E}"/>
      </w:docPartPr>
      <w:docPartBody>
        <w:p w:rsidR="00052170" w:rsidRDefault="007E4E53" w:rsidP="007E4E53">
          <w:pPr>
            <w:pStyle w:val="10C65D88967741B0B694A5C5B07C93FE"/>
          </w:pPr>
          <w:r w:rsidRPr="004E0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56403824484660A11AD12A41D42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1110A-A725-4072-9333-3CE48D585830}"/>
      </w:docPartPr>
      <w:docPartBody>
        <w:p w:rsidR="00052170" w:rsidRDefault="007E4E53" w:rsidP="007E4E53">
          <w:pPr>
            <w:pStyle w:val="3856403824484660A11AD12A41D42446"/>
          </w:pPr>
          <w:r w:rsidRPr="004E0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5DF49A06D74C49B92BEBCB05F2A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27C06-BDEB-4A4B-856E-EBFB54DA39AD}"/>
      </w:docPartPr>
      <w:docPartBody>
        <w:p w:rsidR="00052170" w:rsidRDefault="007E4E53" w:rsidP="007E4E53">
          <w:pPr>
            <w:pStyle w:val="875DF49A06D74C49B92BEBCB05F2ADA3"/>
          </w:pPr>
          <w:r w:rsidRPr="004E0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60CDF191CD4ABFA2A8AD9F13F3C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B2951-A57B-4017-9A33-62C1F529DB41}"/>
      </w:docPartPr>
      <w:docPartBody>
        <w:p w:rsidR="00052170" w:rsidRDefault="007E4E53" w:rsidP="007E4E53">
          <w:pPr>
            <w:pStyle w:val="DF60CDF191CD4ABFA2A8AD9F13F3C110"/>
          </w:pPr>
          <w:r w:rsidRPr="004E0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56874AE3EE42A38447F1B97E87E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97E30-BBB4-4321-8608-97390D06CA07}"/>
      </w:docPartPr>
      <w:docPartBody>
        <w:p w:rsidR="00052170" w:rsidRDefault="007E4E53" w:rsidP="007E4E53">
          <w:pPr>
            <w:pStyle w:val="C256874AE3EE42A38447F1B97E87E578"/>
          </w:pPr>
          <w:r w:rsidRPr="004E0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424BBE39334B06858828D5114D3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A83FA-0601-4B70-B9EE-C3E5E276727E}"/>
      </w:docPartPr>
      <w:docPartBody>
        <w:p w:rsidR="00052170" w:rsidRDefault="007E4E53" w:rsidP="007E4E53">
          <w:pPr>
            <w:pStyle w:val="29424BBE39334B06858828D5114D3F81"/>
          </w:pPr>
          <w:r w:rsidRPr="00DA6B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F03F5C4FD14A399A143A6200C55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4871D-3408-4F43-BF87-752069616EDD}"/>
      </w:docPartPr>
      <w:docPartBody>
        <w:p w:rsidR="00052170" w:rsidRDefault="007E4E53" w:rsidP="007E4E53">
          <w:pPr>
            <w:pStyle w:val="2DF03F5C4FD14A399A143A6200C55519"/>
          </w:pPr>
          <w:r w:rsidRPr="00DA6B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569DA0B9744C8D9677DD9C6B3F7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7CF43-6BB2-4D46-879C-D7357B56CBDF}"/>
      </w:docPartPr>
      <w:docPartBody>
        <w:p w:rsidR="00052170" w:rsidRDefault="007E4E53" w:rsidP="007E4E53">
          <w:pPr>
            <w:pStyle w:val="AB569DA0B9744C8D9677DD9C6B3F7161"/>
          </w:pPr>
          <w:r w:rsidRPr="00DA6B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744FC5801B4FAA8C2CAA45EB8ED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22984-E49A-499A-BE48-D9A90ADF74D5}"/>
      </w:docPartPr>
      <w:docPartBody>
        <w:p w:rsidR="00052170" w:rsidRDefault="007E4E53" w:rsidP="007E4E53">
          <w:pPr>
            <w:pStyle w:val="EE744FC5801B4FAA8C2CAA45EB8ED656"/>
          </w:pPr>
          <w:r w:rsidRPr="00DA6B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3068D4B5043D98AE27B8511287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3A229-EAD5-4443-8FEB-E44160CF9A6E}"/>
      </w:docPartPr>
      <w:docPartBody>
        <w:p w:rsidR="00052170" w:rsidRDefault="007E4E53" w:rsidP="007E4E53">
          <w:pPr>
            <w:pStyle w:val="91B3068D4B5043D98AE27B8511287D36"/>
          </w:pPr>
          <w:r w:rsidRPr="00CA1DF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operHewitt-Light">
    <w:altName w:val="Times New Roman"/>
    <w:charset w:val="00"/>
    <w:family w:val="auto"/>
    <w:pitch w:val="variable"/>
    <w:sig w:usb0="00000001" w:usb1="500160FB" w:usb2="00000010" w:usb3="00000000" w:csb0="00000193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CFB"/>
    <w:rsid w:val="00052170"/>
    <w:rsid w:val="00086B28"/>
    <w:rsid w:val="00163E6A"/>
    <w:rsid w:val="002C6F15"/>
    <w:rsid w:val="002E4A72"/>
    <w:rsid w:val="002F0D49"/>
    <w:rsid w:val="003065F2"/>
    <w:rsid w:val="0031504F"/>
    <w:rsid w:val="003B1F8D"/>
    <w:rsid w:val="00443EC8"/>
    <w:rsid w:val="004D4FDF"/>
    <w:rsid w:val="004E47F9"/>
    <w:rsid w:val="00517CFB"/>
    <w:rsid w:val="005C0D51"/>
    <w:rsid w:val="005C2A7E"/>
    <w:rsid w:val="005D3D8A"/>
    <w:rsid w:val="00610E6F"/>
    <w:rsid w:val="00673154"/>
    <w:rsid w:val="00717C40"/>
    <w:rsid w:val="007E12DE"/>
    <w:rsid w:val="007E4E53"/>
    <w:rsid w:val="00837CF2"/>
    <w:rsid w:val="008C61B4"/>
    <w:rsid w:val="008C7232"/>
    <w:rsid w:val="008F2106"/>
    <w:rsid w:val="009C58CA"/>
    <w:rsid w:val="00A846C3"/>
    <w:rsid w:val="00BB062A"/>
    <w:rsid w:val="00C72AB4"/>
    <w:rsid w:val="00C741C6"/>
    <w:rsid w:val="00C81C6B"/>
    <w:rsid w:val="00CA1E71"/>
    <w:rsid w:val="00CB214C"/>
    <w:rsid w:val="00D05A1E"/>
    <w:rsid w:val="00D412A5"/>
    <w:rsid w:val="00D867F0"/>
    <w:rsid w:val="00DB6C7B"/>
    <w:rsid w:val="00E80920"/>
    <w:rsid w:val="00ED23A3"/>
    <w:rsid w:val="00F126C2"/>
    <w:rsid w:val="00FC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4E53"/>
    <w:rPr>
      <w:color w:val="808080"/>
    </w:rPr>
  </w:style>
  <w:style w:type="paragraph" w:customStyle="1" w:styleId="CA3D0E373A6343D686A756EACF8AB4F4">
    <w:name w:val="CA3D0E373A6343D686A756EACF8AB4F4"/>
    <w:rsid w:val="00517CFB"/>
  </w:style>
  <w:style w:type="paragraph" w:customStyle="1" w:styleId="656182390A414CC88E40CB4FCCED963A">
    <w:name w:val="656182390A414CC88E40CB4FCCED963A"/>
    <w:rsid w:val="00517CFB"/>
  </w:style>
  <w:style w:type="paragraph" w:customStyle="1" w:styleId="483D70A1379D466C9073E9DC2DCB05C2">
    <w:name w:val="483D70A1379D466C9073E9DC2DCB05C2"/>
    <w:rsid w:val="00517CFB"/>
  </w:style>
  <w:style w:type="paragraph" w:customStyle="1" w:styleId="2AED2DBFBB7342C896B5E68F2F98BAD4">
    <w:name w:val="2AED2DBFBB7342C896B5E68F2F98BAD4"/>
    <w:rsid w:val="00517CFB"/>
  </w:style>
  <w:style w:type="paragraph" w:customStyle="1" w:styleId="C3166FB2BB664AC7AD85905C8561A8AD">
    <w:name w:val="C3166FB2BB664AC7AD85905C8561A8AD"/>
    <w:rsid w:val="00517CFB"/>
  </w:style>
  <w:style w:type="paragraph" w:customStyle="1" w:styleId="18F036E3D2FD452888A14DC9AB9F1818">
    <w:name w:val="18F036E3D2FD452888A14DC9AB9F1818"/>
    <w:rsid w:val="007E4E5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DEF7E49587420392A9E91038A9CFD1">
    <w:name w:val="C3DEF7E49587420392A9E91038A9CFD1"/>
    <w:rsid w:val="007E4E5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E736BC6890462FB62DB5B3BE4EC507">
    <w:name w:val="67E736BC6890462FB62DB5B3BE4EC507"/>
    <w:rsid w:val="007E4E5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C085562AC5479091517CFB648B843C">
    <w:name w:val="12C085562AC5479091517CFB648B843C"/>
    <w:rsid w:val="007E4E5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896C59C0DA4AD5B5C7B5B98B159A93">
    <w:name w:val="82896C59C0DA4AD5B5C7B5B98B159A93"/>
    <w:rsid w:val="007E4E5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7562417F1C4C6B8058DAC571981A55">
    <w:name w:val="667562417F1C4C6B8058DAC571981A55"/>
    <w:rsid w:val="007E4E5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C900A645134699A60FDA68D6754EA2">
    <w:name w:val="75C900A645134699A60FDA68D6754EA2"/>
    <w:rsid w:val="007E4E5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613EB1584D478485D155D6380BF5EF">
    <w:name w:val="11613EB1584D478485D155D6380BF5EF"/>
    <w:rsid w:val="007E4E5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2FA4C26A86459CA212D665BA4A9CCC">
    <w:name w:val="F22FA4C26A86459CA212D665BA4A9CCC"/>
    <w:rsid w:val="007E4E5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0704DA19BB4DFA84A8E617E7D7C61F">
    <w:name w:val="850704DA19BB4DFA84A8E617E7D7C61F"/>
    <w:rsid w:val="007E4E5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3BF5434A6E45ED9948AD95FEAB5D14">
    <w:name w:val="0D3BF5434A6E45ED9948AD95FEAB5D14"/>
    <w:rsid w:val="007E4E5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E3F37BCC7B4945AEEF0159AEC8AD58">
    <w:name w:val="23E3F37BCC7B4945AEEF0159AEC8AD58"/>
    <w:rsid w:val="007E4E5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0F5ECB43534CE48B4CDCDD740D251C">
    <w:name w:val="020F5ECB43534CE48B4CDCDD740D251C"/>
    <w:rsid w:val="007E4E5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BEE1BDEA3A46ECBA3F3D5540588E07">
    <w:name w:val="1BBEE1BDEA3A46ECBA3F3D5540588E07"/>
    <w:rsid w:val="007E4E5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1AE955F0784349A65850BAAB3EA59D">
    <w:name w:val="EE1AE955F0784349A65850BAAB3EA59D"/>
    <w:rsid w:val="007E4E5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C58924825B414F89B59446EDAC98E9">
    <w:name w:val="EBC58924825B414F89B59446EDAC98E9"/>
    <w:rsid w:val="007E4E5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1EAA44B0BB4C6E9725FAD21128B799">
    <w:name w:val="141EAA44B0BB4C6E9725FAD21128B799"/>
    <w:rsid w:val="007E4E5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C65D88967741B0B694A5C5B07C93FE">
    <w:name w:val="10C65D88967741B0B694A5C5B07C93FE"/>
    <w:rsid w:val="007E4E5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56403824484660A11AD12A41D42446">
    <w:name w:val="3856403824484660A11AD12A41D42446"/>
    <w:rsid w:val="007E4E5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5DF49A06D74C49B92BEBCB05F2ADA3">
    <w:name w:val="875DF49A06D74C49B92BEBCB05F2ADA3"/>
    <w:rsid w:val="007E4E5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60CDF191CD4ABFA2A8AD9F13F3C110">
    <w:name w:val="DF60CDF191CD4ABFA2A8AD9F13F3C110"/>
    <w:rsid w:val="007E4E5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56874AE3EE42A38447F1B97E87E578">
    <w:name w:val="C256874AE3EE42A38447F1B97E87E578"/>
    <w:rsid w:val="007E4E5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424BBE39334B06858828D5114D3F81">
    <w:name w:val="29424BBE39334B06858828D5114D3F81"/>
    <w:rsid w:val="007E4E5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F03F5C4FD14A399A143A6200C55519">
    <w:name w:val="2DF03F5C4FD14A399A143A6200C55519"/>
    <w:rsid w:val="007E4E5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569DA0B9744C8D9677DD9C6B3F7161">
    <w:name w:val="AB569DA0B9744C8D9677DD9C6B3F7161"/>
    <w:rsid w:val="007E4E5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744FC5801B4FAA8C2CAA45EB8ED656">
    <w:name w:val="EE744FC5801B4FAA8C2CAA45EB8ED656"/>
    <w:rsid w:val="007E4E5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B3068D4B5043D98AE27B8511287D36">
    <w:name w:val="91B3068D4B5043D98AE27B8511287D36"/>
    <w:rsid w:val="007E4E5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06debe-84f2-46f3-9c50-145bbbadb6e8" xsi:nil="true"/>
    <lcf76f155ced4ddcb4097134ff3c332f xmlns="57fc8720-7919-43c9-9db5-42d8443db72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D10706B3DD5E4FBB4F999DCC8091B1" ma:contentTypeVersion="18" ma:contentTypeDescription="Create a new document." ma:contentTypeScope="" ma:versionID="55a7a61f6de120ff825075bf83f6472c">
  <xsd:schema xmlns:xsd="http://www.w3.org/2001/XMLSchema" xmlns:xs="http://www.w3.org/2001/XMLSchema" xmlns:p="http://schemas.microsoft.com/office/2006/metadata/properties" xmlns:ns2="57fc8720-7919-43c9-9db5-42d8443db725" xmlns:ns3="ea06debe-84f2-46f3-9c50-145bbbadb6e8" targetNamespace="http://schemas.microsoft.com/office/2006/metadata/properties" ma:root="true" ma:fieldsID="1cd7f90eda5e3995b0b2a2e8358f9adc" ns2:_="" ns3:_="">
    <xsd:import namespace="57fc8720-7919-43c9-9db5-42d8443db725"/>
    <xsd:import namespace="ea06debe-84f2-46f3-9c50-145bbbadb6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c8720-7919-43c9-9db5-42d8443db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858473a-97ee-428e-a817-eb9457ba02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6debe-84f2-46f3-9c50-145bbbadb6e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b895556-3240-456b-b24c-392d9dac323d}" ma:internalName="TaxCatchAll" ma:showField="CatchAllData" ma:web="ea06debe-84f2-46f3-9c50-145bbbadb6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80CB7-A2E9-44CD-9587-1CF8F5BDAF9E}">
  <ds:schemaRefs>
    <ds:schemaRef ds:uri="http://schemas.microsoft.com/office/2006/metadata/properties"/>
    <ds:schemaRef ds:uri="http://schemas.microsoft.com/office/infopath/2007/PartnerControls"/>
    <ds:schemaRef ds:uri="ea06debe-84f2-46f3-9c50-145bbbadb6e8"/>
    <ds:schemaRef ds:uri="57fc8720-7919-43c9-9db5-42d8443db725"/>
  </ds:schemaRefs>
</ds:datastoreItem>
</file>

<file path=customXml/itemProps2.xml><?xml version="1.0" encoding="utf-8"?>
<ds:datastoreItem xmlns:ds="http://schemas.openxmlformats.org/officeDocument/2006/customXml" ds:itemID="{F72413E2-6FF8-47F9-AA19-547F9703C8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45980A-0960-4EF5-8A86-6D2D48958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fc8720-7919-43c9-9db5-42d8443db725"/>
    <ds:schemaRef ds:uri="ea06debe-84f2-46f3-9c50-145bbbadb6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5DE613-BBF0-4DA4-9450-191C69B0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725</Words>
  <Characters>3894</Characters>
  <Application>Microsoft Office Word</Application>
  <DocSecurity>0</DocSecurity>
  <Lines>10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Links>
    <vt:vector size="12" baseType="variant"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https://medicinesauthority.gov.mt/medicaldevices</vt:lpwstr>
      </vt:variant>
      <vt:variant>
        <vt:lpwstr/>
      </vt:variant>
      <vt:variant>
        <vt:i4>7405588</vt:i4>
      </vt:variant>
      <vt:variant>
        <vt:i4>0</vt:i4>
      </vt:variant>
      <vt:variant>
        <vt:i4>0</vt:i4>
      </vt:variant>
      <vt:variant>
        <vt:i4>5</vt:i4>
      </vt:variant>
      <vt:variant>
        <vt:lpwstr>mailto:mdforms.medicinesauthority@gov.m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ri Agius Decelis Danika at Medicines Authority</dc:creator>
  <cp:keywords/>
  <cp:lastModifiedBy>Tanti Shirley at Medicines Authority</cp:lastModifiedBy>
  <cp:revision>49</cp:revision>
  <cp:lastPrinted>2013-01-15T15:39:00Z</cp:lastPrinted>
  <dcterms:created xsi:type="dcterms:W3CDTF">2024-10-05T02:36:00Z</dcterms:created>
  <dcterms:modified xsi:type="dcterms:W3CDTF">2026-05-2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10706B3DD5E4FBB4F999DCC8091B1</vt:lpwstr>
  </property>
  <property fmtid="{D5CDD505-2E9C-101B-9397-08002B2CF9AE}" pid="3" name="MediaServiceImageTags">
    <vt:lpwstr/>
  </property>
</Properties>
</file>